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12C1" w14:textId="77777777" w:rsidR="00375ACF" w:rsidRPr="00BF2E35" w:rsidRDefault="00DA3F19" w:rsidP="00DA3F19">
      <w:pPr>
        <w:jc w:val="right"/>
        <w:rPr>
          <w:color w:val="000000" w:themeColor="text1"/>
          <w:sz w:val="24"/>
          <w:szCs w:val="24"/>
        </w:rPr>
      </w:pPr>
      <w:r w:rsidRPr="00BF2E35">
        <w:rPr>
          <w:rFonts w:hint="eastAsia"/>
          <w:color w:val="000000" w:themeColor="text1"/>
          <w:sz w:val="24"/>
          <w:szCs w:val="24"/>
        </w:rPr>
        <w:t xml:space="preserve">　　　　年　　月　　日</w:t>
      </w:r>
    </w:p>
    <w:p w14:paraId="55F865E8" w14:textId="77777777" w:rsidR="00DA3F19" w:rsidRPr="00BF2E35" w:rsidRDefault="00DA3F19" w:rsidP="00DA3F19">
      <w:pPr>
        <w:spacing w:line="0" w:lineRule="atLeast"/>
        <w:rPr>
          <w:color w:val="000000" w:themeColor="text1"/>
        </w:rPr>
      </w:pPr>
    </w:p>
    <w:p w14:paraId="356A4F6C" w14:textId="77777777" w:rsidR="00DA3F19" w:rsidRPr="00BF2E35" w:rsidRDefault="00DA3F19" w:rsidP="00DA3F19">
      <w:pPr>
        <w:spacing w:line="0" w:lineRule="atLeast"/>
        <w:rPr>
          <w:color w:val="000000" w:themeColor="text1"/>
        </w:rPr>
      </w:pPr>
    </w:p>
    <w:p w14:paraId="4A75A96A" w14:textId="77777777" w:rsidR="00DA3F19" w:rsidRPr="00BF2E35" w:rsidRDefault="00DA3F19" w:rsidP="00DA3F19">
      <w:pPr>
        <w:jc w:val="center"/>
        <w:rPr>
          <w:color w:val="000000" w:themeColor="text1"/>
          <w:sz w:val="28"/>
          <w:szCs w:val="28"/>
        </w:rPr>
      </w:pPr>
      <w:r w:rsidRPr="00DA653C">
        <w:rPr>
          <w:rFonts w:hint="eastAsia"/>
          <w:color w:val="000000" w:themeColor="text1"/>
          <w:spacing w:val="140"/>
          <w:kern w:val="0"/>
          <w:sz w:val="28"/>
          <w:szCs w:val="28"/>
          <w:fitText w:val="1400" w:id="952879360"/>
        </w:rPr>
        <w:t>提案</w:t>
      </w:r>
      <w:r w:rsidRPr="00DA653C">
        <w:rPr>
          <w:rFonts w:hint="eastAsia"/>
          <w:color w:val="000000" w:themeColor="text1"/>
          <w:kern w:val="0"/>
          <w:sz w:val="28"/>
          <w:szCs w:val="28"/>
          <w:fitText w:val="1400" w:id="952879360"/>
        </w:rPr>
        <w:t>書</w:t>
      </w:r>
    </w:p>
    <w:p w14:paraId="1EF136C7" w14:textId="77777777" w:rsidR="00DA3F19" w:rsidRPr="00BF2E35" w:rsidRDefault="00DA3F19" w:rsidP="00DA3F19">
      <w:pPr>
        <w:spacing w:line="0" w:lineRule="atLeast"/>
        <w:rPr>
          <w:color w:val="000000" w:themeColor="text1"/>
        </w:rPr>
      </w:pPr>
    </w:p>
    <w:p w14:paraId="26CF4005" w14:textId="77777777" w:rsidR="00DA3F19" w:rsidRPr="00BF2E35" w:rsidRDefault="00DA3F19" w:rsidP="00DA3F19">
      <w:pPr>
        <w:spacing w:line="0" w:lineRule="atLeast"/>
        <w:rPr>
          <w:color w:val="000000" w:themeColor="text1"/>
        </w:rPr>
      </w:pPr>
    </w:p>
    <w:p w14:paraId="77D7BD7B" w14:textId="77777777" w:rsidR="00DA3F19" w:rsidRPr="00BF2E35" w:rsidRDefault="00DA3F19">
      <w:pPr>
        <w:rPr>
          <w:color w:val="000000" w:themeColor="text1"/>
          <w:sz w:val="24"/>
          <w:szCs w:val="24"/>
        </w:rPr>
      </w:pPr>
      <w:r w:rsidRPr="00BF2E35">
        <w:rPr>
          <w:rFonts w:hint="eastAsia"/>
          <w:color w:val="000000" w:themeColor="text1"/>
          <w:sz w:val="24"/>
          <w:szCs w:val="24"/>
        </w:rPr>
        <w:t xml:space="preserve">　世田谷区長　あて</w:t>
      </w:r>
    </w:p>
    <w:p w14:paraId="2A8D0455" w14:textId="77777777" w:rsidR="00DA3F19" w:rsidRPr="00BF2E35" w:rsidRDefault="00DA3F19" w:rsidP="00DA3F19">
      <w:pPr>
        <w:spacing w:line="0" w:lineRule="atLeast"/>
        <w:rPr>
          <w:color w:val="000000" w:themeColor="text1"/>
        </w:rPr>
      </w:pPr>
    </w:p>
    <w:p w14:paraId="7EEBF309" w14:textId="77777777" w:rsidR="00DA3F19" w:rsidRPr="00BF2E35" w:rsidRDefault="00DA3F19">
      <w:pPr>
        <w:rPr>
          <w:color w:val="000000" w:themeColor="text1"/>
          <w:sz w:val="24"/>
          <w:szCs w:val="24"/>
        </w:rPr>
      </w:pPr>
      <w:r w:rsidRPr="00BF2E35">
        <w:rPr>
          <w:rFonts w:hint="eastAsia"/>
          <w:color w:val="000000" w:themeColor="text1"/>
        </w:rPr>
        <w:tab/>
      </w:r>
      <w:r w:rsidRPr="00BF2E35">
        <w:rPr>
          <w:rFonts w:hint="eastAsia"/>
          <w:color w:val="000000" w:themeColor="text1"/>
        </w:rPr>
        <w:tab/>
      </w:r>
      <w:r w:rsidRPr="00BF2E35">
        <w:rPr>
          <w:rFonts w:hint="eastAsia"/>
          <w:color w:val="000000" w:themeColor="text1"/>
        </w:rPr>
        <w:tab/>
      </w:r>
      <w:r w:rsidRPr="00BF2E35">
        <w:rPr>
          <w:rFonts w:hint="eastAsia"/>
          <w:color w:val="000000" w:themeColor="text1"/>
        </w:rPr>
        <w:tab/>
      </w:r>
      <w:r w:rsidRPr="00BF2E35">
        <w:rPr>
          <w:rFonts w:hint="eastAsia"/>
          <w:color w:val="000000" w:themeColor="text1"/>
        </w:rPr>
        <w:t xml:space="preserve">　　</w:t>
      </w:r>
      <w:r w:rsidRPr="00BF2E35">
        <w:rPr>
          <w:rFonts w:hint="eastAsia"/>
          <w:color w:val="000000" w:themeColor="text1"/>
          <w:sz w:val="24"/>
          <w:szCs w:val="24"/>
        </w:rPr>
        <w:t>団体所在地</w:t>
      </w:r>
    </w:p>
    <w:p w14:paraId="3CD7AF62" w14:textId="77777777" w:rsidR="00DA3F19" w:rsidRPr="00BF2E35" w:rsidRDefault="00DA3F19" w:rsidP="00DA3F19">
      <w:pPr>
        <w:spacing w:line="0" w:lineRule="atLeast"/>
        <w:rPr>
          <w:color w:val="000000" w:themeColor="text1"/>
        </w:rPr>
      </w:pPr>
    </w:p>
    <w:p w14:paraId="39701A0B" w14:textId="77777777" w:rsidR="00DA3F19" w:rsidRPr="00BF2E35" w:rsidRDefault="00DA3F19">
      <w:pPr>
        <w:rPr>
          <w:color w:val="000000" w:themeColor="text1"/>
          <w:sz w:val="24"/>
          <w:szCs w:val="24"/>
        </w:rPr>
      </w:pPr>
      <w:r w:rsidRPr="00BF2E35">
        <w:rPr>
          <w:rFonts w:hint="eastAsia"/>
          <w:color w:val="000000" w:themeColor="text1"/>
        </w:rPr>
        <w:tab/>
      </w:r>
      <w:r w:rsidRPr="00BF2E35">
        <w:rPr>
          <w:rFonts w:hint="eastAsia"/>
          <w:color w:val="000000" w:themeColor="text1"/>
        </w:rPr>
        <w:tab/>
      </w:r>
      <w:r w:rsidRPr="00BF2E35">
        <w:rPr>
          <w:rFonts w:hint="eastAsia"/>
          <w:color w:val="000000" w:themeColor="text1"/>
        </w:rPr>
        <w:tab/>
      </w:r>
      <w:r w:rsidRPr="00BF2E35">
        <w:rPr>
          <w:rFonts w:hint="eastAsia"/>
          <w:color w:val="000000" w:themeColor="text1"/>
        </w:rPr>
        <w:tab/>
      </w:r>
      <w:r w:rsidRPr="00BF2E35">
        <w:rPr>
          <w:rFonts w:hint="eastAsia"/>
          <w:color w:val="000000" w:themeColor="text1"/>
        </w:rPr>
        <w:t xml:space="preserve">　　</w:t>
      </w:r>
      <w:r w:rsidRPr="00BF2E35">
        <w:rPr>
          <w:rFonts w:hint="eastAsia"/>
          <w:color w:val="000000" w:themeColor="text1"/>
          <w:sz w:val="24"/>
          <w:szCs w:val="24"/>
        </w:rPr>
        <w:t>団体名</w:t>
      </w:r>
    </w:p>
    <w:p w14:paraId="1CA3F0DD" w14:textId="77777777" w:rsidR="00DA3F19" w:rsidRPr="00BF2E35" w:rsidRDefault="00DA3F19" w:rsidP="00DA3F19">
      <w:pPr>
        <w:spacing w:line="0" w:lineRule="atLeast"/>
        <w:rPr>
          <w:color w:val="000000" w:themeColor="text1"/>
        </w:rPr>
      </w:pPr>
    </w:p>
    <w:p w14:paraId="585C1218" w14:textId="36DA48D3" w:rsidR="00DA3F19" w:rsidRPr="00BF2E35" w:rsidRDefault="00DA3F19">
      <w:pPr>
        <w:rPr>
          <w:color w:val="000000" w:themeColor="text1"/>
          <w:sz w:val="24"/>
          <w:szCs w:val="24"/>
        </w:rPr>
      </w:pPr>
      <w:r w:rsidRPr="00BF2E35">
        <w:rPr>
          <w:rFonts w:hint="eastAsia"/>
          <w:color w:val="000000" w:themeColor="text1"/>
        </w:rPr>
        <w:tab/>
      </w:r>
      <w:r w:rsidRPr="00BF2E35">
        <w:rPr>
          <w:rFonts w:hint="eastAsia"/>
          <w:color w:val="000000" w:themeColor="text1"/>
        </w:rPr>
        <w:tab/>
      </w:r>
      <w:r w:rsidRPr="00BF2E35">
        <w:rPr>
          <w:rFonts w:hint="eastAsia"/>
          <w:color w:val="000000" w:themeColor="text1"/>
        </w:rPr>
        <w:tab/>
      </w:r>
      <w:r w:rsidRPr="00BF2E35">
        <w:rPr>
          <w:rFonts w:hint="eastAsia"/>
          <w:color w:val="000000" w:themeColor="text1"/>
        </w:rPr>
        <w:tab/>
      </w:r>
      <w:r w:rsidRPr="00BF2E35">
        <w:rPr>
          <w:rFonts w:hint="eastAsia"/>
          <w:color w:val="000000" w:themeColor="text1"/>
        </w:rPr>
        <w:t xml:space="preserve">　　</w:t>
      </w:r>
      <w:r w:rsidR="00FD3E42" w:rsidRPr="00FD3E42">
        <w:rPr>
          <w:rFonts w:hint="eastAsia"/>
          <w:color w:val="000000" w:themeColor="text1"/>
          <w:sz w:val="24"/>
          <w:szCs w:val="24"/>
        </w:rPr>
        <w:t>役職・</w:t>
      </w:r>
      <w:r w:rsidRPr="00BF2E35">
        <w:rPr>
          <w:rFonts w:hint="eastAsia"/>
          <w:color w:val="000000" w:themeColor="text1"/>
          <w:sz w:val="24"/>
          <w:szCs w:val="24"/>
        </w:rPr>
        <w:t>代表者名</w:t>
      </w:r>
    </w:p>
    <w:p w14:paraId="5F2F0B51" w14:textId="77777777" w:rsidR="00DA3F19" w:rsidRPr="00BF2E35" w:rsidRDefault="00DA3F19" w:rsidP="00DA3F19">
      <w:pPr>
        <w:spacing w:line="0" w:lineRule="atLeast"/>
        <w:rPr>
          <w:color w:val="000000" w:themeColor="text1"/>
        </w:rPr>
      </w:pPr>
    </w:p>
    <w:p w14:paraId="2AD21225" w14:textId="77777777" w:rsidR="00DA3F19" w:rsidRPr="00BF2E35" w:rsidRDefault="00444C7D" w:rsidP="00DA3F19">
      <w:pPr>
        <w:jc w:val="right"/>
        <w:rPr>
          <w:color w:val="000000" w:themeColor="text1"/>
          <w:sz w:val="24"/>
          <w:szCs w:val="24"/>
        </w:rPr>
      </w:pPr>
      <w:r w:rsidRPr="00BF2E35">
        <w:rPr>
          <w:rFonts w:hint="eastAsia"/>
          <w:color w:val="000000" w:themeColor="text1"/>
          <w:sz w:val="24"/>
          <w:szCs w:val="24"/>
        </w:rPr>
        <w:t>（事業責任者</w:t>
      </w:r>
      <w:r w:rsidR="00DA3F19" w:rsidRPr="00BF2E35">
        <w:rPr>
          <w:rFonts w:hint="eastAsia"/>
          <w:color w:val="000000" w:themeColor="text1"/>
          <w:sz w:val="24"/>
          <w:szCs w:val="24"/>
        </w:rPr>
        <w:t xml:space="preserve">名　</w:t>
      </w:r>
      <w:r w:rsidRPr="00BF2E35">
        <w:rPr>
          <w:rFonts w:hint="eastAsia"/>
          <w:color w:val="000000" w:themeColor="text1"/>
          <w:sz w:val="24"/>
          <w:szCs w:val="24"/>
        </w:rPr>
        <w:t xml:space="preserve">　</w:t>
      </w:r>
      <w:r w:rsidR="00DA3F19" w:rsidRPr="00BF2E35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="00F838A1" w:rsidRPr="00BF2E35">
        <w:rPr>
          <w:rFonts w:hint="eastAsia"/>
          <w:color w:val="000000" w:themeColor="text1"/>
          <w:sz w:val="24"/>
          <w:szCs w:val="24"/>
        </w:rPr>
        <w:t xml:space="preserve">　</w:t>
      </w:r>
      <w:r w:rsidR="00DA3F19" w:rsidRPr="00BF2E35">
        <w:rPr>
          <w:rFonts w:hint="eastAsia"/>
          <w:color w:val="000000" w:themeColor="text1"/>
          <w:sz w:val="24"/>
          <w:szCs w:val="24"/>
        </w:rPr>
        <w:t xml:space="preserve">　　　　　）</w:t>
      </w:r>
    </w:p>
    <w:p w14:paraId="580EE89C" w14:textId="77777777" w:rsidR="00DA3F19" w:rsidRPr="00BF2E35" w:rsidRDefault="00DA3F19" w:rsidP="00DA3F19">
      <w:pPr>
        <w:jc w:val="right"/>
        <w:rPr>
          <w:color w:val="000000" w:themeColor="text1"/>
          <w:sz w:val="24"/>
          <w:szCs w:val="24"/>
        </w:rPr>
      </w:pPr>
      <w:r w:rsidRPr="00BF2E35">
        <w:rPr>
          <w:rFonts w:hint="eastAsia"/>
          <w:color w:val="000000" w:themeColor="text1"/>
          <w:sz w:val="24"/>
          <w:szCs w:val="24"/>
        </w:rPr>
        <w:t xml:space="preserve">（電話番号　　　　　　　　</w:t>
      </w:r>
      <w:r w:rsidR="00F838A1" w:rsidRPr="00BF2E35">
        <w:rPr>
          <w:rFonts w:hint="eastAsia"/>
          <w:color w:val="000000" w:themeColor="text1"/>
          <w:sz w:val="24"/>
          <w:szCs w:val="24"/>
        </w:rPr>
        <w:t xml:space="preserve">　</w:t>
      </w:r>
      <w:r w:rsidRPr="00BF2E35">
        <w:rPr>
          <w:rFonts w:hint="eastAsia"/>
          <w:color w:val="000000" w:themeColor="text1"/>
          <w:sz w:val="24"/>
          <w:szCs w:val="24"/>
        </w:rPr>
        <w:t xml:space="preserve">　　　　　　）</w:t>
      </w:r>
    </w:p>
    <w:p w14:paraId="4EFE9A56" w14:textId="77777777" w:rsidR="00DA3F19" w:rsidRPr="00BF2E35" w:rsidRDefault="00DA3F19">
      <w:pPr>
        <w:rPr>
          <w:color w:val="000000" w:themeColor="text1"/>
        </w:rPr>
      </w:pPr>
    </w:p>
    <w:p w14:paraId="1873C424" w14:textId="77777777" w:rsidR="00DA3F19" w:rsidRPr="00BF2E35" w:rsidRDefault="00DA3F19">
      <w:pPr>
        <w:rPr>
          <w:color w:val="000000" w:themeColor="text1"/>
        </w:rPr>
      </w:pPr>
    </w:p>
    <w:p w14:paraId="2C3845F6" w14:textId="2D991D18" w:rsidR="00DA3F19" w:rsidRPr="00BF2E35" w:rsidRDefault="00DA3F19">
      <w:pPr>
        <w:rPr>
          <w:color w:val="000000" w:themeColor="text1"/>
          <w:sz w:val="24"/>
          <w:szCs w:val="24"/>
        </w:rPr>
      </w:pPr>
      <w:r w:rsidRPr="00BF2E35">
        <w:rPr>
          <w:rFonts w:hint="eastAsia"/>
          <w:color w:val="000000" w:themeColor="text1"/>
          <w:sz w:val="24"/>
          <w:szCs w:val="24"/>
        </w:rPr>
        <w:t xml:space="preserve">　</w:t>
      </w:r>
      <w:r w:rsidR="000320E3">
        <w:rPr>
          <w:rFonts w:hint="eastAsia"/>
          <w:color w:val="000000" w:themeColor="text1"/>
          <w:sz w:val="24"/>
          <w:szCs w:val="24"/>
        </w:rPr>
        <w:t>令和</w:t>
      </w:r>
      <w:r w:rsidR="007A2865">
        <w:rPr>
          <w:rFonts w:hint="eastAsia"/>
          <w:color w:val="000000" w:themeColor="text1"/>
          <w:sz w:val="24"/>
          <w:szCs w:val="24"/>
        </w:rPr>
        <w:t>６</w:t>
      </w:r>
      <w:r w:rsidR="000320E3">
        <w:rPr>
          <w:rFonts w:hint="eastAsia"/>
          <w:color w:val="000000" w:themeColor="text1"/>
          <w:sz w:val="24"/>
          <w:szCs w:val="24"/>
        </w:rPr>
        <w:t>年度</w:t>
      </w:r>
      <w:r w:rsidRPr="00BF2E35">
        <w:rPr>
          <w:rFonts w:hint="eastAsia"/>
          <w:color w:val="000000" w:themeColor="text1"/>
          <w:sz w:val="24"/>
          <w:szCs w:val="24"/>
        </w:rPr>
        <w:t>世田谷区提案型協働事業について、以下のとおり関係書類を添えて提案します。</w:t>
      </w:r>
    </w:p>
    <w:p w14:paraId="05E0C0A4" w14:textId="77777777" w:rsidR="00DA3F19" w:rsidRPr="00BF2E35" w:rsidRDefault="00DA3F19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2"/>
        <w:gridCol w:w="8826"/>
      </w:tblGrid>
      <w:tr w:rsidR="00BF2E35" w:rsidRPr="00BF2E35" w14:paraId="321BBC2D" w14:textId="77777777" w:rsidTr="00DA3F19">
        <w:tc>
          <w:tcPr>
            <w:tcW w:w="1384" w:type="dxa"/>
            <w:vAlign w:val="center"/>
          </w:tcPr>
          <w:p w14:paraId="1A4B17FE" w14:textId="77777777" w:rsidR="00DA3F19" w:rsidRPr="00BF2E35" w:rsidRDefault="00DA3F19" w:rsidP="00DA3F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事業種別</w:t>
            </w:r>
          </w:p>
        </w:tc>
        <w:tc>
          <w:tcPr>
            <w:tcW w:w="8452" w:type="dxa"/>
          </w:tcPr>
          <w:p w14:paraId="4DE41888" w14:textId="77777777" w:rsidR="00DB5DEB" w:rsidRDefault="00DB5DEB" w:rsidP="00DB5DEB"/>
          <w:p w14:paraId="428DE828" w14:textId="77777777" w:rsidR="00DB5DEB" w:rsidRDefault="00DB5DEB" w:rsidP="00DB5DEB">
            <w:r>
              <w:rPr>
                <w:rFonts w:hint="eastAsia"/>
              </w:rPr>
              <w:t xml:space="preserve">　</w:t>
            </w:r>
            <w:r w:rsidRPr="007319EF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7319EF">
              <w:rPr>
                <w:rFonts w:hint="eastAsia"/>
                <w:sz w:val="24"/>
                <w:szCs w:val="24"/>
              </w:rPr>
              <w:t>（１）市民提案型協働事業</w:t>
            </w:r>
          </w:p>
          <w:p w14:paraId="59101CB3" w14:textId="77777777" w:rsidR="00DB5DEB" w:rsidRDefault="00DB5DEB" w:rsidP="00DB5DEB"/>
          <w:p w14:paraId="5A29D485" w14:textId="77777777" w:rsidR="00DB5DEB" w:rsidRDefault="00DB5DEB" w:rsidP="00DB5DEB">
            <w:r>
              <w:rPr>
                <w:rFonts w:hint="eastAsia"/>
              </w:rPr>
              <w:t xml:space="preserve">　</w:t>
            </w:r>
            <w:r w:rsidRPr="007319EF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7319EF">
              <w:rPr>
                <w:rFonts w:hint="eastAsia"/>
                <w:sz w:val="24"/>
                <w:szCs w:val="24"/>
              </w:rPr>
              <w:t>（２）行政提案型協働事業</w:t>
            </w:r>
          </w:p>
          <w:p w14:paraId="11CAD5D3" w14:textId="77777777" w:rsidR="00DA3F19" w:rsidRDefault="00DB5DEB" w:rsidP="00DB5DEB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（テーマ：</w:t>
            </w:r>
            <w:r w:rsidR="00F81D50"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2D79BB86" w14:textId="77777777" w:rsidR="00DB5DEB" w:rsidRPr="00BF2E35" w:rsidRDefault="00DB5DEB" w:rsidP="00DB5DEB">
            <w:pPr>
              <w:ind w:left="1890" w:hangingChars="900" w:hanging="1890"/>
              <w:rPr>
                <w:color w:val="000000" w:themeColor="text1"/>
              </w:rPr>
            </w:pPr>
          </w:p>
        </w:tc>
      </w:tr>
    </w:tbl>
    <w:p w14:paraId="24BE4C27" w14:textId="77777777" w:rsidR="00DA3F19" w:rsidRPr="00BF2E35" w:rsidRDefault="00DA3F19" w:rsidP="007319EF">
      <w:pPr>
        <w:spacing w:line="0" w:lineRule="atLeast"/>
        <w:rPr>
          <w:color w:val="000000" w:themeColor="text1"/>
        </w:rPr>
      </w:pPr>
    </w:p>
    <w:p w14:paraId="337C47A4" w14:textId="77777777" w:rsidR="00DA3F19" w:rsidRPr="00BF2E35" w:rsidRDefault="00DA3F19" w:rsidP="007319EF">
      <w:pPr>
        <w:spacing w:line="0" w:lineRule="atLeast"/>
        <w:rPr>
          <w:color w:val="000000" w:themeColor="text1"/>
        </w:rPr>
      </w:pPr>
    </w:p>
    <w:p w14:paraId="41D51F64" w14:textId="77777777" w:rsidR="007319EF" w:rsidRPr="00BF2E35" w:rsidRDefault="007319EF">
      <w:pPr>
        <w:rPr>
          <w:color w:val="000000" w:themeColor="text1"/>
          <w:sz w:val="24"/>
          <w:szCs w:val="24"/>
        </w:rPr>
      </w:pPr>
      <w:r w:rsidRPr="00BF2E35">
        <w:rPr>
          <w:rFonts w:hint="eastAsia"/>
          <w:color w:val="000000" w:themeColor="text1"/>
          <w:sz w:val="24"/>
          <w:szCs w:val="24"/>
        </w:rPr>
        <w:t xml:space="preserve">　添付資料</w:t>
      </w:r>
    </w:p>
    <w:p w14:paraId="352270D7" w14:textId="77777777" w:rsidR="00A358C3" w:rsidRDefault="007319EF" w:rsidP="00A358C3">
      <w:pPr>
        <w:ind w:leftChars="202" w:left="424"/>
        <w:rPr>
          <w:color w:val="000000" w:themeColor="text1"/>
          <w:sz w:val="24"/>
          <w:szCs w:val="24"/>
        </w:rPr>
      </w:pPr>
      <w:r w:rsidRPr="00BF2E35">
        <w:rPr>
          <w:rFonts w:hint="eastAsia"/>
          <w:color w:val="000000" w:themeColor="text1"/>
          <w:sz w:val="24"/>
          <w:szCs w:val="24"/>
        </w:rPr>
        <w:t>１　事業計画書</w:t>
      </w:r>
    </w:p>
    <w:p w14:paraId="032A1F32" w14:textId="77777777" w:rsidR="00A358C3" w:rsidRDefault="007319EF" w:rsidP="00A358C3">
      <w:pPr>
        <w:ind w:leftChars="202" w:left="424"/>
        <w:rPr>
          <w:color w:val="000000" w:themeColor="text1"/>
          <w:sz w:val="24"/>
          <w:szCs w:val="24"/>
        </w:rPr>
      </w:pPr>
      <w:r w:rsidRPr="00BF2E35">
        <w:rPr>
          <w:rFonts w:hint="eastAsia"/>
          <w:color w:val="000000" w:themeColor="text1"/>
          <w:sz w:val="24"/>
          <w:szCs w:val="24"/>
        </w:rPr>
        <w:t>２　事業収支予算書</w:t>
      </w:r>
    </w:p>
    <w:p w14:paraId="64788873" w14:textId="7F8E478A" w:rsidR="00A358C3" w:rsidRDefault="00AF4A84" w:rsidP="00A358C3">
      <w:pPr>
        <w:ind w:leftChars="202" w:left="424"/>
        <w:rPr>
          <w:color w:val="000000" w:themeColor="text1"/>
          <w:sz w:val="24"/>
          <w:szCs w:val="24"/>
        </w:rPr>
      </w:pPr>
      <w:r w:rsidRPr="00BF2E35">
        <w:rPr>
          <w:rFonts w:hint="eastAsia"/>
          <w:color w:val="000000" w:themeColor="text1"/>
          <w:sz w:val="24"/>
          <w:szCs w:val="24"/>
        </w:rPr>
        <w:t xml:space="preserve">３　</w:t>
      </w:r>
      <w:r w:rsidR="00347216" w:rsidRPr="00A358C3">
        <w:rPr>
          <w:rFonts w:hint="eastAsia"/>
          <w:color w:val="000000" w:themeColor="text1"/>
          <w:sz w:val="24"/>
          <w:szCs w:val="24"/>
        </w:rPr>
        <w:t>事業実施スケジュール</w:t>
      </w:r>
    </w:p>
    <w:p w14:paraId="43C0B5A7" w14:textId="77777777" w:rsidR="00A358C3" w:rsidRDefault="007319EF" w:rsidP="00A358C3">
      <w:pPr>
        <w:ind w:leftChars="202" w:left="424"/>
        <w:rPr>
          <w:color w:val="000000" w:themeColor="text1"/>
          <w:sz w:val="24"/>
          <w:szCs w:val="24"/>
        </w:rPr>
      </w:pPr>
      <w:r w:rsidRPr="00BF2E35">
        <w:rPr>
          <w:rFonts w:hint="eastAsia"/>
          <w:color w:val="000000" w:themeColor="text1"/>
          <w:sz w:val="24"/>
          <w:szCs w:val="24"/>
        </w:rPr>
        <w:t>４　事業実施体制に</w:t>
      </w:r>
      <w:r w:rsidR="00A91EEF" w:rsidRPr="00BF2E35">
        <w:rPr>
          <w:rFonts w:hint="eastAsia"/>
          <w:color w:val="000000" w:themeColor="text1"/>
          <w:sz w:val="24"/>
          <w:szCs w:val="24"/>
        </w:rPr>
        <w:t>係る</w:t>
      </w:r>
      <w:r w:rsidRPr="00BF2E35">
        <w:rPr>
          <w:rFonts w:hint="eastAsia"/>
          <w:color w:val="000000" w:themeColor="text1"/>
          <w:sz w:val="24"/>
          <w:szCs w:val="24"/>
        </w:rPr>
        <w:t>名簿</w:t>
      </w:r>
    </w:p>
    <w:p w14:paraId="09903103" w14:textId="105B6A0E" w:rsidR="00A358C3" w:rsidRDefault="00A358C3" w:rsidP="00A358C3">
      <w:pPr>
        <w:ind w:leftChars="202" w:left="424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５　</w:t>
      </w:r>
      <w:r w:rsidR="00347216" w:rsidRPr="00BF2E35">
        <w:rPr>
          <w:rFonts w:hint="eastAsia"/>
          <w:color w:val="000000" w:themeColor="text1"/>
          <w:sz w:val="24"/>
          <w:szCs w:val="24"/>
        </w:rPr>
        <w:t>団体の概要</w:t>
      </w:r>
    </w:p>
    <w:p w14:paraId="3DB053BF" w14:textId="77777777" w:rsidR="00A358C3" w:rsidRDefault="00A358C3" w:rsidP="00A358C3">
      <w:pPr>
        <w:ind w:leftChars="202" w:left="424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６</w:t>
      </w:r>
      <w:r w:rsidR="007319EF" w:rsidRPr="00BF2E35">
        <w:rPr>
          <w:rFonts w:hint="eastAsia"/>
          <w:color w:val="000000" w:themeColor="text1"/>
          <w:sz w:val="24"/>
          <w:szCs w:val="24"/>
        </w:rPr>
        <w:t xml:space="preserve">　団体の定款または規則、会則等</w:t>
      </w:r>
    </w:p>
    <w:p w14:paraId="5600C71B" w14:textId="5D5C6C37" w:rsidR="007319EF" w:rsidRPr="00BF2E35" w:rsidRDefault="00A358C3" w:rsidP="00A358C3">
      <w:pPr>
        <w:ind w:leftChars="202" w:left="424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７</w:t>
      </w:r>
      <w:r w:rsidR="00910FC1" w:rsidRPr="00BF2E35">
        <w:rPr>
          <w:rFonts w:hint="eastAsia"/>
          <w:color w:val="000000" w:themeColor="text1"/>
          <w:sz w:val="24"/>
          <w:szCs w:val="24"/>
        </w:rPr>
        <w:t xml:space="preserve">　事業報告書等</w:t>
      </w:r>
      <w:r w:rsidR="007319EF" w:rsidRPr="00BF2E35">
        <w:rPr>
          <w:rFonts w:hint="eastAsia"/>
          <w:color w:val="000000" w:themeColor="text1"/>
          <w:sz w:val="24"/>
          <w:szCs w:val="24"/>
        </w:rPr>
        <w:t>（直近</w:t>
      </w:r>
      <w:r w:rsidR="009A69A4" w:rsidRPr="00BF2E35">
        <w:rPr>
          <w:rFonts w:hint="eastAsia"/>
          <w:color w:val="000000" w:themeColor="text1"/>
          <w:sz w:val="24"/>
          <w:szCs w:val="24"/>
        </w:rPr>
        <w:t>２</w:t>
      </w:r>
      <w:r w:rsidR="00D7114F" w:rsidRPr="00BF2E35">
        <w:rPr>
          <w:rFonts w:hint="eastAsia"/>
          <w:color w:val="000000" w:themeColor="text1"/>
          <w:sz w:val="24"/>
          <w:szCs w:val="24"/>
        </w:rPr>
        <w:t>事業年度</w:t>
      </w:r>
      <w:r w:rsidR="007319EF" w:rsidRPr="00BF2E35">
        <w:rPr>
          <w:rFonts w:hint="eastAsia"/>
          <w:color w:val="000000" w:themeColor="text1"/>
          <w:sz w:val="24"/>
          <w:szCs w:val="24"/>
        </w:rPr>
        <w:t>分）</w:t>
      </w:r>
    </w:p>
    <w:p w14:paraId="76E336F0" w14:textId="77777777" w:rsidR="00DA3F19" w:rsidRPr="00BF2E35" w:rsidRDefault="00DA3F19">
      <w:pPr>
        <w:rPr>
          <w:color w:val="000000" w:themeColor="text1"/>
        </w:rPr>
      </w:pPr>
    </w:p>
    <w:p w14:paraId="05BF971E" w14:textId="77777777" w:rsidR="007319EF" w:rsidRPr="00BF2E35" w:rsidRDefault="007319EF">
      <w:pPr>
        <w:rPr>
          <w:color w:val="000000" w:themeColor="text1"/>
        </w:rPr>
        <w:sectPr w:rsidR="007319EF" w:rsidRPr="00BF2E35" w:rsidSect="002D4082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170" w:gutter="0"/>
          <w:pgNumType w:fmt="numberInDash" w:start="17"/>
          <w:cols w:space="425"/>
          <w:docGrid w:type="lines" w:linePitch="323"/>
        </w:sectPr>
      </w:pPr>
    </w:p>
    <w:tbl>
      <w:tblPr>
        <w:tblpPr w:leftFromText="142" w:rightFromText="142" w:vertAnchor="text" w:horzAnchor="margin" w:tblpXSpec="right" w:tblpY="-5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4129"/>
      </w:tblGrid>
      <w:tr w:rsidR="00BF2E35" w:rsidRPr="00BF2E35" w14:paraId="19754F00" w14:textId="77777777" w:rsidTr="000A7097">
        <w:trPr>
          <w:trHeight w:val="441"/>
        </w:trPr>
        <w:tc>
          <w:tcPr>
            <w:tcW w:w="954" w:type="dxa"/>
            <w:shd w:val="clear" w:color="auto" w:fill="auto"/>
            <w:vAlign w:val="center"/>
          </w:tcPr>
          <w:p w14:paraId="22150C2D" w14:textId="77777777" w:rsidR="000A7097" w:rsidRPr="00BF2E35" w:rsidRDefault="000A7097" w:rsidP="000A709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BF2E35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lastRenderedPageBreak/>
              <w:t>団体名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C80EF9E" w14:textId="77777777" w:rsidR="000A7097" w:rsidRPr="00BF2E35" w:rsidRDefault="000A7097" w:rsidP="000A7097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</w:tbl>
    <w:p w14:paraId="55527FD9" w14:textId="11F2600B" w:rsidR="00F87DA7" w:rsidRPr="00BF2E35" w:rsidRDefault="00DA653C" w:rsidP="00F87DA7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添付資料</w:t>
      </w:r>
      <w:r w:rsidR="00F87DA7">
        <w:rPr>
          <w:rFonts w:asciiTheme="minorEastAsia" w:hAnsiTheme="minorEastAsia" w:hint="eastAsia"/>
          <w:color w:val="000000" w:themeColor="text1"/>
        </w:rPr>
        <w:t>１</w:t>
      </w:r>
    </w:p>
    <w:p w14:paraId="44647B3B" w14:textId="37E5DEF3" w:rsidR="00DA3F19" w:rsidRPr="00BF2E35" w:rsidRDefault="000A7097" w:rsidP="000A7097">
      <w:pPr>
        <w:jc w:val="center"/>
        <w:rPr>
          <w:color w:val="000000" w:themeColor="text1"/>
          <w:sz w:val="26"/>
          <w:szCs w:val="26"/>
        </w:rPr>
      </w:pPr>
      <w:r w:rsidRPr="00925F09">
        <w:rPr>
          <w:rFonts w:hint="eastAsia"/>
          <w:color w:val="000000" w:themeColor="text1"/>
          <w:spacing w:val="110"/>
          <w:kern w:val="0"/>
          <w:sz w:val="26"/>
          <w:szCs w:val="26"/>
          <w:fitText w:val="2178" w:id="952886528"/>
        </w:rPr>
        <w:t>事業計画</w:t>
      </w:r>
      <w:r w:rsidRPr="00925F09">
        <w:rPr>
          <w:rFonts w:hint="eastAsia"/>
          <w:color w:val="000000" w:themeColor="text1"/>
          <w:spacing w:val="-1"/>
          <w:kern w:val="0"/>
          <w:sz w:val="26"/>
          <w:szCs w:val="26"/>
          <w:fitText w:val="2178" w:id="9528865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10"/>
        <w:gridCol w:w="1645"/>
        <w:gridCol w:w="7487"/>
      </w:tblGrid>
      <w:tr w:rsidR="00BF2E35" w:rsidRPr="00BF2E35" w14:paraId="5C535426" w14:textId="77777777" w:rsidTr="00BB54D7">
        <w:trPr>
          <w:trHeight w:val="634"/>
        </w:trPr>
        <w:tc>
          <w:tcPr>
            <w:tcW w:w="2689" w:type="dxa"/>
            <w:gridSpan w:val="3"/>
            <w:vAlign w:val="center"/>
          </w:tcPr>
          <w:p w14:paraId="5DD8642B" w14:textId="77777777" w:rsidR="007A2C9E" w:rsidRPr="00BF2E35" w:rsidRDefault="009A69A4" w:rsidP="007A2C9E">
            <w:pPr>
              <w:rPr>
                <w:rFonts w:asciiTheme="minorEastAsia" w:hAnsiTheme="minorEastAsia"/>
                <w:color w:val="000000" w:themeColor="text1"/>
              </w:rPr>
            </w:pPr>
            <w:r w:rsidRPr="00BF2E35">
              <w:rPr>
                <w:rFonts w:asciiTheme="minorEastAsia" w:hAnsiTheme="minorEastAsia" w:hint="eastAsia"/>
                <w:color w:val="000000" w:themeColor="text1"/>
              </w:rPr>
              <w:t>１</w:t>
            </w:r>
            <w:r w:rsidR="007A2C9E" w:rsidRPr="00BF2E35">
              <w:rPr>
                <w:rFonts w:asciiTheme="minorEastAsia" w:hAnsiTheme="minorEastAsia" w:hint="eastAsia"/>
                <w:color w:val="000000" w:themeColor="text1"/>
              </w:rPr>
              <w:t xml:space="preserve">　事業名称</w:t>
            </w:r>
          </w:p>
        </w:tc>
        <w:tc>
          <w:tcPr>
            <w:tcW w:w="7487" w:type="dxa"/>
            <w:vAlign w:val="center"/>
          </w:tcPr>
          <w:p w14:paraId="5187A860" w14:textId="77777777" w:rsidR="00F90201" w:rsidRPr="00BF2E35" w:rsidRDefault="00F90201" w:rsidP="008E79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A2865" w:rsidRPr="00BF2E35" w14:paraId="70C2571C" w14:textId="77777777" w:rsidTr="00BB54D7">
        <w:trPr>
          <w:trHeight w:val="2401"/>
        </w:trPr>
        <w:tc>
          <w:tcPr>
            <w:tcW w:w="534" w:type="dxa"/>
            <w:vMerge w:val="restart"/>
            <w:textDirection w:val="tbRlV"/>
          </w:tcPr>
          <w:p w14:paraId="03D01784" w14:textId="501BA820" w:rsidR="007A2865" w:rsidRPr="00FD527D" w:rsidRDefault="007A2865" w:rsidP="007A2C9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pacing w:val="10"/>
              </w:rPr>
            </w:pPr>
            <w:r w:rsidRPr="00FD527D">
              <w:rPr>
                <w:rFonts w:asciiTheme="minorEastAsia" w:hAnsiTheme="minorEastAsia" w:hint="eastAsia"/>
                <w:color w:val="000000" w:themeColor="text1"/>
                <w:spacing w:val="10"/>
              </w:rPr>
              <w:t>２　協働事業の内容</w:t>
            </w:r>
          </w:p>
        </w:tc>
        <w:tc>
          <w:tcPr>
            <w:tcW w:w="2155" w:type="dxa"/>
            <w:gridSpan w:val="2"/>
            <w:vAlign w:val="center"/>
          </w:tcPr>
          <w:p w14:paraId="62FDD46D" w14:textId="5B0F65FD" w:rsidR="007A2865" w:rsidRPr="00180BD5" w:rsidRDefault="00180BD5" w:rsidP="00180BD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１</w:t>
            </w:r>
            <w:r>
              <w:rPr>
                <w:rFonts w:asciiTheme="minorEastAsia" w:hAnsiTheme="minorEastAsia"/>
                <w:color w:val="000000" w:themeColor="text1"/>
              </w:rPr>
              <w:t>)</w:t>
            </w:r>
            <w:r w:rsidR="007A2865" w:rsidRPr="00180BD5">
              <w:rPr>
                <w:rFonts w:asciiTheme="minorEastAsia" w:hAnsiTheme="minorEastAsia" w:hint="eastAsia"/>
                <w:color w:val="000000" w:themeColor="text1"/>
              </w:rPr>
              <w:t>事業の目的</w:t>
            </w:r>
          </w:p>
          <w:p w14:paraId="6122D108" w14:textId="3372CAAC" w:rsidR="00FA0790" w:rsidRPr="00FA0790" w:rsidRDefault="00FA0790" w:rsidP="00FA079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※地域課題や社会的課題を</w:t>
            </w:r>
            <w:r w:rsidR="00666F88">
              <w:rPr>
                <w:rFonts w:asciiTheme="minorEastAsia" w:hAnsiTheme="minorEastAsia" w:hint="eastAsia"/>
                <w:color w:val="000000" w:themeColor="text1"/>
              </w:rPr>
              <w:t>捉えた目的を記載してください。</w:t>
            </w:r>
          </w:p>
        </w:tc>
        <w:tc>
          <w:tcPr>
            <w:tcW w:w="7487" w:type="dxa"/>
            <w:vAlign w:val="center"/>
          </w:tcPr>
          <w:p w14:paraId="0FBA14F3" w14:textId="5455E7AE" w:rsidR="007A2865" w:rsidRPr="00B11394" w:rsidRDefault="007A2865" w:rsidP="008E79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163FA" w:rsidRPr="00BF2E35" w14:paraId="7593D079" w14:textId="77777777" w:rsidTr="00BB54D7">
        <w:trPr>
          <w:cantSplit/>
          <w:trHeight w:val="556"/>
        </w:trPr>
        <w:tc>
          <w:tcPr>
            <w:tcW w:w="534" w:type="dxa"/>
            <w:vMerge/>
          </w:tcPr>
          <w:p w14:paraId="148EBB4E" w14:textId="77777777" w:rsidR="00C163FA" w:rsidRPr="00BF2E35" w:rsidRDefault="00C163FA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10" w:type="dxa"/>
            <w:vMerge w:val="restart"/>
            <w:textDirection w:val="tbRlV"/>
            <w:vAlign w:val="center"/>
          </w:tcPr>
          <w:p w14:paraId="42B46279" w14:textId="69FE3D0B" w:rsidR="00C163FA" w:rsidRPr="00FD527D" w:rsidRDefault="00857A5E" w:rsidP="00857A5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pacing w:val="10"/>
              </w:rPr>
            </w:pPr>
            <w:r w:rsidRPr="00FD527D">
              <w:rPr>
                <w:rFonts w:asciiTheme="minorEastAsia" w:hAnsiTheme="minorEastAsia" w:hint="eastAsia"/>
                <w:color w:val="000000" w:themeColor="text1"/>
                <w:spacing w:val="10"/>
              </w:rPr>
              <w:t>(２)事業の内容</w:t>
            </w:r>
          </w:p>
        </w:tc>
        <w:tc>
          <w:tcPr>
            <w:tcW w:w="1645" w:type="dxa"/>
            <w:vAlign w:val="center"/>
          </w:tcPr>
          <w:p w14:paraId="1D32A336" w14:textId="1956B494" w:rsidR="00C163FA" w:rsidRPr="00A52BCE" w:rsidRDefault="00D471C3" w:rsidP="00557E45">
            <w:pPr>
              <w:ind w:left="183" w:hangingChars="100" w:hanging="18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BCE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  <w:r w:rsidR="004F30D8" w:rsidRPr="00A52BCE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C163FA" w:rsidRPr="00A52BCE">
              <w:rPr>
                <w:rFonts w:asciiTheme="minorEastAsia" w:hAnsiTheme="minorEastAsia" w:hint="eastAsia"/>
                <w:sz w:val="20"/>
                <w:szCs w:val="20"/>
              </w:rPr>
              <w:t>対象</w:t>
            </w:r>
            <w:r w:rsidRPr="00A52BCE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</w:tc>
        <w:tc>
          <w:tcPr>
            <w:tcW w:w="7487" w:type="dxa"/>
            <w:vAlign w:val="center"/>
          </w:tcPr>
          <w:p w14:paraId="3AAC0DA2" w14:textId="7EA5F379" w:rsidR="00C163FA" w:rsidRPr="00A52BCE" w:rsidRDefault="00C163FA" w:rsidP="008E79C8">
            <w:pPr>
              <w:rPr>
                <w:rFonts w:asciiTheme="minorEastAsia" w:hAnsiTheme="minorEastAsia"/>
              </w:rPr>
            </w:pPr>
          </w:p>
        </w:tc>
      </w:tr>
      <w:tr w:rsidR="00C163FA" w:rsidRPr="00BF2E35" w14:paraId="753C309C" w14:textId="77777777" w:rsidTr="00BB54D7">
        <w:trPr>
          <w:cantSplit/>
          <w:trHeight w:val="550"/>
        </w:trPr>
        <w:tc>
          <w:tcPr>
            <w:tcW w:w="534" w:type="dxa"/>
            <w:vMerge/>
          </w:tcPr>
          <w:p w14:paraId="50C09EE7" w14:textId="77777777" w:rsidR="00C163FA" w:rsidRPr="00BF2E35" w:rsidRDefault="00C163FA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10" w:type="dxa"/>
            <w:vMerge/>
            <w:textDirection w:val="tbRlV"/>
          </w:tcPr>
          <w:p w14:paraId="089CE3C1" w14:textId="77777777" w:rsidR="00C163FA" w:rsidRPr="00BF2E35" w:rsidRDefault="00C163FA" w:rsidP="007A2865">
            <w:pPr>
              <w:ind w:left="113" w:right="113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5" w:type="dxa"/>
            <w:vAlign w:val="center"/>
          </w:tcPr>
          <w:p w14:paraId="05DA22CE" w14:textId="31BF7309" w:rsidR="00C163FA" w:rsidRPr="00A52BCE" w:rsidRDefault="00585CF6" w:rsidP="00557E45">
            <w:pPr>
              <w:ind w:left="183" w:hangingChars="100" w:hanging="18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BCE">
              <w:rPr>
                <w:rFonts w:asciiTheme="minorEastAsia" w:hAnsiTheme="minorEastAsia" w:hint="eastAsia"/>
                <w:sz w:val="20"/>
                <w:szCs w:val="20"/>
              </w:rPr>
              <w:t>運営</w:t>
            </w:r>
            <w:r w:rsidR="00C163FA" w:rsidRPr="00A52BCE">
              <w:rPr>
                <w:rFonts w:asciiTheme="minorEastAsia" w:hAnsiTheme="minorEastAsia" w:hint="eastAsia"/>
                <w:sz w:val="20"/>
                <w:szCs w:val="20"/>
              </w:rPr>
              <w:t>体制</w:t>
            </w:r>
          </w:p>
        </w:tc>
        <w:tc>
          <w:tcPr>
            <w:tcW w:w="7487" w:type="dxa"/>
            <w:vAlign w:val="center"/>
          </w:tcPr>
          <w:p w14:paraId="1C75FB73" w14:textId="3F7A5887" w:rsidR="00C163FA" w:rsidRPr="00A52BCE" w:rsidRDefault="00C163FA" w:rsidP="008E79C8">
            <w:pPr>
              <w:rPr>
                <w:rFonts w:asciiTheme="minorEastAsia" w:hAnsiTheme="minorEastAsia"/>
              </w:rPr>
            </w:pPr>
          </w:p>
        </w:tc>
      </w:tr>
      <w:tr w:rsidR="006972C1" w:rsidRPr="00BF2E35" w14:paraId="31D89BF1" w14:textId="77777777" w:rsidTr="00BB54D7">
        <w:trPr>
          <w:cantSplit/>
          <w:trHeight w:val="3993"/>
        </w:trPr>
        <w:tc>
          <w:tcPr>
            <w:tcW w:w="534" w:type="dxa"/>
            <w:vMerge/>
          </w:tcPr>
          <w:p w14:paraId="33BD55FD" w14:textId="77777777" w:rsidR="006972C1" w:rsidRPr="00BF2E35" w:rsidRDefault="006972C1" w:rsidP="006972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10" w:type="dxa"/>
            <w:vMerge/>
            <w:textDirection w:val="tbRlV"/>
          </w:tcPr>
          <w:p w14:paraId="019897DE" w14:textId="77777777" w:rsidR="006972C1" w:rsidRPr="00BF2E35" w:rsidRDefault="006972C1" w:rsidP="006972C1">
            <w:pPr>
              <w:ind w:left="113" w:right="113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5" w:type="dxa"/>
            <w:vAlign w:val="center"/>
          </w:tcPr>
          <w:p w14:paraId="5606C1AA" w14:textId="42565239" w:rsidR="006972C1" w:rsidRDefault="006972C1" w:rsidP="006972C1">
            <w:pPr>
              <w:ind w:left="2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7487" w:type="dxa"/>
            <w:vAlign w:val="center"/>
          </w:tcPr>
          <w:p w14:paraId="5C40826E" w14:textId="53A2F85A" w:rsidR="006972C1" w:rsidRPr="00BF2E35" w:rsidRDefault="006972C1" w:rsidP="006972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163FA" w:rsidRPr="00BF2E35" w14:paraId="282C6CDB" w14:textId="77777777" w:rsidTr="00BB54D7">
        <w:trPr>
          <w:cantSplit/>
          <w:trHeight w:val="684"/>
        </w:trPr>
        <w:tc>
          <w:tcPr>
            <w:tcW w:w="534" w:type="dxa"/>
            <w:vMerge/>
          </w:tcPr>
          <w:p w14:paraId="368DE982" w14:textId="77777777" w:rsidR="00C163FA" w:rsidRPr="00BF2E35" w:rsidRDefault="00C163FA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10" w:type="dxa"/>
            <w:vMerge/>
            <w:textDirection w:val="tbRlV"/>
          </w:tcPr>
          <w:p w14:paraId="7D43EC34" w14:textId="77777777" w:rsidR="00C163FA" w:rsidRPr="00BF2E35" w:rsidRDefault="00C163FA" w:rsidP="007A2865">
            <w:pPr>
              <w:ind w:left="113" w:right="113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5" w:type="dxa"/>
            <w:vAlign w:val="center"/>
          </w:tcPr>
          <w:p w14:paraId="31C97EC7" w14:textId="4D7EC4D5" w:rsidR="00C163FA" w:rsidRDefault="00C163FA" w:rsidP="008E79C8">
            <w:pPr>
              <w:ind w:left="2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地域の団体との連携</w:t>
            </w:r>
          </w:p>
        </w:tc>
        <w:tc>
          <w:tcPr>
            <w:tcW w:w="7487" w:type="dxa"/>
            <w:vAlign w:val="center"/>
          </w:tcPr>
          <w:p w14:paraId="1A1163C0" w14:textId="2E1E6F36" w:rsidR="00C163FA" w:rsidRPr="00BF2E35" w:rsidRDefault="00C163FA" w:rsidP="008E79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B54D7" w:rsidRPr="00A52BCE" w14:paraId="0B926CC1" w14:textId="77777777" w:rsidTr="00BB54D7">
        <w:trPr>
          <w:cantSplit/>
          <w:trHeight w:val="2817"/>
        </w:trPr>
        <w:tc>
          <w:tcPr>
            <w:tcW w:w="534" w:type="dxa"/>
            <w:vMerge/>
          </w:tcPr>
          <w:p w14:paraId="1387F086" w14:textId="77777777" w:rsidR="00BB54D7" w:rsidRPr="00BF2E35" w:rsidRDefault="00BB54D7" w:rsidP="000D06B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10" w:type="dxa"/>
            <w:vMerge w:val="restart"/>
            <w:textDirection w:val="tbRlV"/>
            <w:vAlign w:val="center"/>
          </w:tcPr>
          <w:p w14:paraId="61230CFC" w14:textId="247A730F" w:rsidR="00BB54D7" w:rsidRPr="00FD527D" w:rsidRDefault="00BB54D7" w:rsidP="000D06B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pacing w:val="10"/>
              </w:rPr>
            </w:pPr>
            <w:r w:rsidRPr="00FD527D">
              <w:rPr>
                <w:rFonts w:asciiTheme="minorEastAsia" w:hAnsiTheme="minorEastAsia" w:hint="eastAsia"/>
                <w:color w:val="000000" w:themeColor="text1"/>
                <w:spacing w:val="10"/>
              </w:rPr>
              <w:t>(</w:t>
            </w:r>
            <w:r>
              <w:rPr>
                <w:rFonts w:asciiTheme="minorEastAsia" w:hAnsiTheme="minorEastAsia" w:hint="eastAsia"/>
                <w:color w:val="000000" w:themeColor="text1"/>
                <w:spacing w:val="10"/>
              </w:rPr>
              <w:t>３</w:t>
            </w:r>
            <w:r w:rsidRPr="00FD527D">
              <w:rPr>
                <w:rFonts w:asciiTheme="minorEastAsia" w:hAnsiTheme="minorEastAsia" w:hint="eastAsia"/>
                <w:color w:val="000000" w:themeColor="text1"/>
                <w:spacing w:val="10"/>
              </w:rPr>
              <w:t>)事業の</w:t>
            </w:r>
            <w:r>
              <w:rPr>
                <w:rFonts w:asciiTheme="minorEastAsia" w:hAnsiTheme="minorEastAsia" w:hint="eastAsia"/>
                <w:color w:val="000000" w:themeColor="text1"/>
                <w:spacing w:val="10"/>
              </w:rPr>
              <w:t>成果</w:t>
            </w:r>
          </w:p>
        </w:tc>
        <w:tc>
          <w:tcPr>
            <w:tcW w:w="1645" w:type="dxa"/>
            <w:vAlign w:val="center"/>
          </w:tcPr>
          <w:p w14:paraId="18B60441" w14:textId="5A181B29" w:rsidR="00BB54D7" w:rsidRPr="00A52BCE" w:rsidRDefault="00BB54D7" w:rsidP="00BB54D7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  <w:r w:rsidRPr="00BB54D7">
              <w:rPr>
                <w:rFonts w:asciiTheme="minorEastAsia" w:hAnsiTheme="minorEastAsia" w:hint="eastAsia"/>
                <w:sz w:val="20"/>
                <w:szCs w:val="20"/>
              </w:rPr>
              <w:t>期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きる</w:t>
            </w:r>
            <w:r w:rsidRPr="00BB54D7">
              <w:rPr>
                <w:rFonts w:asciiTheme="minorEastAsia" w:hAnsiTheme="minorEastAsia" w:hint="eastAsia"/>
                <w:sz w:val="20"/>
                <w:szCs w:val="20"/>
              </w:rPr>
              <w:t>具体的な成果</w:t>
            </w:r>
          </w:p>
        </w:tc>
        <w:tc>
          <w:tcPr>
            <w:tcW w:w="7487" w:type="dxa"/>
            <w:vAlign w:val="center"/>
          </w:tcPr>
          <w:p w14:paraId="19CDE9E3" w14:textId="77777777" w:rsidR="00BB54D7" w:rsidRPr="00A52BCE" w:rsidRDefault="00BB54D7" w:rsidP="000D06B5">
            <w:pPr>
              <w:rPr>
                <w:rFonts w:asciiTheme="minorEastAsia" w:hAnsiTheme="minorEastAsia"/>
              </w:rPr>
            </w:pPr>
          </w:p>
        </w:tc>
      </w:tr>
      <w:tr w:rsidR="00BB54D7" w:rsidRPr="00A52BCE" w14:paraId="19370140" w14:textId="77777777" w:rsidTr="00BB54D7">
        <w:trPr>
          <w:cantSplit/>
          <w:trHeight w:val="1270"/>
        </w:trPr>
        <w:tc>
          <w:tcPr>
            <w:tcW w:w="534" w:type="dxa"/>
            <w:vMerge/>
          </w:tcPr>
          <w:p w14:paraId="0B62DFF0" w14:textId="77777777" w:rsidR="00BB54D7" w:rsidRPr="00BF2E35" w:rsidRDefault="00BB54D7" w:rsidP="000D06B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10" w:type="dxa"/>
            <w:vMerge/>
            <w:textDirection w:val="tbRlV"/>
          </w:tcPr>
          <w:p w14:paraId="6B35BA06" w14:textId="77777777" w:rsidR="00BB54D7" w:rsidRPr="00BF2E35" w:rsidRDefault="00BB54D7" w:rsidP="000D06B5">
            <w:pPr>
              <w:ind w:left="113" w:right="113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5" w:type="dxa"/>
            <w:vAlign w:val="center"/>
          </w:tcPr>
          <w:p w14:paraId="072E6F18" w14:textId="10DFC6CE" w:rsidR="00BB54D7" w:rsidRPr="00A52BCE" w:rsidRDefault="00BB54D7" w:rsidP="000D06B5">
            <w:pPr>
              <w:ind w:left="193" w:hangingChars="100" w:hanging="19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成果の測定方法</w:t>
            </w:r>
          </w:p>
        </w:tc>
        <w:tc>
          <w:tcPr>
            <w:tcW w:w="7487" w:type="dxa"/>
            <w:vAlign w:val="center"/>
          </w:tcPr>
          <w:p w14:paraId="1B68A963" w14:textId="77777777" w:rsidR="00BB54D7" w:rsidRPr="00A52BCE" w:rsidRDefault="00BB54D7" w:rsidP="000D06B5">
            <w:pPr>
              <w:rPr>
                <w:rFonts w:asciiTheme="minorEastAsia" w:hAnsiTheme="minorEastAsia"/>
              </w:rPr>
            </w:pPr>
          </w:p>
        </w:tc>
      </w:tr>
      <w:tr w:rsidR="00BB54D7" w:rsidRPr="00BF2E35" w14:paraId="32DE8CF0" w14:textId="77777777" w:rsidTr="00BB54D7">
        <w:tc>
          <w:tcPr>
            <w:tcW w:w="534" w:type="dxa"/>
            <w:vMerge/>
          </w:tcPr>
          <w:p w14:paraId="6F6C5A39" w14:textId="77777777" w:rsidR="00BB54D7" w:rsidRPr="00BF2E35" w:rsidRDefault="00BB54D7" w:rsidP="000D06B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5" w:type="dxa"/>
            <w:gridSpan w:val="2"/>
          </w:tcPr>
          <w:p w14:paraId="2ACE1EF1" w14:textId="5431CD19" w:rsidR="00BB54D7" w:rsidRPr="00BF2E35" w:rsidRDefault="00BB54D7" w:rsidP="000D06B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４)令和６年度</w:t>
            </w:r>
          </w:p>
          <w:p w14:paraId="4085BC1F" w14:textId="77777777" w:rsidR="00BB54D7" w:rsidRPr="00BF2E35" w:rsidRDefault="00BB54D7" w:rsidP="000D06B5">
            <w:pPr>
              <w:ind w:firstLineChars="200" w:firstLine="385"/>
              <w:rPr>
                <w:rFonts w:asciiTheme="minorEastAsia" w:hAnsiTheme="minorEastAsia"/>
                <w:color w:val="000000" w:themeColor="text1"/>
              </w:rPr>
            </w:pPr>
            <w:r w:rsidRPr="00BF2E35">
              <w:rPr>
                <w:rFonts w:asciiTheme="minorEastAsia" w:hAnsiTheme="minorEastAsia" w:hint="eastAsia"/>
                <w:color w:val="000000" w:themeColor="text1"/>
              </w:rPr>
              <w:t>事業完了予定日</w:t>
            </w:r>
          </w:p>
        </w:tc>
        <w:tc>
          <w:tcPr>
            <w:tcW w:w="7487" w:type="dxa"/>
            <w:vAlign w:val="center"/>
          </w:tcPr>
          <w:p w14:paraId="658ED06B" w14:textId="77777777" w:rsidR="00BB54D7" w:rsidRPr="00BF2E35" w:rsidRDefault="00BB54D7" w:rsidP="000D06B5">
            <w:pPr>
              <w:rPr>
                <w:rFonts w:asciiTheme="minorEastAsia" w:hAnsiTheme="minorEastAsia"/>
                <w:color w:val="000000" w:themeColor="text1"/>
              </w:rPr>
            </w:pPr>
            <w:r w:rsidRPr="00BF2E35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BF2E35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</w:t>
            </w:r>
            <w:r w:rsidRPr="00BF2E35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Pr="00BF2E35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</w:t>
            </w:r>
            <w:r w:rsidRPr="00BF2E35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Pr="00BF2E35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</w:t>
            </w:r>
            <w:r w:rsidRPr="00BF2E35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</w:tr>
    </w:tbl>
    <w:p w14:paraId="4CCE830F" w14:textId="4BB0EF84" w:rsidR="007A508E" w:rsidRDefault="0010579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05796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406E4" wp14:editId="4547308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2900" cy="140462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C1AC" w14:textId="24971ED8" w:rsidR="00105796" w:rsidRDefault="00105796">
                            <w: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A406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2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" filled="f" stroked="f">
                <v:textbox style="mso-fit-shape-to-text:t">
                  <w:txbxContent>
                    <w:p w14:paraId="33FAC1AC" w14:textId="24971ED8" w:rsidR="00105796" w:rsidRDefault="00105796">
                      <w:r>
                        <w:t>-1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508E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  <w:r w:rsidR="008E79C8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※</w:t>
      </w:r>
      <w:r w:rsidR="00180BD5">
        <w:rPr>
          <w:rFonts w:asciiTheme="minorEastAsia" w:hAnsiTheme="minorEastAsia" w:hint="eastAsia"/>
          <w:color w:val="000000" w:themeColor="text1"/>
          <w:sz w:val="24"/>
          <w:szCs w:val="24"/>
        </w:rPr>
        <w:t>提案</w:t>
      </w:r>
      <w:r w:rsidR="007A508E">
        <w:rPr>
          <w:rFonts w:asciiTheme="minorEastAsia" w:hAnsiTheme="minorEastAsia" w:hint="eastAsia"/>
          <w:color w:val="000000" w:themeColor="text1"/>
          <w:sz w:val="24"/>
          <w:szCs w:val="24"/>
        </w:rPr>
        <w:t>団体記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848"/>
        <w:gridCol w:w="7653"/>
        <w:gridCol w:w="18"/>
      </w:tblGrid>
      <w:tr w:rsidR="007A508E" w:rsidRPr="00BF2E35" w14:paraId="4AD35C1F" w14:textId="77777777" w:rsidTr="001440AC">
        <w:trPr>
          <w:gridAfter w:val="1"/>
          <w:wAfter w:w="18" w:type="dxa"/>
          <w:trHeight w:val="2460"/>
        </w:trPr>
        <w:tc>
          <w:tcPr>
            <w:tcW w:w="675" w:type="dxa"/>
            <w:vMerge w:val="restart"/>
            <w:textDirection w:val="tbRlV"/>
            <w:vAlign w:val="center"/>
          </w:tcPr>
          <w:p w14:paraId="37EDCE43" w14:textId="59A53B1E" w:rsidR="007A508E" w:rsidRPr="00FD527D" w:rsidRDefault="00180BD5" w:rsidP="00557E4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pacing w:val="10"/>
              </w:rPr>
            </w:pPr>
            <w:r w:rsidRPr="00FD527D">
              <w:rPr>
                <w:rFonts w:asciiTheme="minorEastAsia" w:hAnsiTheme="minorEastAsia" w:hint="eastAsia"/>
                <w:color w:val="000000" w:themeColor="text1"/>
                <w:spacing w:val="10"/>
              </w:rPr>
              <w:t>３　協働の必要性及び役割分担</w:t>
            </w:r>
          </w:p>
        </w:tc>
        <w:tc>
          <w:tcPr>
            <w:tcW w:w="1848" w:type="dxa"/>
            <w:vAlign w:val="center"/>
          </w:tcPr>
          <w:p w14:paraId="390EA37A" w14:textId="5B4332B5" w:rsidR="007A508E" w:rsidRPr="00BF2E35" w:rsidRDefault="007A508E" w:rsidP="00557E45">
            <w:pPr>
              <w:ind w:left="353" w:hangingChars="200" w:hanging="353"/>
              <w:rPr>
                <w:rFonts w:asciiTheme="minorEastAsia" w:hAnsiTheme="minorEastAsia"/>
                <w:color w:val="000000" w:themeColor="text1"/>
                <w:spacing w:val="-8"/>
                <w:szCs w:val="21"/>
              </w:rPr>
            </w:pPr>
            <w:r w:rsidRPr="00BF2E35">
              <w:rPr>
                <w:rFonts w:asciiTheme="minorEastAsia" w:hAnsiTheme="minorEastAsia" w:hint="eastAsia"/>
                <w:color w:val="000000" w:themeColor="text1"/>
                <w:spacing w:val="-8"/>
                <w:szCs w:val="21"/>
              </w:rPr>
              <w:t>(</w:t>
            </w:r>
            <w:r w:rsidR="00180BD5">
              <w:rPr>
                <w:rFonts w:asciiTheme="minorEastAsia" w:hAnsiTheme="minorEastAsia" w:hint="eastAsia"/>
                <w:color w:val="000000" w:themeColor="text1"/>
                <w:spacing w:val="-8"/>
                <w:szCs w:val="21"/>
              </w:rPr>
              <w:t>１</w:t>
            </w:r>
            <w:r w:rsidRPr="00BF2E35">
              <w:rPr>
                <w:rFonts w:asciiTheme="minorEastAsia" w:hAnsiTheme="minorEastAsia" w:hint="eastAsia"/>
                <w:color w:val="000000" w:themeColor="text1"/>
                <w:spacing w:val="-8"/>
                <w:szCs w:val="21"/>
              </w:rPr>
              <w:t>)協働する必要性</w:t>
            </w:r>
          </w:p>
        </w:tc>
        <w:tc>
          <w:tcPr>
            <w:tcW w:w="7653" w:type="dxa"/>
            <w:vAlign w:val="center"/>
          </w:tcPr>
          <w:p w14:paraId="01A24F93" w14:textId="609D2E47" w:rsidR="00B55BBB" w:rsidRPr="00BF2E35" w:rsidRDefault="00B55BBB" w:rsidP="008E79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A508E" w:rsidRPr="00BF2E35" w14:paraId="55D7476A" w14:textId="77777777" w:rsidTr="00AC740A">
        <w:trPr>
          <w:trHeight w:val="846"/>
        </w:trPr>
        <w:tc>
          <w:tcPr>
            <w:tcW w:w="675" w:type="dxa"/>
            <w:vMerge/>
          </w:tcPr>
          <w:p w14:paraId="3A496E4F" w14:textId="77777777" w:rsidR="007A508E" w:rsidRPr="00BF2E35" w:rsidRDefault="007A50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67B7E516" w14:textId="77777777" w:rsidR="00180BD5" w:rsidRDefault="00180BD5" w:rsidP="00557E45">
            <w:pPr>
              <w:ind w:left="385" w:hangingChars="200" w:hanging="38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２</w:t>
            </w:r>
            <w:r>
              <w:rPr>
                <w:rFonts w:asciiTheme="minorEastAsia" w:hAnsiTheme="minorEastAsia"/>
                <w:color w:val="000000" w:themeColor="text1"/>
              </w:rPr>
              <w:t>)</w:t>
            </w:r>
            <w:r>
              <w:rPr>
                <w:rFonts w:asciiTheme="minorEastAsia" w:hAnsiTheme="minorEastAsia" w:hint="eastAsia"/>
                <w:color w:val="000000" w:themeColor="text1"/>
              </w:rPr>
              <w:t>役割分担</w:t>
            </w:r>
          </w:p>
          <w:p w14:paraId="2E198DBD" w14:textId="35B123D1" w:rsidR="007A508E" w:rsidRPr="00BF2E35" w:rsidRDefault="00180BD5" w:rsidP="00557E45">
            <w:pPr>
              <w:ind w:firstLineChars="100" w:firstLine="193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提案団体）</w:t>
            </w:r>
          </w:p>
        </w:tc>
        <w:tc>
          <w:tcPr>
            <w:tcW w:w="7671" w:type="dxa"/>
            <w:gridSpan w:val="2"/>
            <w:vAlign w:val="center"/>
          </w:tcPr>
          <w:p w14:paraId="255F589D" w14:textId="09053476" w:rsidR="007A508E" w:rsidRPr="00BF2E35" w:rsidRDefault="007A508E" w:rsidP="008E79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A508E" w:rsidRPr="00BF2E35" w14:paraId="28B813BD" w14:textId="77777777" w:rsidTr="00AC740A">
        <w:trPr>
          <w:trHeight w:val="1686"/>
        </w:trPr>
        <w:tc>
          <w:tcPr>
            <w:tcW w:w="675" w:type="dxa"/>
            <w:vMerge w:val="restart"/>
            <w:textDirection w:val="tbRlV"/>
          </w:tcPr>
          <w:p w14:paraId="3EDB992E" w14:textId="6FAA52FE" w:rsidR="007A508E" w:rsidRPr="00FD527D" w:rsidRDefault="007A508E" w:rsidP="003F7B7C">
            <w:pPr>
              <w:spacing w:line="360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pacing w:val="10"/>
              </w:rPr>
            </w:pPr>
            <w:r w:rsidRPr="00FD527D">
              <w:rPr>
                <w:rFonts w:asciiTheme="minorEastAsia" w:hAnsiTheme="minorEastAsia" w:hint="eastAsia"/>
                <w:color w:val="000000" w:themeColor="text1"/>
                <w:spacing w:val="10"/>
              </w:rPr>
              <w:t xml:space="preserve">４　</w:t>
            </w:r>
            <w:r w:rsidR="00BB54D7">
              <w:rPr>
                <w:rFonts w:asciiTheme="minorEastAsia" w:hAnsiTheme="minorEastAsia" w:hint="eastAsia"/>
                <w:color w:val="000000" w:themeColor="text1"/>
                <w:spacing w:val="10"/>
              </w:rPr>
              <w:t>将来性</w:t>
            </w:r>
          </w:p>
        </w:tc>
        <w:tc>
          <w:tcPr>
            <w:tcW w:w="1848" w:type="dxa"/>
            <w:vAlign w:val="center"/>
          </w:tcPr>
          <w:p w14:paraId="0990543A" w14:textId="40EF0FB9" w:rsidR="007A508E" w:rsidRPr="00BF2E35" w:rsidRDefault="00180BD5" w:rsidP="00557E45">
            <w:pPr>
              <w:ind w:leftChars="13" w:left="308" w:hangingChars="147" w:hanging="283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7A508E" w:rsidRPr="00BF2E35">
              <w:rPr>
                <w:rFonts w:asciiTheme="minorEastAsia" w:hAnsiTheme="minorEastAsia" w:hint="eastAsia"/>
                <w:color w:val="000000" w:themeColor="text1"/>
              </w:rPr>
              <w:t>１</w:t>
            </w:r>
            <w:r>
              <w:rPr>
                <w:rFonts w:asciiTheme="minorEastAsia" w:hAnsiTheme="minorEastAsia" w:hint="eastAsia"/>
                <w:color w:val="000000" w:themeColor="text1"/>
              </w:rPr>
              <w:t>)</w:t>
            </w:r>
            <w:r w:rsidR="007A508E" w:rsidRPr="00BF2E35">
              <w:rPr>
                <w:rFonts w:asciiTheme="minorEastAsia" w:hAnsiTheme="minorEastAsia" w:hint="eastAsia"/>
                <w:color w:val="000000" w:themeColor="text1"/>
              </w:rPr>
              <w:t>期待される</w:t>
            </w:r>
            <w:r w:rsidR="003F7B7C">
              <w:rPr>
                <w:rFonts w:asciiTheme="minorEastAsia" w:hAnsiTheme="minorEastAsia" w:hint="eastAsia"/>
                <w:color w:val="000000" w:themeColor="text1"/>
              </w:rPr>
              <w:t>具体的な</w:t>
            </w:r>
            <w:r w:rsidR="007A508E" w:rsidRPr="00BF2E35">
              <w:rPr>
                <w:rFonts w:asciiTheme="minorEastAsia" w:hAnsiTheme="minorEastAsia" w:hint="eastAsia"/>
                <w:color w:val="000000" w:themeColor="text1"/>
              </w:rPr>
              <w:t>区民・地域への波及効果</w:t>
            </w:r>
          </w:p>
        </w:tc>
        <w:tc>
          <w:tcPr>
            <w:tcW w:w="7671" w:type="dxa"/>
            <w:gridSpan w:val="2"/>
            <w:vAlign w:val="center"/>
          </w:tcPr>
          <w:p w14:paraId="24388E4E" w14:textId="27BA3E1A" w:rsidR="007A508E" w:rsidRPr="00BF2E35" w:rsidRDefault="007A508E" w:rsidP="008E79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A508E" w:rsidRPr="00BF2E35" w14:paraId="6A1B5E18" w14:textId="77777777" w:rsidTr="00AC740A">
        <w:trPr>
          <w:trHeight w:val="1410"/>
        </w:trPr>
        <w:tc>
          <w:tcPr>
            <w:tcW w:w="675" w:type="dxa"/>
            <w:vMerge/>
          </w:tcPr>
          <w:p w14:paraId="7190766D" w14:textId="77777777" w:rsidR="007A508E" w:rsidRPr="00BF2E35" w:rsidRDefault="007A50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4E1C2C88" w14:textId="0D559089" w:rsidR="007A508E" w:rsidRPr="00BF2E35" w:rsidRDefault="00180BD5" w:rsidP="00557E45">
            <w:pPr>
              <w:ind w:left="385" w:hangingChars="200" w:hanging="38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BB54D7">
              <w:rPr>
                <w:rFonts w:asciiTheme="minorEastAsia" w:hAnsiTheme="minorEastAsia" w:hint="eastAsia"/>
                <w:color w:val="000000" w:themeColor="text1"/>
              </w:rPr>
              <w:t>２</w:t>
            </w:r>
            <w:r>
              <w:rPr>
                <w:rFonts w:asciiTheme="minorEastAsia" w:hAnsiTheme="minorEastAsia" w:hint="eastAsia"/>
                <w:color w:val="000000" w:themeColor="text1"/>
              </w:rPr>
              <w:t>)将来の展開</w:t>
            </w:r>
          </w:p>
        </w:tc>
        <w:tc>
          <w:tcPr>
            <w:tcW w:w="7671" w:type="dxa"/>
            <w:gridSpan w:val="2"/>
            <w:vAlign w:val="center"/>
          </w:tcPr>
          <w:p w14:paraId="445ACA9A" w14:textId="5E6B3FFE" w:rsidR="00B55BBB" w:rsidRPr="00BF2E35" w:rsidRDefault="00B55BBB" w:rsidP="008E79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A508E" w:rsidRPr="00BF2E35" w14:paraId="6F265937" w14:textId="77777777" w:rsidTr="00B55BBB">
        <w:trPr>
          <w:trHeight w:val="2088"/>
        </w:trPr>
        <w:tc>
          <w:tcPr>
            <w:tcW w:w="2523" w:type="dxa"/>
            <w:gridSpan w:val="2"/>
            <w:vAlign w:val="center"/>
          </w:tcPr>
          <w:p w14:paraId="36F5AAFE" w14:textId="77777777" w:rsidR="007A508E" w:rsidRPr="00BF2E35" w:rsidRDefault="007A508E">
            <w:pPr>
              <w:rPr>
                <w:rFonts w:asciiTheme="minorEastAsia" w:hAnsiTheme="minorEastAsia"/>
                <w:color w:val="000000" w:themeColor="text1"/>
              </w:rPr>
            </w:pPr>
            <w:r w:rsidRPr="00BF2E35">
              <w:rPr>
                <w:rFonts w:asciiTheme="minorEastAsia" w:hAnsiTheme="minorEastAsia" w:hint="eastAsia"/>
                <w:color w:val="000000" w:themeColor="text1"/>
              </w:rPr>
              <w:t>５　その他</w:t>
            </w:r>
          </w:p>
          <w:p w14:paraId="09AD97CF" w14:textId="77777777" w:rsidR="007A508E" w:rsidRPr="00BF2E35" w:rsidRDefault="007A508E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3A5A941" w14:textId="77777777" w:rsidR="007A508E" w:rsidRPr="00BF2E35" w:rsidRDefault="007A508E">
            <w:pPr>
              <w:ind w:left="183" w:hangingChars="100" w:hanging="183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F2E3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＊提案する事業と関連する団体の特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BF2E3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専門性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BF2E3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実績、提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BF2E3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実施に向けたアピールなど</w:t>
            </w:r>
          </w:p>
        </w:tc>
        <w:tc>
          <w:tcPr>
            <w:tcW w:w="7671" w:type="dxa"/>
            <w:gridSpan w:val="2"/>
            <w:vAlign w:val="center"/>
          </w:tcPr>
          <w:p w14:paraId="655B0046" w14:textId="77777777" w:rsidR="007A508E" w:rsidRPr="00BF2E35" w:rsidRDefault="007A508E" w:rsidP="008E79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F29239D" w14:textId="77777777" w:rsidR="00B55BBB" w:rsidRDefault="00B55BB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2750AC8" w14:textId="7BB44046" w:rsidR="00B55BBB" w:rsidRDefault="0010579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05796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12A9ED" wp14:editId="5DCB5C7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2900" cy="1404620"/>
                <wp:effectExtent l="0" t="0" r="0" b="25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20DD" w14:textId="13CB88D4" w:rsidR="00105796" w:rsidRDefault="00105796" w:rsidP="00105796">
                            <w:r>
                              <w:t>-</w:t>
                            </w:r>
                            <w:r>
                              <w:t>2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2A9ED" id="_x0000_s1027" type="#_x0000_t202" style="position:absolute;margin-left:0;margin-top:0;width:27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" filled="f" stroked="f">
                <v:textbox style="mso-fit-shape-to-text:t">
                  <w:txbxContent>
                    <w:p w14:paraId="7C6B20DD" w14:textId="13CB88D4" w:rsidR="00105796" w:rsidRDefault="00105796" w:rsidP="00105796">
                      <w:r>
                        <w:t>-</w:t>
                      </w:r>
                      <w:r>
                        <w:t>2</w:t>
                      </w:r>
                      <w:r>
                        <w:t>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5BBB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75F3896B" w14:textId="7F407245" w:rsidR="00A22EAD" w:rsidRPr="00BF2E35" w:rsidRDefault="00A22EAD" w:rsidP="00A22EA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F2E3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※</w:t>
      </w:r>
      <w:r w:rsidR="00910FC1" w:rsidRPr="00BF2E35">
        <w:rPr>
          <w:rFonts w:asciiTheme="minorEastAsia" w:hAnsiTheme="minorEastAsia" w:hint="eastAsia"/>
          <w:color w:val="000000" w:themeColor="text1"/>
          <w:sz w:val="24"/>
          <w:szCs w:val="24"/>
        </w:rPr>
        <w:t>昨</w:t>
      </w:r>
      <w:r w:rsidRPr="00BF2E35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516950" w:rsidRPr="00BF2E35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Pr="00BF2E35">
        <w:rPr>
          <w:rFonts w:asciiTheme="minorEastAsia" w:hAnsiTheme="minorEastAsia" w:hint="eastAsia"/>
          <w:color w:val="000000" w:themeColor="text1"/>
          <w:sz w:val="24"/>
          <w:szCs w:val="24"/>
        </w:rPr>
        <w:t>提案型協働事業</w:t>
      </w:r>
      <w:r w:rsidR="00516950" w:rsidRPr="00BF2E35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Pr="00BF2E35">
        <w:rPr>
          <w:rFonts w:asciiTheme="minorEastAsia" w:hAnsiTheme="minorEastAsia" w:hint="eastAsia"/>
          <w:color w:val="000000" w:themeColor="text1"/>
          <w:sz w:val="24"/>
          <w:szCs w:val="24"/>
        </w:rPr>
        <w:t>実施</w:t>
      </w:r>
      <w:r w:rsidR="00516950" w:rsidRPr="00BF2E35">
        <w:rPr>
          <w:rFonts w:asciiTheme="minorEastAsia" w:hAnsiTheme="minorEastAsia" w:hint="eastAsia"/>
          <w:color w:val="000000" w:themeColor="text1"/>
          <w:sz w:val="24"/>
          <w:szCs w:val="24"/>
        </w:rPr>
        <w:t>した</w:t>
      </w:r>
      <w:r w:rsidR="00557E45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Pr="00BF2E35">
        <w:rPr>
          <w:rFonts w:asciiTheme="minorEastAsia" w:hAnsiTheme="minorEastAsia" w:hint="eastAsia"/>
          <w:color w:val="000000" w:themeColor="text1"/>
          <w:sz w:val="24"/>
          <w:szCs w:val="24"/>
        </w:rPr>
        <w:t>のみご記入ください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818"/>
      </w:tblGrid>
      <w:tr w:rsidR="00BF2E35" w:rsidRPr="00BF2E35" w14:paraId="0F589C50" w14:textId="77777777" w:rsidTr="00B55BBB">
        <w:trPr>
          <w:trHeight w:val="2356"/>
        </w:trPr>
        <w:tc>
          <w:tcPr>
            <w:tcW w:w="534" w:type="dxa"/>
            <w:vMerge w:val="restart"/>
            <w:textDirection w:val="tbRlV"/>
          </w:tcPr>
          <w:p w14:paraId="1AEBD14C" w14:textId="63D99938" w:rsidR="0007541D" w:rsidRPr="00243782" w:rsidRDefault="00486023" w:rsidP="0007541D">
            <w:pPr>
              <w:ind w:leftChars="100" w:left="193"/>
              <w:jc w:val="center"/>
              <w:rPr>
                <w:rFonts w:asciiTheme="minorEastAsia" w:hAnsiTheme="minorEastAsia"/>
                <w:color w:val="000000" w:themeColor="text1"/>
                <w:spacing w:val="10"/>
              </w:rPr>
            </w:pPr>
            <w:r w:rsidRPr="00243782">
              <w:rPr>
                <w:rFonts w:asciiTheme="minorEastAsia" w:hAnsiTheme="minorEastAsia" w:hint="eastAsia"/>
                <w:color w:val="000000" w:themeColor="text1"/>
                <w:spacing w:val="10"/>
              </w:rPr>
              <w:t>６</w:t>
            </w:r>
            <w:r w:rsidR="0007541D" w:rsidRPr="00243782">
              <w:rPr>
                <w:rFonts w:asciiTheme="minorEastAsia" w:hAnsiTheme="minorEastAsia" w:hint="eastAsia"/>
                <w:color w:val="000000" w:themeColor="text1"/>
                <w:spacing w:val="10"/>
              </w:rPr>
              <w:t xml:space="preserve">　昨年度</w:t>
            </w:r>
            <w:r w:rsidR="00F85510" w:rsidRPr="00243782">
              <w:rPr>
                <w:rFonts w:asciiTheme="minorEastAsia" w:hAnsiTheme="minorEastAsia" w:hint="eastAsia"/>
                <w:color w:val="000000" w:themeColor="text1"/>
                <w:spacing w:val="10"/>
              </w:rPr>
              <w:t>の</w:t>
            </w:r>
            <w:r w:rsidR="00670B5F" w:rsidRPr="00243782">
              <w:rPr>
                <w:rFonts w:asciiTheme="minorEastAsia" w:hAnsiTheme="minorEastAsia" w:hint="eastAsia"/>
                <w:color w:val="000000" w:themeColor="text1"/>
                <w:spacing w:val="10"/>
              </w:rPr>
              <w:t>提案型</w:t>
            </w:r>
            <w:r w:rsidR="0007541D" w:rsidRPr="00243782">
              <w:rPr>
                <w:rFonts w:asciiTheme="minorEastAsia" w:hAnsiTheme="minorEastAsia" w:hint="eastAsia"/>
                <w:color w:val="000000" w:themeColor="text1"/>
                <w:spacing w:val="10"/>
              </w:rPr>
              <w:t>協働事業</w:t>
            </w:r>
            <w:r w:rsidR="00F85510" w:rsidRPr="00243782">
              <w:rPr>
                <w:rFonts w:asciiTheme="minorEastAsia" w:hAnsiTheme="minorEastAsia" w:hint="eastAsia"/>
                <w:color w:val="000000" w:themeColor="text1"/>
                <w:spacing w:val="10"/>
              </w:rPr>
              <w:t>の効果など</w:t>
            </w:r>
          </w:p>
        </w:tc>
        <w:tc>
          <w:tcPr>
            <w:tcW w:w="1842" w:type="dxa"/>
            <w:vAlign w:val="center"/>
          </w:tcPr>
          <w:p w14:paraId="3DCE6679" w14:textId="2AD08E8B" w:rsidR="0007541D" w:rsidRPr="00BF2E35" w:rsidRDefault="000F4E01" w:rsidP="00B55BBB">
            <w:pPr>
              <w:ind w:left="385" w:hangingChars="200" w:hanging="385"/>
              <w:rPr>
                <w:rFonts w:asciiTheme="minorEastAsia" w:hAnsiTheme="minorEastAsia"/>
                <w:color w:val="000000" w:themeColor="text1"/>
              </w:rPr>
            </w:pPr>
            <w:r w:rsidRPr="00BF2E35">
              <w:rPr>
                <w:rFonts w:asciiTheme="minorEastAsia" w:hAnsiTheme="minorEastAsia" w:hint="eastAsia"/>
                <w:color w:val="000000" w:themeColor="text1"/>
              </w:rPr>
              <w:t>(１</w:t>
            </w:r>
            <w:r w:rsidR="0007541D" w:rsidRPr="00BF2E35">
              <w:rPr>
                <w:rFonts w:asciiTheme="minorEastAsia" w:hAnsiTheme="minorEastAsia" w:hint="eastAsia"/>
                <w:color w:val="000000" w:themeColor="text1"/>
              </w:rPr>
              <w:t>)昨年度</w:t>
            </w:r>
            <w:r w:rsidR="00516950" w:rsidRPr="00BF2E35">
              <w:rPr>
                <w:rFonts w:asciiTheme="minorEastAsia" w:hAnsiTheme="minorEastAsia" w:hint="eastAsia"/>
                <w:color w:val="000000" w:themeColor="text1"/>
              </w:rPr>
              <w:t>の</w:t>
            </w:r>
            <w:r w:rsidR="0007541D" w:rsidRPr="00BF2E35">
              <w:rPr>
                <w:rFonts w:asciiTheme="minorEastAsia" w:hAnsiTheme="minorEastAsia" w:hint="eastAsia"/>
                <w:color w:val="000000" w:themeColor="text1"/>
              </w:rPr>
              <w:t>協働事業の効果・実績</w:t>
            </w:r>
          </w:p>
        </w:tc>
        <w:tc>
          <w:tcPr>
            <w:tcW w:w="7818" w:type="dxa"/>
          </w:tcPr>
          <w:p w14:paraId="323DFE7C" w14:textId="5382E504" w:rsidR="00B55BBB" w:rsidRPr="00BF2E35" w:rsidRDefault="00B55BB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F2E35" w:rsidRPr="00BF2E35" w14:paraId="19A4F1B4" w14:textId="77777777" w:rsidTr="00B55BBB">
        <w:trPr>
          <w:trHeight w:val="1963"/>
        </w:trPr>
        <w:tc>
          <w:tcPr>
            <w:tcW w:w="534" w:type="dxa"/>
            <w:vMerge/>
          </w:tcPr>
          <w:p w14:paraId="5571648E" w14:textId="77777777" w:rsidR="0007541D" w:rsidRPr="00BF2E35" w:rsidRDefault="0007541D" w:rsidP="00A22EA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9D0CF9F" w14:textId="1DF92B50" w:rsidR="00516950" w:rsidRPr="00BF2E35" w:rsidRDefault="000F4E01" w:rsidP="00B55BBB">
            <w:pPr>
              <w:ind w:left="385" w:hangingChars="200" w:hanging="385"/>
              <w:rPr>
                <w:rFonts w:asciiTheme="minorEastAsia" w:hAnsiTheme="minorEastAsia"/>
                <w:color w:val="000000" w:themeColor="text1"/>
              </w:rPr>
            </w:pPr>
            <w:r w:rsidRPr="00BF2E35">
              <w:rPr>
                <w:rFonts w:asciiTheme="minorEastAsia" w:hAnsiTheme="minorEastAsia" w:hint="eastAsia"/>
                <w:color w:val="000000" w:themeColor="text1"/>
              </w:rPr>
              <w:t>(２</w:t>
            </w:r>
            <w:r w:rsidR="00670B5F" w:rsidRPr="00BF2E35">
              <w:rPr>
                <w:rFonts w:asciiTheme="minorEastAsia" w:hAnsiTheme="minorEastAsia" w:hint="eastAsia"/>
                <w:color w:val="000000" w:themeColor="text1"/>
              </w:rPr>
              <w:t>)</w:t>
            </w:r>
            <w:r w:rsidR="00BB72D7" w:rsidRPr="00BF2E35">
              <w:rPr>
                <w:rFonts w:asciiTheme="minorEastAsia" w:hAnsiTheme="minorEastAsia" w:hint="eastAsia"/>
                <w:color w:val="000000" w:themeColor="text1"/>
              </w:rPr>
              <w:t>昨年度</w:t>
            </w:r>
            <w:r w:rsidR="00670B5F" w:rsidRPr="00BF2E35">
              <w:rPr>
                <w:rFonts w:asciiTheme="minorEastAsia" w:hAnsiTheme="minorEastAsia" w:hint="eastAsia"/>
                <w:color w:val="000000" w:themeColor="text1"/>
              </w:rPr>
              <w:t>の事業内容</w:t>
            </w:r>
            <w:r w:rsidR="00516950" w:rsidRPr="00BF2E35">
              <w:rPr>
                <w:rFonts w:asciiTheme="minorEastAsia" w:hAnsiTheme="minorEastAsia" w:hint="eastAsia"/>
                <w:color w:val="000000" w:themeColor="text1"/>
              </w:rPr>
              <w:t>と比較</w:t>
            </w:r>
            <w:r w:rsidR="00670B5F" w:rsidRPr="00BF2E35">
              <w:rPr>
                <w:rFonts w:asciiTheme="minorEastAsia" w:hAnsiTheme="minorEastAsia" w:hint="eastAsia"/>
                <w:color w:val="000000" w:themeColor="text1"/>
              </w:rPr>
              <w:t>して、新しい点や工夫した点など</w:t>
            </w:r>
          </w:p>
        </w:tc>
        <w:tc>
          <w:tcPr>
            <w:tcW w:w="7818" w:type="dxa"/>
          </w:tcPr>
          <w:p w14:paraId="0AB9EC25" w14:textId="5F9899F3" w:rsidR="0007541D" w:rsidRPr="00BF2E35" w:rsidRDefault="0007541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F2E35" w:rsidRPr="00BF2E35" w14:paraId="65DF3224" w14:textId="77777777" w:rsidTr="00B55BBB">
        <w:trPr>
          <w:trHeight w:val="2120"/>
        </w:trPr>
        <w:tc>
          <w:tcPr>
            <w:tcW w:w="534" w:type="dxa"/>
            <w:vMerge/>
          </w:tcPr>
          <w:p w14:paraId="67D94AF3" w14:textId="77777777" w:rsidR="0007541D" w:rsidRPr="00BF2E35" w:rsidRDefault="0007541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F4AF12" w14:textId="7AFF541B" w:rsidR="0007541D" w:rsidRPr="00BF2E35" w:rsidRDefault="000F4E01" w:rsidP="00B55BBB">
            <w:pPr>
              <w:ind w:left="385" w:hangingChars="200" w:hanging="385"/>
              <w:rPr>
                <w:rFonts w:asciiTheme="minorEastAsia" w:hAnsiTheme="minorEastAsia"/>
                <w:color w:val="000000" w:themeColor="text1"/>
              </w:rPr>
            </w:pPr>
            <w:r w:rsidRPr="00BF2E35">
              <w:rPr>
                <w:rFonts w:asciiTheme="minorEastAsia" w:hAnsiTheme="minorEastAsia" w:hint="eastAsia"/>
                <w:color w:val="000000" w:themeColor="text1"/>
              </w:rPr>
              <w:t>(３</w:t>
            </w:r>
            <w:r w:rsidR="00670B5F" w:rsidRPr="00BF2E35">
              <w:rPr>
                <w:rFonts w:asciiTheme="minorEastAsia" w:hAnsiTheme="minorEastAsia" w:hint="eastAsia"/>
                <w:color w:val="000000" w:themeColor="text1"/>
              </w:rPr>
              <w:t>)</w:t>
            </w:r>
            <w:r w:rsidR="00516950" w:rsidRPr="00BF2E35">
              <w:rPr>
                <w:rFonts w:asciiTheme="minorEastAsia" w:hAnsiTheme="minorEastAsia" w:hint="eastAsia"/>
                <w:color w:val="000000" w:themeColor="text1"/>
              </w:rPr>
              <w:t>協働事業を</w:t>
            </w:r>
            <w:r w:rsidR="00670B5F" w:rsidRPr="00BF2E35">
              <w:rPr>
                <w:rFonts w:asciiTheme="minorEastAsia" w:hAnsiTheme="minorEastAsia" w:hint="eastAsia"/>
                <w:color w:val="000000" w:themeColor="text1"/>
              </w:rPr>
              <w:t>継続</w:t>
            </w:r>
            <w:r w:rsidR="00516950" w:rsidRPr="00BF2E35">
              <w:rPr>
                <w:rFonts w:asciiTheme="minorEastAsia" w:hAnsiTheme="minorEastAsia" w:hint="eastAsia"/>
                <w:color w:val="000000" w:themeColor="text1"/>
              </w:rPr>
              <w:t>する</w:t>
            </w:r>
            <w:r w:rsidR="00670B5F" w:rsidRPr="00BF2E35">
              <w:rPr>
                <w:rFonts w:asciiTheme="minorEastAsia" w:hAnsiTheme="minorEastAsia" w:hint="eastAsia"/>
                <w:color w:val="000000" w:themeColor="text1"/>
              </w:rPr>
              <w:t>理由</w:t>
            </w:r>
          </w:p>
        </w:tc>
        <w:tc>
          <w:tcPr>
            <w:tcW w:w="7818" w:type="dxa"/>
          </w:tcPr>
          <w:p w14:paraId="35ED2633" w14:textId="7C56F4C3" w:rsidR="0007541D" w:rsidRPr="00BF2E35" w:rsidRDefault="0007541D" w:rsidP="00670B5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EA84A83" w14:textId="77777777" w:rsidR="00B55BBB" w:rsidRDefault="00B55BBB" w:rsidP="00B55BB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5A55933" w14:textId="2F2F2773" w:rsidR="00B55BBB" w:rsidRDefault="00B55BBB" w:rsidP="00B55BB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区担当課記入</w:t>
      </w:r>
      <w:r w:rsidR="00925F09">
        <w:rPr>
          <w:rFonts w:asciiTheme="minorEastAsia" w:hAnsiTheme="minorEastAsia" w:hint="eastAsia"/>
          <w:color w:val="000000" w:themeColor="text1"/>
          <w:sz w:val="24"/>
          <w:szCs w:val="24"/>
        </w:rPr>
        <w:t>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848"/>
        <w:gridCol w:w="7653"/>
        <w:gridCol w:w="18"/>
      </w:tblGrid>
      <w:tr w:rsidR="00B55BBB" w:rsidRPr="00BF2E35" w14:paraId="232B2FC8" w14:textId="77777777">
        <w:trPr>
          <w:gridAfter w:val="1"/>
          <w:wAfter w:w="18" w:type="dxa"/>
          <w:trHeight w:val="513"/>
        </w:trPr>
        <w:tc>
          <w:tcPr>
            <w:tcW w:w="2523" w:type="dxa"/>
            <w:gridSpan w:val="2"/>
            <w:vAlign w:val="center"/>
          </w:tcPr>
          <w:p w14:paraId="735BE100" w14:textId="011D15B3" w:rsidR="00B55BBB" w:rsidRPr="00BF2E35" w:rsidRDefault="00B55BBB">
            <w:pPr>
              <w:ind w:left="353" w:hangingChars="200" w:hanging="353"/>
              <w:jc w:val="center"/>
              <w:rPr>
                <w:rFonts w:asciiTheme="minorEastAsia" w:hAnsiTheme="minorEastAsia"/>
                <w:color w:val="000000" w:themeColor="text1"/>
                <w:spacing w:val="-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8"/>
                <w:szCs w:val="21"/>
              </w:rPr>
              <w:t>区担当課名</w:t>
            </w:r>
          </w:p>
        </w:tc>
        <w:tc>
          <w:tcPr>
            <w:tcW w:w="7653" w:type="dxa"/>
            <w:vAlign w:val="center"/>
          </w:tcPr>
          <w:p w14:paraId="26D3B749" w14:textId="77777777" w:rsidR="00B55BBB" w:rsidRPr="00BF2E35" w:rsidRDefault="00B55BB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55BBB" w:rsidRPr="00BF2E35" w14:paraId="441DA889" w14:textId="77777777" w:rsidTr="001440AC">
        <w:trPr>
          <w:gridAfter w:val="1"/>
          <w:wAfter w:w="18" w:type="dxa"/>
          <w:trHeight w:val="2689"/>
        </w:trPr>
        <w:tc>
          <w:tcPr>
            <w:tcW w:w="675" w:type="dxa"/>
            <w:vMerge w:val="restart"/>
            <w:textDirection w:val="tbRlV"/>
            <w:vAlign w:val="center"/>
          </w:tcPr>
          <w:p w14:paraId="4AD4D157" w14:textId="77777777" w:rsidR="00B55BBB" w:rsidRPr="00FD527D" w:rsidRDefault="00B55BB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pacing w:val="10"/>
              </w:rPr>
            </w:pPr>
            <w:r w:rsidRPr="00FD527D">
              <w:rPr>
                <w:rFonts w:asciiTheme="minorEastAsia" w:hAnsiTheme="minorEastAsia" w:hint="eastAsia"/>
                <w:color w:val="000000" w:themeColor="text1"/>
                <w:spacing w:val="10"/>
              </w:rPr>
              <w:t>３　協働の必要性及び役割分担</w:t>
            </w:r>
          </w:p>
        </w:tc>
        <w:tc>
          <w:tcPr>
            <w:tcW w:w="1848" w:type="dxa"/>
            <w:vAlign w:val="center"/>
          </w:tcPr>
          <w:p w14:paraId="616FCD98" w14:textId="65DF360D" w:rsidR="00B55BBB" w:rsidRPr="00BF2E35" w:rsidRDefault="00B55BBB">
            <w:pPr>
              <w:ind w:left="353" w:hangingChars="200" w:hanging="353"/>
              <w:rPr>
                <w:rFonts w:asciiTheme="minorEastAsia" w:hAnsiTheme="minorEastAsia"/>
                <w:color w:val="000000" w:themeColor="text1"/>
                <w:spacing w:val="-8"/>
                <w:szCs w:val="21"/>
              </w:rPr>
            </w:pPr>
            <w:r w:rsidRPr="00BF2E35">
              <w:rPr>
                <w:rFonts w:asciiTheme="minorEastAsia" w:hAnsiTheme="minorEastAsia" w:hint="eastAsia"/>
                <w:color w:val="000000" w:themeColor="text1"/>
                <w:spacing w:val="-8"/>
                <w:szCs w:val="21"/>
              </w:rPr>
              <w:t>(</w:t>
            </w:r>
            <w:r>
              <w:rPr>
                <w:rFonts w:asciiTheme="minorEastAsia" w:hAnsiTheme="minorEastAsia" w:hint="eastAsia"/>
                <w:color w:val="000000" w:themeColor="text1"/>
                <w:spacing w:val="-8"/>
                <w:szCs w:val="21"/>
              </w:rPr>
              <w:t>１</w:t>
            </w:r>
            <w:r w:rsidRPr="00BF2E35">
              <w:rPr>
                <w:rFonts w:asciiTheme="minorEastAsia" w:hAnsiTheme="minorEastAsia" w:hint="eastAsia"/>
                <w:color w:val="000000" w:themeColor="text1"/>
                <w:spacing w:val="-8"/>
                <w:szCs w:val="21"/>
              </w:rPr>
              <w:t>)協働する必要性</w:t>
            </w:r>
          </w:p>
        </w:tc>
        <w:tc>
          <w:tcPr>
            <w:tcW w:w="7653" w:type="dxa"/>
            <w:vAlign w:val="center"/>
          </w:tcPr>
          <w:p w14:paraId="192F3C01" w14:textId="2EF8D5DA" w:rsidR="00B55BBB" w:rsidRPr="00BF2E35" w:rsidRDefault="00B55BB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55BBB" w:rsidRPr="00BF2E35" w14:paraId="301BC9AE" w14:textId="77777777" w:rsidTr="006500E2">
        <w:trPr>
          <w:trHeight w:val="441"/>
        </w:trPr>
        <w:tc>
          <w:tcPr>
            <w:tcW w:w="675" w:type="dxa"/>
            <w:vMerge/>
          </w:tcPr>
          <w:p w14:paraId="40D7761F" w14:textId="77777777" w:rsidR="00B55BBB" w:rsidRPr="00BF2E35" w:rsidRDefault="00B55BB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24DB61C0" w14:textId="77777777" w:rsidR="00B55BBB" w:rsidRDefault="00B55BBB">
            <w:pPr>
              <w:ind w:left="385" w:hangingChars="200" w:hanging="38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２</w:t>
            </w:r>
            <w:r>
              <w:rPr>
                <w:rFonts w:asciiTheme="minorEastAsia" w:hAnsiTheme="minorEastAsia"/>
                <w:color w:val="000000" w:themeColor="text1"/>
              </w:rPr>
              <w:t>)</w:t>
            </w:r>
            <w:r>
              <w:rPr>
                <w:rFonts w:asciiTheme="minorEastAsia" w:hAnsiTheme="minorEastAsia" w:hint="eastAsia"/>
                <w:color w:val="000000" w:themeColor="text1"/>
              </w:rPr>
              <w:t>役割分担</w:t>
            </w:r>
          </w:p>
          <w:p w14:paraId="0F41B81A" w14:textId="402743AD" w:rsidR="00B55BBB" w:rsidRPr="00BF2E35" w:rsidRDefault="00B55BBB">
            <w:pPr>
              <w:ind w:firstLineChars="100" w:firstLine="193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区担当課）</w:t>
            </w:r>
          </w:p>
        </w:tc>
        <w:tc>
          <w:tcPr>
            <w:tcW w:w="7671" w:type="dxa"/>
            <w:gridSpan w:val="2"/>
            <w:vAlign w:val="center"/>
          </w:tcPr>
          <w:p w14:paraId="67407D82" w14:textId="1B30CD29" w:rsidR="00B55BBB" w:rsidRPr="00BF2E35" w:rsidRDefault="00B55BB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B54D7" w:rsidRPr="00BF2E35" w14:paraId="4E344B21" w14:textId="77777777" w:rsidTr="00BB54D7">
        <w:trPr>
          <w:trHeight w:val="1697"/>
        </w:trPr>
        <w:tc>
          <w:tcPr>
            <w:tcW w:w="675" w:type="dxa"/>
            <w:textDirection w:val="tbRlV"/>
          </w:tcPr>
          <w:p w14:paraId="0D1E99FB" w14:textId="4846405C" w:rsidR="00BB54D7" w:rsidRPr="00FD527D" w:rsidRDefault="00BB54D7" w:rsidP="00BB54D7">
            <w:pPr>
              <w:spacing w:line="360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pacing w:val="10"/>
              </w:rPr>
            </w:pPr>
            <w:r w:rsidRPr="00FD527D">
              <w:rPr>
                <w:rFonts w:asciiTheme="minorEastAsia" w:hAnsiTheme="minorEastAsia" w:hint="eastAsia"/>
                <w:color w:val="000000" w:themeColor="text1"/>
                <w:spacing w:val="10"/>
              </w:rPr>
              <w:t xml:space="preserve">４　</w:t>
            </w:r>
            <w:r>
              <w:rPr>
                <w:rFonts w:asciiTheme="minorEastAsia" w:hAnsiTheme="minorEastAsia" w:hint="eastAsia"/>
                <w:color w:val="000000" w:themeColor="text1"/>
                <w:spacing w:val="10"/>
              </w:rPr>
              <w:t>将来性</w:t>
            </w:r>
          </w:p>
        </w:tc>
        <w:tc>
          <w:tcPr>
            <w:tcW w:w="1848" w:type="dxa"/>
            <w:vAlign w:val="center"/>
          </w:tcPr>
          <w:p w14:paraId="6A05E5F5" w14:textId="2D8E601D" w:rsidR="00BB54D7" w:rsidRPr="00BF2E35" w:rsidRDefault="00BB54D7" w:rsidP="00BB54D7">
            <w:pPr>
              <w:ind w:leftChars="13" w:left="308" w:hangingChars="147" w:hanging="283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1440AC">
              <w:rPr>
                <w:rFonts w:asciiTheme="minorEastAsia" w:hAnsiTheme="minorEastAsia" w:hint="eastAsia"/>
                <w:color w:val="000000" w:themeColor="text1"/>
              </w:rPr>
              <w:t>２</w:t>
            </w:r>
            <w:r>
              <w:rPr>
                <w:rFonts w:asciiTheme="minorEastAsia" w:hAnsiTheme="minorEastAsia" w:hint="eastAsia"/>
                <w:color w:val="000000" w:themeColor="text1"/>
              </w:rPr>
              <w:t>)将来の展開</w:t>
            </w:r>
          </w:p>
        </w:tc>
        <w:tc>
          <w:tcPr>
            <w:tcW w:w="7671" w:type="dxa"/>
            <w:gridSpan w:val="2"/>
          </w:tcPr>
          <w:p w14:paraId="7F53D58C" w14:textId="3A3B63E1" w:rsidR="00BB54D7" w:rsidRPr="00BF2E35" w:rsidRDefault="00BB54D7" w:rsidP="00BB54D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514EFCE" w14:textId="77777777" w:rsidR="00B55BBB" w:rsidRPr="00557E45" w:rsidRDefault="00B55BBB" w:rsidP="00B55BB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75B7D8" w14:textId="4A5B5DF9" w:rsidR="00B55BBB" w:rsidRPr="00B55BBB" w:rsidRDefault="00105796">
      <w:pPr>
        <w:widowControl/>
        <w:jc w:val="left"/>
        <w:rPr>
          <w:color w:val="000000" w:themeColor="text1"/>
          <w:spacing w:val="51"/>
          <w:kern w:val="0"/>
          <w:sz w:val="26"/>
          <w:szCs w:val="26"/>
        </w:rPr>
      </w:pPr>
      <w:r w:rsidRPr="00105796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10235" wp14:editId="36794C0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2900" cy="140462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D987" w14:textId="6A6CF4C2" w:rsidR="00105796" w:rsidRDefault="00105796" w:rsidP="00105796">
                            <w:r>
                              <w:t>-</w:t>
                            </w:r>
                            <w:r>
                              <w:t>3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10235" id="_x0000_s1028" type="#_x0000_t202" style="position:absolute;margin-left:0;margin-top:0;width:27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" filled="f" stroked="f">
                <v:textbox style="mso-fit-shape-to-text:t">
                  <w:txbxContent>
                    <w:p w14:paraId="024CD987" w14:textId="6A6CF4C2" w:rsidR="00105796" w:rsidRDefault="00105796" w:rsidP="00105796">
                      <w:r>
                        <w:t>-</w:t>
                      </w:r>
                      <w:r>
                        <w:t>3</w:t>
                      </w:r>
                      <w:r>
                        <w:t>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5BBB" w:rsidRPr="00B55BBB">
        <w:rPr>
          <w:color w:val="000000" w:themeColor="text1"/>
          <w:spacing w:val="51"/>
          <w:kern w:val="0"/>
          <w:sz w:val="26"/>
          <w:szCs w:val="26"/>
        </w:rPr>
        <w:br w:type="page"/>
      </w:r>
    </w:p>
    <w:tbl>
      <w:tblPr>
        <w:tblpPr w:leftFromText="142" w:rightFromText="142" w:vertAnchor="text" w:horzAnchor="margin" w:tblpXSpec="right" w:tblpY="-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4129"/>
      </w:tblGrid>
      <w:tr w:rsidR="00B55BBB" w:rsidRPr="00BF2E35" w14:paraId="03D210F5" w14:textId="77777777" w:rsidTr="00B55BBB">
        <w:trPr>
          <w:trHeight w:val="441"/>
        </w:trPr>
        <w:tc>
          <w:tcPr>
            <w:tcW w:w="954" w:type="dxa"/>
            <w:shd w:val="clear" w:color="auto" w:fill="auto"/>
            <w:vAlign w:val="center"/>
          </w:tcPr>
          <w:p w14:paraId="6BC8990D" w14:textId="77777777" w:rsidR="00B55BBB" w:rsidRPr="00BF2E35" w:rsidRDefault="00B55BBB" w:rsidP="00B55BBB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F2E35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lastRenderedPageBreak/>
              <w:t>団体名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09A46C0E" w14:textId="04D66C8B" w:rsidR="00B55BBB" w:rsidRPr="00BF2E35" w:rsidRDefault="00B55BBB" w:rsidP="00B55BBB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</w:tbl>
    <w:p w14:paraId="156FC320" w14:textId="6620FB9C" w:rsidR="00925F09" w:rsidRPr="00BF2E35" w:rsidRDefault="00DA653C" w:rsidP="00925F09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添付資料</w:t>
      </w:r>
      <w:r w:rsidR="00925F09">
        <w:rPr>
          <w:rFonts w:asciiTheme="minorEastAsia" w:hAnsiTheme="minorEastAsia" w:hint="eastAsia"/>
          <w:color w:val="000000" w:themeColor="text1"/>
        </w:rPr>
        <w:t>２</w:t>
      </w:r>
    </w:p>
    <w:p w14:paraId="0178F7E0" w14:textId="666CC95C" w:rsidR="00590EF0" w:rsidRPr="00BF2E35" w:rsidRDefault="00BC312F" w:rsidP="00BC312F">
      <w:pPr>
        <w:jc w:val="center"/>
        <w:rPr>
          <w:color w:val="000000" w:themeColor="text1"/>
          <w:sz w:val="26"/>
          <w:szCs w:val="26"/>
        </w:rPr>
      </w:pPr>
      <w:r w:rsidRPr="00B55BBB">
        <w:rPr>
          <w:rFonts w:hint="eastAsia"/>
          <w:color w:val="000000" w:themeColor="text1"/>
          <w:spacing w:val="40"/>
          <w:kern w:val="0"/>
          <w:sz w:val="26"/>
          <w:szCs w:val="26"/>
          <w:fitText w:val="2308" w:id="-1041567232"/>
        </w:rPr>
        <w:t>事業収支予算</w:t>
      </w:r>
      <w:r w:rsidRPr="00B55BBB">
        <w:rPr>
          <w:rFonts w:hint="eastAsia"/>
          <w:color w:val="000000" w:themeColor="text1"/>
          <w:spacing w:val="4"/>
          <w:kern w:val="0"/>
          <w:sz w:val="26"/>
          <w:szCs w:val="26"/>
          <w:fitText w:val="2308" w:id="-1041567232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4"/>
        <w:gridCol w:w="3196"/>
        <w:gridCol w:w="3824"/>
      </w:tblGrid>
      <w:tr w:rsidR="00BF2E35" w:rsidRPr="00BF2E35" w14:paraId="1AB9453B" w14:textId="77777777" w:rsidTr="0098646B">
        <w:tc>
          <w:tcPr>
            <w:tcW w:w="10402" w:type="dxa"/>
            <w:gridSpan w:val="3"/>
            <w:tcBorders>
              <w:top w:val="nil"/>
              <w:left w:val="nil"/>
              <w:right w:val="nil"/>
            </w:tcBorders>
          </w:tcPr>
          <w:p w14:paraId="18CA0F4A" w14:textId="77777777" w:rsidR="00BC312F" w:rsidRPr="00BF2E35" w:rsidRDefault="00BC312F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F2E3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【収　入】</w:t>
            </w:r>
          </w:p>
        </w:tc>
      </w:tr>
      <w:tr w:rsidR="00BF2E35" w:rsidRPr="00BF2E35" w14:paraId="64F867BD" w14:textId="77777777" w:rsidTr="00BC312F">
        <w:tc>
          <w:tcPr>
            <w:tcW w:w="3227" w:type="dxa"/>
          </w:tcPr>
          <w:p w14:paraId="50A1A204" w14:textId="77777777" w:rsidR="00BC312F" w:rsidRPr="00BF2E35" w:rsidRDefault="00BC312F" w:rsidP="00BC312F">
            <w:pPr>
              <w:jc w:val="center"/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  <w:spacing w:val="37"/>
                <w:kern w:val="0"/>
                <w:fitText w:val="1351" w:id="952902656"/>
              </w:rPr>
              <w:t>費目・内</w:t>
            </w:r>
            <w:r w:rsidRPr="00BF2E35">
              <w:rPr>
                <w:rFonts w:hint="eastAsia"/>
                <w:color w:val="000000" w:themeColor="text1"/>
                <w:spacing w:val="2"/>
                <w:kern w:val="0"/>
                <w:fitText w:val="1351" w:id="952902656"/>
              </w:rPr>
              <w:t>容</w:t>
            </w:r>
          </w:p>
        </w:tc>
        <w:tc>
          <w:tcPr>
            <w:tcW w:w="3260" w:type="dxa"/>
          </w:tcPr>
          <w:p w14:paraId="63D150C6" w14:textId="77777777" w:rsidR="00BC312F" w:rsidRPr="00BF2E35" w:rsidRDefault="00BC312F" w:rsidP="00BC312F">
            <w:pPr>
              <w:jc w:val="center"/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金額（円）</w:t>
            </w:r>
          </w:p>
        </w:tc>
        <w:tc>
          <w:tcPr>
            <w:tcW w:w="3915" w:type="dxa"/>
          </w:tcPr>
          <w:p w14:paraId="7014B1DD" w14:textId="77777777" w:rsidR="00BC312F" w:rsidRPr="00BF2E35" w:rsidRDefault="00BC312F" w:rsidP="00BC312F">
            <w:pPr>
              <w:jc w:val="center"/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積算内訳</w:t>
            </w:r>
          </w:p>
        </w:tc>
      </w:tr>
      <w:tr w:rsidR="00BF2E35" w:rsidRPr="00BF2E35" w14:paraId="20659A81" w14:textId="77777777" w:rsidTr="00BC312F">
        <w:tc>
          <w:tcPr>
            <w:tcW w:w="3227" w:type="dxa"/>
          </w:tcPr>
          <w:p w14:paraId="28B0B2A0" w14:textId="77777777" w:rsidR="00BC312F" w:rsidRPr="00BF2E35" w:rsidRDefault="00BC312F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3260" w:type="dxa"/>
          </w:tcPr>
          <w:p w14:paraId="1DC16C5C" w14:textId="77777777" w:rsidR="00BC312F" w:rsidRPr="00BF2E35" w:rsidRDefault="00BC312F" w:rsidP="00BC312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15" w:type="dxa"/>
          </w:tcPr>
          <w:p w14:paraId="2066BCCC" w14:textId="77777777" w:rsidR="00BC312F" w:rsidRPr="00BF2E35" w:rsidRDefault="00BC312F">
            <w:pPr>
              <w:rPr>
                <w:color w:val="000000" w:themeColor="text1"/>
              </w:rPr>
            </w:pPr>
          </w:p>
        </w:tc>
      </w:tr>
      <w:tr w:rsidR="00BF2E35" w:rsidRPr="00BF2E35" w14:paraId="1357A113" w14:textId="77777777" w:rsidTr="00BC312F">
        <w:tc>
          <w:tcPr>
            <w:tcW w:w="3227" w:type="dxa"/>
          </w:tcPr>
          <w:p w14:paraId="74E509C5" w14:textId="77777777" w:rsidR="00BC312F" w:rsidRPr="00BF2E35" w:rsidRDefault="00BC312F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11B4D2A4" w14:textId="77777777" w:rsidR="00BC312F" w:rsidRPr="00BF2E35" w:rsidRDefault="00BC312F" w:rsidP="00BC312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15" w:type="dxa"/>
          </w:tcPr>
          <w:p w14:paraId="61018BA8" w14:textId="77777777" w:rsidR="00BC312F" w:rsidRPr="00BF2E35" w:rsidRDefault="00BC312F">
            <w:pPr>
              <w:rPr>
                <w:color w:val="000000" w:themeColor="text1"/>
              </w:rPr>
            </w:pPr>
          </w:p>
        </w:tc>
      </w:tr>
      <w:tr w:rsidR="00BF2E35" w:rsidRPr="00BF2E35" w14:paraId="1B16B5B4" w14:textId="77777777" w:rsidTr="0098646B">
        <w:tc>
          <w:tcPr>
            <w:tcW w:w="3227" w:type="dxa"/>
            <w:tcBorders>
              <w:bottom w:val="single" w:sz="12" w:space="0" w:color="auto"/>
            </w:tcBorders>
          </w:tcPr>
          <w:p w14:paraId="23CAFEBE" w14:textId="77777777" w:rsidR="00BC312F" w:rsidRPr="00BF2E35" w:rsidRDefault="00BC312F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D9B7246" w14:textId="77777777" w:rsidR="00BC312F" w:rsidRPr="00BF2E35" w:rsidRDefault="00BC312F" w:rsidP="00BC312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15" w:type="dxa"/>
            <w:tcBorders>
              <w:bottom w:val="single" w:sz="12" w:space="0" w:color="auto"/>
            </w:tcBorders>
          </w:tcPr>
          <w:p w14:paraId="0F7BCA90" w14:textId="77777777" w:rsidR="00BC312F" w:rsidRPr="00BF2E35" w:rsidRDefault="00BC312F">
            <w:pPr>
              <w:rPr>
                <w:color w:val="000000" w:themeColor="text1"/>
              </w:rPr>
            </w:pPr>
          </w:p>
        </w:tc>
      </w:tr>
      <w:tr w:rsidR="00BC312F" w:rsidRPr="00BF2E35" w14:paraId="084AF65C" w14:textId="77777777" w:rsidTr="0098646B">
        <w:tc>
          <w:tcPr>
            <w:tcW w:w="3227" w:type="dxa"/>
            <w:tcBorders>
              <w:top w:val="single" w:sz="12" w:space="0" w:color="auto"/>
            </w:tcBorders>
          </w:tcPr>
          <w:p w14:paraId="5145877E" w14:textId="77777777" w:rsidR="00BC312F" w:rsidRPr="00BF2E35" w:rsidRDefault="00BC312F" w:rsidP="00BC312F">
            <w:pPr>
              <w:jc w:val="center"/>
              <w:rPr>
                <w:b/>
                <w:color w:val="000000" w:themeColor="text1"/>
              </w:rPr>
            </w:pPr>
            <w:r w:rsidRPr="00BF2E35">
              <w:rPr>
                <w:rFonts w:hint="eastAsia"/>
                <w:b/>
                <w:color w:val="000000" w:themeColor="text1"/>
                <w:spacing w:val="127"/>
                <w:kern w:val="0"/>
                <w:fitText w:val="676" w:id="952902912"/>
              </w:rPr>
              <w:t>合</w:t>
            </w:r>
            <w:r w:rsidRPr="00BF2E35">
              <w:rPr>
                <w:rFonts w:hint="eastAsia"/>
                <w:b/>
                <w:color w:val="000000" w:themeColor="text1"/>
                <w:kern w:val="0"/>
                <w:fitText w:val="676" w:id="952902912"/>
              </w:rPr>
              <w:t>計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36BC317" w14:textId="77777777" w:rsidR="00BC312F" w:rsidRPr="00BF2E35" w:rsidRDefault="00BC312F" w:rsidP="00BC312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15" w:type="dxa"/>
            <w:tcBorders>
              <w:top w:val="single" w:sz="12" w:space="0" w:color="auto"/>
            </w:tcBorders>
          </w:tcPr>
          <w:p w14:paraId="08282CCA" w14:textId="77777777" w:rsidR="00BC312F" w:rsidRPr="00BF2E35" w:rsidRDefault="00BC312F">
            <w:pPr>
              <w:rPr>
                <w:color w:val="000000" w:themeColor="text1"/>
              </w:rPr>
            </w:pPr>
          </w:p>
        </w:tc>
      </w:tr>
    </w:tbl>
    <w:p w14:paraId="3ED9EB02" w14:textId="77777777" w:rsidR="007319EF" w:rsidRPr="00BF2E35" w:rsidRDefault="007319EF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"/>
        <w:gridCol w:w="2228"/>
        <w:gridCol w:w="1598"/>
        <w:gridCol w:w="1598"/>
        <w:gridCol w:w="3824"/>
      </w:tblGrid>
      <w:tr w:rsidR="00BF2E35" w:rsidRPr="00BF2E35" w14:paraId="723A27F3" w14:textId="77777777" w:rsidTr="00C24B86">
        <w:tc>
          <w:tcPr>
            <w:tcW w:w="10402" w:type="dxa"/>
            <w:gridSpan w:val="5"/>
            <w:tcBorders>
              <w:top w:val="nil"/>
              <w:left w:val="nil"/>
              <w:right w:val="nil"/>
            </w:tcBorders>
          </w:tcPr>
          <w:p w14:paraId="49197F6C" w14:textId="77777777" w:rsidR="00617CEA" w:rsidRPr="00BF2E35" w:rsidRDefault="00617CE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BF2E3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【支　出】</w:t>
            </w:r>
          </w:p>
        </w:tc>
      </w:tr>
      <w:tr w:rsidR="00BF2E35" w:rsidRPr="00BF2E35" w14:paraId="1F2613CF" w14:textId="77777777" w:rsidTr="00CA1EB9">
        <w:tc>
          <w:tcPr>
            <w:tcW w:w="3227" w:type="dxa"/>
            <w:gridSpan w:val="2"/>
            <w:vMerge w:val="restart"/>
            <w:vAlign w:val="center"/>
          </w:tcPr>
          <w:p w14:paraId="3C1B8DB0" w14:textId="77777777" w:rsidR="00617CEA" w:rsidRPr="00BF2E35" w:rsidRDefault="00617CEA" w:rsidP="00CA1EB9">
            <w:pPr>
              <w:jc w:val="center"/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  <w:spacing w:val="30"/>
                <w:kern w:val="0"/>
                <w:fitText w:val="1351" w:id="952902656"/>
              </w:rPr>
              <w:t>費目・内容</w:t>
            </w:r>
          </w:p>
        </w:tc>
        <w:tc>
          <w:tcPr>
            <w:tcW w:w="3260" w:type="dxa"/>
            <w:gridSpan w:val="2"/>
          </w:tcPr>
          <w:p w14:paraId="08176EE2" w14:textId="77777777" w:rsidR="00617CEA" w:rsidRPr="00BF2E35" w:rsidRDefault="00617CEA" w:rsidP="00617CEA">
            <w:pPr>
              <w:jc w:val="center"/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金額（円）</w:t>
            </w:r>
          </w:p>
        </w:tc>
        <w:tc>
          <w:tcPr>
            <w:tcW w:w="3915" w:type="dxa"/>
            <w:vMerge w:val="restart"/>
            <w:vAlign w:val="center"/>
          </w:tcPr>
          <w:p w14:paraId="060594B2" w14:textId="77777777" w:rsidR="00617CEA" w:rsidRPr="00BF2E35" w:rsidRDefault="00CA1EB9" w:rsidP="0006121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BF2E35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積算内訳</w:t>
            </w:r>
          </w:p>
        </w:tc>
      </w:tr>
      <w:tr w:rsidR="00BF2E35" w:rsidRPr="00BF2E35" w14:paraId="4398E0BB" w14:textId="77777777" w:rsidTr="00CA1EB9">
        <w:tc>
          <w:tcPr>
            <w:tcW w:w="3227" w:type="dxa"/>
            <w:gridSpan w:val="2"/>
            <w:vMerge/>
          </w:tcPr>
          <w:p w14:paraId="12D2A6F2" w14:textId="77777777" w:rsidR="00617CEA" w:rsidRPr="00BF2E35" w:rsidRDefault="00617CEA">
            <w:pPr>
              <w:rPr>
                <w:color w:val="000000" w:themeColor="text1"/>
              </w:rPr>
            </w:pPr>
          </w:p>
        </w:tc>
        <w:tc>
          <w:tcPr>
            <w:tcW w:w="1630" w:type="dxa"/>
            <w:vMerge w:val="restart"/>
            <w:tcBorders>
              <w:right w:val="nil"/>
            </w:tcBorders>
            <w:vAlign w:val="center"/>
          </w:tcPr>
          <w:p w14:paraId="365B54FA" w14:textId="77777777" w:rsidR="00617CEA" w:rsidRPr="00BF2E35" w:rsidRDefault="00CA1EB9" w:rsidP="00CA1EB9">
            <w:pPr>
              <w:jc w:val="center"/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事業予算額</w:t>
            </w:r>
          </w:p>
        </w:tc>
        <w:tc>
          <w:tcPr>
            <w:tcW w:w="1630" w:type="dxa"/>
            <w:tcBorders>
              <w:left w:val="nil"/>
            </w:tcBorders>
          </w:tcPr>
          <w:p w14:paraId="68D7C419" w14:textId="77777777" w:rsidR="00617CEA" w:rsidRPr="00BF2E35" w:rsidRDefault="00617CEA" w:rsidP="00617CEA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15" w:type="dxa"/>
            <w:vMerge/>
          </w:tcPr>
          <w:p w14:paraId="388AE5A6" w14:textId="77777777" w:rsidR="00617CEA" w:rsidRPr="00BF2E35" w:rsidRDefault="00617CEA">
            <w:pPr>
              <w:rPr>
                <w:color w:val="000000" w:themeColor="text1"/>
              </w:rPr>
            </w:pPr>
          </w:p>
        </w:tc>
      </w:tr>
      <w:tr w:rsidR="00BF2E35" w:rsidRPr="00BF2E35" w14:paraId="273C7E44" w14:textId="77777777" w:rsidTr="00C24B86">
        <w:tc>
          <w:tcPr>
            <w:tcW w:w="3227" w:type="dxa"/>
            <w:gridSpan w:val="2"/>
            <w:vMerge/>
            <w:tcBorders>
              <w:bottom w:val="single" w:sz="4" w:space="0" w:color="auto"/>
            </w:tcBorders>
          </w:tcPr>
          <w:p w14:paraId="5AF22E17" w14:textId="77777777" w:rsidR="00617CEA" w:rsidRPr="00BF2E35" w:rsidRDefault="00617CEA">
            <w:pPr>
              <w:rPr>
                <w:color w:val="000000" w:themeColor="text1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14:paraId="17DEFF20" w14:textId="77777777" w:rsidR="00617CEA" w:rsidRPr="00BF2E35" w:rsidRDefault="00617CEA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60EE2F23" w14:textId="77777777" w:rsidR="00617CEA" w:rsidRPr="00BF2E35" w:rsidRDefault="00CA1EB9" w:rsidP="00CA1EB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F2E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うち補助金申請額</w:t>
            </w:r>
          </w:p>
        </w:tc>
        <w:tc>
          <w:tcPr>
            <w:tcW w:w="3915" w:type="dxa"/>
            <w:vMerge/>
            <w:tcBorders>
              <w:bottom w:val="single" w:sz="4" w:space="0" w:color="auto"/>
            </w:tcBorders>
          </w:tcPr>
          <w:p w14:paraId="2C933A9E" w14:textId="77777777" w:rsidR="00617CEA" w:rsidRPr="00BF2E35" w:rsidRDefault="00617CEA">
            <w:pPr>
              <w:rPr>
                <w:color w:val="000000" w:themeColor="text1"/>
              </w:rPr>
            </w:pPr>
          </w:p>
        </w:tc>
      </w:tr>
      <w:tr w:rsidR="00BF2E35" w:rsidRPr="00BF2E35" w14:paraId="60C53778" w14:textId="77777777" w:rsidTr="00C24B86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C4B963" w14:textId="77777777" w:rsidR="0098646B" w:rsidRPr="00BF2E35" w:rsidRDefault="0098646B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人件費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</w:tcPr>
          <w:p w14:paraId="5408FE21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14:paraId="780A18CB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14:paraId="366617A9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 w:val="restart"/>
            <w:tcBorders>
              <w:bottom w:val="single" w:sz="12" w:space="0" w:color="auto"/>
            </w:tcBorders>
          </w:tcPr>
          <w:p w14:paraId="05A6883D" w14:textId="77777777" w:rsidR="0098646B" w:rsidRPr="00BF2E35" w:rsidRDefault="0098646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F2E35" w:rsidRPr="00BF2E35" w14:paraId="6EA3DE53" w14:textId="77777777" w:rsidTr="00C24B86"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08EDCFFD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50C4C6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0399ABB0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395C248D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1EF3161B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13E8AFDD" w14:textId="77777777" w:rsidTr="00C24B86"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1F951229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E67A0C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08E4FF52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5423A1EA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76075F87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3BB1F1A6" w14:textId="77777777" w:rsidTr="00C24B86"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60AF6176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33AE434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45516DCA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5FEDC27C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3F4B02A9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5283B293" w14:textId="77777777" w:rsidTr="00C24B86">
        <w:tc>
          <w:tcPr>
            <w:tcW w:w="95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490487E" w14:textId="77777777" w:rsidR="0098646B" w:rsidRPr="00BF2E35" w:rsidRDefault="0098646B" w:rsidP="00953C2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E39E5CA" w14:textId="77777777" w:rsidR="0098646B" w:rsidRPr="00BF2E35" w:rsidRDefault="0098646B" w:rsidP="0098646B">
            <w:pPr>
              <w:jc w:val="center"/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[</w:t>
            </w:r>
            <w:r w:rsidRPr="00BF2E35">
              <w:rPr>
                <w:rFonts w:hint="eastAsia"/>
                <w:color w:val="000000" w:themeColor="text1"/>
                <w:sz w:val="20"/>
                <w:szCs w:val="20"/>
              </w:rPr>
              <w:t>小　計</w:t>
            </w:r>
            <w:r w:rsidRPr="00BF2E35">
              <w:rPr>
                <w:rFonts w:hint="eastAsia"/>
                <w:color w:val="000000" w:themeColor="text1"/>
              </w:rPr>
              <w:t>]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2E312BF5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2F702AF9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7D2D6B8B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74BF2C4C" w14:textId="77777777" w:rsidTr="00C24B86"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14:paraId="21668DA4" w14:textId="77777777" w:rsidR="0098646B" w:rsidRPr="00BF2E35" w:rsidRDefault="0098646B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報償費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7654970E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2633E30F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2F9A6A60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51EFB9FE" w14:textId="77777777" w:rsidR="0098646B" w:rsidRPr="00BF2E35" w:rsidRDefault="0098646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F2E35" w:rsidRPr="00BF2E35" w14:paraId="4D5B6C00" w14:textId="77777777" w:rsidTr="00C24B86">
        <w:tc>
          <w:tcPr>
            <w:tcW w:w="959" w:type="dxa"/>
            <w:vMerge/>
          </w:tcPr>
          <w:p w14:paraId="65135672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14:paraId="31E8308D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339B6299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6B224519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1CC1AECB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4A3DD9C5" w14:textId="77777777" w:rsidTr="00C24B86">
        <w:tc>
          <w:tcPr>
            <w:tcW w:w="959" w:type="dxa"/>
            <w:vMerge/>
          </w:tcPr>
          <w:p w14:paraId="474B1610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269A4A64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0824AB5C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01CE9169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6CAD2A54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714F70A7" w14:textId="77777777" w:rsidTr="00C24B86"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41D831B5" w14:textId="77777777" w:rsidR="0098646B" w:rsidRPr="00BF2E35" w:rsidRDefault="0098646B" w:rsidP="00953C2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1DF7D01C" w14:textId="77777777" w:rsidR="0098646B" w:rsidRPr="00BF2E35" w:rsidRDefault="0098646B" w:rsidP="0098646B">
            <w:pPr>
              <w:jc w:val="center"/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[</w:t>
            </w:r>
            <w:r w:rsidRPr="00BF2E35">
              <w:rPr>
                <w:rFonts w:hint="eastAsia"/>
                <w:color w:val="000000" w:themeColor="text1"/>
                <w:sz w:val="20"/>
                <w:szCs w:val="20"/>
              </w:rPr>
              <w:t>小　計</w:t>
            </w:r>
            <w:r w:rsidRPr="00BF2E35">
              <w:rPr>
                <w:rFonts w:hint="eastAsia"/>
                <w:color w:val="000000" w:themeColor="text1"/>
              </w:rPr>
              <w:t>]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46F79677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23543A55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714EA651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353BA220" w14:textId="77777777"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14:paraId="0FA1A0FF" w14:textId="77777777" w:rsidR="00B95DE0" w:rsidRPr="00BF2E35" w:rsidRDefault="00B95DE0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消耗品・</w:t>
            </w:r>
          </w:p>
          <w:p w14:paraId="46AA0086" w14:textId="77777777" w:rsidR="00B95DE0" w:rsidRPr="00BF2E35" w:rsidRDefault="00B95DE0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備品費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</w:tcPr>
          <w:p w14:paraId="02E2DCC4" w14:textId="77777777" w:rsidR="00B95DE0" w:rsidRPr="00BF2E35" w:rsidRDefault="00B95DE0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543BF4A3" w14:textId="77777777" w:rsidR="00B95DE0" w:rsidRPr="00BF2E35" w:rsidRDefault="00B95DE0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1B24FC38" w14:textId="77777777" w:rsidR="00B95DE0" w:rsidRPr="00BF2E35" w:rsidRDefault="00B95DE0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 w:val="restart"/>
            <w:tcBorders>
              <w:top w:val="single" w:sz="12" w:space="0" w:color="auto"/>
            </w:tcBorders>
          </w:tcPr>
          <w:p w14:paraId="74ECA324" w14:textId="77777777" w:rsidR="00B95DE0" w:rsidRPr="00BF2E35" w:rsidRDefault="00B95D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F2E35" w:rsidRPr="00BF2E35" w14:paraId="27C09A3C" w14:textId="77777777">
        <w:tc>
          <w:tcPr>
            <w:tcW w:w="959" w:type="dxa"/>
            <w:vMerge/>
          </w:tcPr>
          <w:p w14:paraId="4BC77DD1" w14:textId="77777777" w:rsidR="00B95DE0" w:rsidRPr="00BF2E35" w:rsidRDefault="00B95DE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F328CBF" w14:textId="77777777" w:rsidR="00B95DE0" w:rsidRPr="00BF2E35" w:rsidRDefault="00B95DE0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114E62B7" w14:textId="77777777" w:rsidR="00B95DE0" w:rsidRPr="00BF2E35" w:rsidRDefault="00B95DE0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072DCC78" w14:textId="77777777" w:rsidR="00B95DE0" w:rsidRPr="00BF2E35" w:rsidRDefault="00B95DE0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</w:tcPr>
          <w:p w14:paraId="0309BDBC" w14:textId="77777777" w:rsidR="00B95DE0" w:rsidRPr="00BF2E35" w:rsidRDefault="00B95DE0">
            <w:pPr>
              <w:rPr>
                <w:color w:val="000000" w:themeColor="text1"/>
              </w:rPr>
            </w:pPr>
          </w:p>
        </w:tc>
      </w:tr>
      <w:tr w:rsidR="00BF2E35" w:rsidRPr="00BF2E35" w14:paraId="4C646DDA" w14:textId="77777777">
        <w:tc>
          <w:tcPr>
            <w:tcW w:w="959" w:type="dxa"/>
            <w:vMerge/>
          </w:tcPr>
          <w:p w14:paraId="22E9A779" w14:textId="77777777" w:rsidR="00B95DE0" w:rsidRPr="00BF2E35" w:rsidRDefault="00B95DE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8CA95DC" w14:textId="77777777" w:rsidR="00B95DE0" w:rsidRPr="00BF2E35" w:rsidRDefault="00B95DE0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0EE40F03" w14:textId="77777777" w:rsidR="00B95DE0" w:rsidRPr="00BF2E35" w:rsidRDefault="00B95DE0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5E20A3C1" w14:textId="77777777" w:rsidR="00B95DE0" w:rsidRPr="00BF2E35" w:rsidRDefault="00B95DE0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</w:tcPr>
          <w:p w14:paraId="25370FC3" w14:textId="77777777" w:rsidR="00B95DE0" w:rsidRPr="00BF2E35" w:rsidRDefault="00B95DE0">
            <w:pPr>
              <w:rPr>
                <w:color w:val="000000" w:themeColor="text1"/>
              </w:rPr>
            </w:pPr>
          </w:p>
        </w:tc>
      </w:tr>
      <w:tr w:rsidR="00BF2E35" w:rsidRPr="00BF2E35" w14:paraId="05E0C520" w14:textId="77777777">
        <w:tc>
          <w:tcPr>
            <w:tcW w:w="959" w:type="dxa"/>
            <w:vMerge/>
          </w:tcPr>
          <w:p w14:paraId="43D71F02" w14:textId="77777777" w:rsidR="00B95DE0" w:rsidRPr="00BF2E35" w:rsidRDefault="00B95DE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2ECD6F43" w14:textId="77777777" w:rsidR="00B95DE0" w:rsidRPr="00BF2E35" w:rsidRDefault="00B95DE0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1A322786" w14:textId="77777777" w:rsidR="00B95DE0" w:rsidRPr="00BF2E35" w:rsidRDefault="00B95DE0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1122EC6A" w14:textId="77777777" w:rsidR="00B95DE0" w:rsidRPr="00BF2E35" w:rsidRDefault="00B95DE0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</w:tcPr>
          <w:p w14:paraId="03D462D9" w14:textId="77777777" w:rsidR="00B95DE0" w:rsidRPr="00BF2E35" w:rsidRDefault="00B95DE0">
            <w:pPr>
              <w:rPr>
                <w:color w:val="000000" w:themeColor="text1"/>
              </w:rPr>
            </w:pPr>
          </w:p>
        </w:tc>
      </w:tr>
      <w:tr w:rsidR="00BF2E35" w:rsidRPr="00BF2E35" w14:paraId="026EA6C8" w14:textId="77777777" w:rsidTr="00C24B86"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1AF70923" w14:textId="77777777" w:rsidR="00B95DE0" w:rsidRPr="00BF2E35" w:rsidRDefault="00B95DE0" w:rsidP="00953C2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12263326" w14:textId="77777777" w:rsidR="00B95DE0" w:rsidRPr="00BF2E35" w:rsidRDefault="00B95DE0" w:rsidP="0098646B">
            <w:pPr>
              <w:jc w:val="center"/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[</w:t>
            </w:r>
            <w:r w:rsidRPr="00BF2E35">
              <w:rPr>
                <w:rFonts w:hint="eastAsia"/>
                <w:color w:val="000000" w:themeColor="text1"/>
                <w:sz w:val="20"/>
                <w:szCs w:val="20"/>
              </w:rPr>
              <w:t>小　計</w:t>
            </w:r>
            <w:r w:rsidRPr="00BF2E35">
              <w:rPr>
                <w:rFonts w:hint="eastAsia"/>
                <w:color w:val="000000" w:themeColor="text1"/>
              </w:rPr>
              <w:t>]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5E84EB74" w14:textId="77777777" w:rsidR="00B95DE0" w:rsidRPr="00BF2E35" w:rsidRDefault="00B95DE0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2C49B941" w14:textId="77777777" w:rsidR="00B95DE0" w:rsidRPr="00BF2E35" w:rsidRDefault="00B95DE0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2354AC9C" w14:textId="77777777" w:rsidR="00B95DE0" w:rsidRPr="00BF2E35" w:rsidRDefault="00B95DE0">
            <w:pPr>
              <w:rPr>
                <w:color w:val="000000" w:themeColor="text1"/>
              </w:rPr>
            </w:pPr>
          </w:p>
        </w:tc>
      </w:tr>
      <w:tr w:rsidR="00BF2E35" w:rsidRPr="00BF2E35" w14:paraId="53DDFF95" w14:textId="77777777" w:rsidTr="00C24B86">
        <w:tc>
          <w:tcPr>
            <w:tcW w:w="95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6A00EC6B" w14:textId="77777777" w:rsidR="0098646B" w:rsidRPr="00BF2E35" w:rsidRDefault="0098646B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複写・</w:t>
            </w:r>
          </w:p>
          <w:p w14:paraId="407AB3B1" w14:textId="77777777" w:rsidR="0098646B" w:rsidRPr="00BF2E35" w:rsidRDefault="0098646B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印刷費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</w:tcPr>
          <w:p w14:paraId="3E4C7095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1587D175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167B3A5E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07AD8DB" w14:textId="77777777" w:rsidR="0098646B" w:rsidRPr="00BF2E35" w:rsidRDefault="0098646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F2E35" w:rsidRPr="00BF2E35" w14:paraId="34869361" w14:textId="77777777" w:rsidTr="00C24B86"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06A2CF8C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F00EE39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51BFDBAB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485B1C97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6A64B527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1574262B" w14:textId="77777777" w:rsidTr="00C24B86"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29D0AD88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459E0436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5A14623C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5B0970BC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1436CD71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412CFE5D" w14:textId="77777777" w:rsidTr="00C24B86"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23E9095A" w14:textId="77777777" w:rsidR="0098646B" w:rsidRPr="00BF2E35" w:rsidRDefault="0098646B" w:rsidP="00953C2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E189158" w14:textId="77777777" w:rsidR="0098646B" w:rsidRPr="00BF2E35" w:rsidRDefault="0098646B" w:rsidP="0098646B">
            <w:pPr>
              <w:jc w:val="center"/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[</w:t>
            </w:r>
            <w:r w:rsidRPr="00BF2E35">
              <w:rPr>
                <w:rFonts w:hint="eastAsia"/>
                <w:color w:val="000000" w:themeColor="text1"/>
                <w:sz w:val="20"/>
                <w:szCs w:val="20"/>
              </w:rPr>
              <w:t>小　計</w:t>
            </w:r>
            <w:r w:rsidRPr="00BF2E35">
              <w:rPr>
                <w:rFonts w:hint="eastAsia"/>
                <w:color w:val="000000" w:themeColor="text1"/>
              </w:rPr>
              <w:t>]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4F8CBA07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64C98F4F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238BB1B4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0AC7C1B6" w14:textId="77777777" w:rsidTr="00C24B86">
        <w:tc>
          <w:tcPr>
            <w:tcW w:w="95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627038F" w14:textId="77777777" w:rsidR="0098646B" w:rsidRPr="00BF2E35" w:rsidRDefault="0098646B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郵送・</w:t>
            </w:r>
          </w:p>
          <w:p w14:paraId="51C0739E" w14:textId="77777777" w:rsidR="0098646B" w:rsidRPr="00BF2E35" w:rsidRDefault="0098646B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広告・</w:t>
            </w:r>
          </w:p>
          <w:p w14:paraId="5F20592D" w14:textId="77777777" w:rsidR="0098646B" w:rsidRPr="00BF2E35" w:rsidRDefault="0098646B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保険料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</w:tcPr>
          <w:p w14:paraId="7709F8F3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54A067CE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28BB2879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F0C6D3E" w14:textId="77777777" w:rsidR="0098646B" w:rsidRPr="00BF2E35" w:rsidRDefault="0098646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F2E35" w:rsidRPr="00BF2E35" w14:paraId="63349F49" w14:textId="77777777" w:rsidTr="00C24B86"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2C5F22F5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8CCE18D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46F5C22D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14:paraId="5D271E06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40B7B8AD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2A47D8E0" w14:textId="77777777" w:rsidTr="00C24B86"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74CF9692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5AD0642F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07A056BD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2D2C4736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16B49F16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0470B3E4" w14:textId="77777777" w:rsidTr="00C24B86"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2157C099" w14:textId="77777777" w:rsidR="0098646B" w:rsidRPr="00BF2E35" w:rsidRDefault="0098646B" w:rsidP="00953C2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E848267" w14:textId="77777777" w:rsidR="0098646B" w:rsidRPr="00BF2E35" w:rsidRDefault="0098646B" w:rsidP="009864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2E35">
              <w:rPr>
                <w:rFonts w:hint="eastAsia"/>
                <w:color w:val="000000" w:themeColor="text1"/>
                <w:szCs w:val="21"/>
              </w:rPr>
              <w:t>[</w:t>
            </w:r>
            <w:r w:rsidRPr="00BF2E35">
              <w:rPr>
                <w:rFonts w:hint="eastAsia"/>
                <w:color w:val="000000" w:themeColor="text1"/>
                <w:sz w:val="20"/>
                <w:szCs w:val="20"/>
              </w:rPr>
              <w:t>小　計</w:t>
            </w:r>
            <w:r w:rsidRPr="00BF2E35">
              <w:rPr>
                <w:rFonts w:hint="eastAsia"/>
                <w:color w:val="000000" w:themeColor="text1"/>
                <w:szCs w:val="21"/>
              </w:rPr>
              <w:t>]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7C8B7491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0D03E600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699B4346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2A0D6D4D" w14:textId="77777777" w:rsidTr="00C24B86">
        <w:tc>
          <w:tcPr>
            <w:tcW w:w="95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2B1F509" w14:textId="77777777" w:rsidR="0098646B" w:rsidRPr="00BF2E35" w:rsidRDefault="0098646B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使用料・</w:t>
            </w:r>
          </w:p>
          <w:p w14:paraId="301257DA" w14:textId="77777777" w:rsidR="0098646B" w:rsidRPr="00BF2E35" w:rsidRDefault="0098646B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賃借料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</w:tcPr>
          <w:p w14:paraId="4AC10A28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6AAF70B4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678390DD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 w:val="restart"/>
            <w:tcBorders>
              <w:top w:val="single" w:sz="12" w:space="0" w:color="auto"/>
            </w:tcBorders>
          </w:tcPr>
          <w:p w14:paraId="3D596892" w14:textId="77777777" w:rsidR="0098646B" w:rsidRPr="00BF2E35" w:rsidRDefault="0098646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F2E35" w:rsidRPr="00BF2E35" w14:paraId="150B539C" w14:textId="77777777" w:rsidTr="00C24B86"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6026E8A8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4FB84C06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6C495798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54B2651E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</w:tcPr>
          <w:p w14:paraId="5ADE1653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38F1C7FE" w14:textId="77777777" w:rsidTr="00C24B86"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6E9338E6" w14:textId="77777777" w:rsidR="0098646B" w:rsidRPr="00BF2E35" w:rsidRDefault="0098646B" w:rsidP="00953C2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20FAB65C" w14:textId="77777777" w:rsidR="0098646B" w:rsidRPr="00BF2E35" w:rsidRDefault="0098646B" w:rsidP="0098646B">
            <w:pPr>
              <w:jc w:val="center"/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[</w:t>
            </w:r>
            <w:r w:rsidRPr="00BF2E35">
              <w:rPr>
                <w:rFonts w:hint="eastAsia"/>
                <w:color w:val="000000" w:themeColor="text1"/>
                <w:sz w:val="20"/>
                <w:szCs w:val="20"/>
              </w:rPr>
              <w:t>小　計</w:t>
            </w:r>
            <w:r w:rsidRPr="00BF2E35">
              <w:rPr>
                <w:rFonts w:hint="eastAsia"/>
                <w:color w:val="000000" w:themeColor="text1"/>
              </w:rPr>
              <w:t>]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4D32A2FD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2AA3AD43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643AA5A6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16E8E155" w14:textId="77777777" w:rsidTr="00C24B86"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14:paraId="2E922A53" w14:textId="77777777" w:rsidR="0098646B" w:rsidRPr="00BF2E35" w:rsidRDefault="0098646B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交通費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</w:tcPr>
          <w:p w14:paraId="386E7DD5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01DE1964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4080CFF8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8B7313E" w14:textId="77777777" w:rsidR="0098646B" w:rsidRPr="00BF2E35" w:rsidRDefault="0098646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F2E35" w:rsidRPr="00BF2E35" w14:paraId="4DF2D97A" w14:textId="77777777" w:rsidTr="00C24B86">
        <w:tc>
          <w:tcPr>
            <w:tcW w:w="959" w:type="dxa"/>
            <w:vMerge/>
          </w:tcPr>
          <w:p w14:paraId="7F192A21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0372334C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4F268F19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154C9D88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37443004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746FE0A1" w14:textId="77777777" w:rsidTr="00C24B86"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788DF6DB" w14:textId="77777777" w:rsidR="0098646B" w:rsidRPr="00BF2E35" w:rsidRDefault="0098646B" w:rsidP="00953C2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79443215" w14:textId="77777777" w:rsidR="0098646B" w:rsidRPr="00BF2E35" w:rsidRDefault="0098646B" w:rsidP="0098646B">
            <w:pPr>
              <w:jc w:val="center"/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[</w:t>
            </w:r>
            <w:r w:rsidRPr="00BF2E35">
              <w:rPr>
                <w:rFonts w:hint="eastAsia"/>
                <w:color w:val="000000" w:themeColor="text1"/>
                <w:sz w:val="20"/>
                <w:szCs w:val="20"/>
              </w:rPr>
              <w:t>小　計</w:t>
            </w:r>
            <w:r w:rsidRPr="00BF2E35">
              <w:rPr>
                <w:rFonts w:hint="eastAsia"/>
                <w:color w:val="000000" w:themeColor="text1"/>
              </w:rPr>
              <w:t>]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484239A7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2FAA9668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3E58EC59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71763D43" w14:textId="77777777" w:rsidTr="00C24B86"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14:paraId="03097994" w14:textId="77777777" w:rsidR="0098646B" w:rsidRPr="00BF2E35" w:rsidRDefault="0098646B">
            <w:pPr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</w:tcPr>
          <w:p w14:paraId="1D89C443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493AF93C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dotted" w:sz="4" w:space="0" w:color="auto"/>
            </w:tcBorders>
          </w:tcPr>
          <w:p w14:paraId="76785ACB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02402273" w14:textId="77777777" w:rsidR="0098646B" w:rsidRPr="00BF2E35" w:rsidRDefault="0098646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F2E35" w:rsidRPr="00BF2E35" w14:paraId="43350488" w14:textId="77777777" w:rsidTr="0098646B">
        <w:tc>
          <w:tcPr>
            <w:tcW w:w="959" w:type="dxa"/>
            <w:vMerge/>
          </w:tcPr>
          <w:p w14:paraId="601928FA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4045F67B" w14:textId="77777777" w:rsidR="0098646B" w:rsidRPr="00BF2E35" w:rsidRDefault="0098646B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570DA998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14:paraId="42300F0D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48BE2F9A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BF2E35" w:rsidRPr="00BF2E35" w14:paraId="6B1DF398" w14:textId="77777777" w:rsidTr="0098646B"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63FBAA39" w14:textId="77777777" w:rsidR="0098646B" w:rsidRPr="00BF2E35" w:rsidRDefault="0098646B" w:rsidP="00953C2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48BE3E39" w14:textId="77777777" w:rsidR="0098646B" w:rsidRPr="00BF2E35" w:rsidRDefault="0098646B" w:rsidP="0098646B">
            <w:pPr>
              <w:jc w:val="center"/>
              <w:rPr>
                <w:color w:val="000000" w:themeColor="text1"/>
              </w:rPr>
            </w:pPr>
            <w:r w:rsidRPr="00BF2E35">
              <w:rPr>
                <w:rFonts w:hint="eastAsia"/>
                <w:color w:val="000000" w:themeColor="text1"/>
              </w:rPr>
              <w:t>[</w:t>
            </w:r>
            <w:r w:rsidRPr="00BF2E35">
              <w:rPr>
                <w:rFonts w:hint="eastAsia"/>
                <w:color w:val="000000" w:themeColor="text1"/>
                <w:sz w:val="20"/>
                <w:szCs w:val="20"/>
              </w:rPr>
              <w:t>小　計</w:t>
            </w:r>
            <w:r w:rsidRPr="00BF2E35">
              <w:rPr>
                <w:rFonts w:hint="eastAsia"/>
                <w:color w:val="000000" w:themeColor="text1"/>
              </w:rPr>
              <w:t>]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4565F1AA" w14:textId="77777777" w:rsidR="0098646B" w:rsidRPr="00BF2E35" w:rsidRDefault="0098646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72F4E23E" w14:textId="77777777" w:rsidR="0098646B" w:rsidRPr="00BF2E35" w:rsidRDefault="0098646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</w:tcBorders>
          </w:tcPr>
          <w:p w14:paraId="37985C69" w14:textId="77777777" w:rsidR="0098646B" w:rsidRPr="00BF2E35" w:rsidRDefault="0098646B">
            <w:pPr>
              <w:rPr>
                <w:color w:val="000000" w:themeColor="text1"/>
              </w:rPr>
            </w:pPr>
          </w:p>
        </w:tc>
      </w:tr>
      <w:tr w:rsidR="00902CCB" w:rsidRPr="00BF2E35" w14:paraId="0F0DB790" w14:textId="77777777" w:rsidTr="0098646B">
        <w:tc>
          <w:tcPr>
            <w:tcW w:w="3227" w:type="dxa"/>
            <w:gridSpan w:val="2"/>
            <w:tcBorders>
              <w:top w:val="single" w:sz="12" w:space="0" w:color="auto"/>
            </w:tcBorders>
          </w:tcPr>
          <w:p w14:paraId="77170B0C" w14:textId="77777777" w:rsidR="00902CCB" w:rsidRPr="00BF2E35" w:rsidRDefault="00902CCB" w:rsidP="00902CCB">
            <w:pPr>
              <w:jc w:val="center"/>
              <w:rPr>
                <w:b/>
                <w:color w:val="000000" w:themeColor="text1"/>
              </w:rPr>
            </w:pPr>
            <w:r w:rsidRPr="00BF2E35">
              <w:rPr>
                <w:rFonts w:hint="eastAsia"/>
                <w:b/>
                <w:color w:val="000000" w:themeColor="text1"/>
                <w:kern w:val="0"/>
              </w:rPr>
              <w:t>合計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4A0FBCE0" w14:textId="77777777" w:rsidR="00902CCB" w:rsidRPr="00BF2E35" w:rsidRDefault="00902CCB" w:rsidP="00CA1EB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58CDBE68" w14:textId="77777777" w:rsidR="00902CCB" w:rsidRPr="00BF2E35" w:rsidRDefault="00902CCB" w:rsidP="00CA1EB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5" w:type="dxa"/>
            <w:tcBorders>
              <w:top w:val="single" w:sz="12" w:space="0" w:color="auto"/>
            </w:tcBorders>
          </w:tcPr>
          <w:p w14:paraId="680E7E3C" w14:textId="77777777" w:rsidR="00902CCB" w:rsidRPr="00BF2E35" w:rsidRDefault="00902CCB">
            <w:pPr>
              <w:rPr>
                <w:color w:val="000000" w:themeColor="text1"/>
              </w:rPr>
            </w:pPr>
          </w:p>
        </w:tc>
      </w:tr>
    </w:tbl>
    <w:p w14:paraId="1C47DB24" w14:textId="77777777" w:rsidR="00FE06BD" w:rsidRPr="00BF2E35" w:rsidRDefault="00FE06BD" w:rsidP="000A2D7A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16"/>
          <w:szCs w:val="16"/>
          <w:u w:val="double"/>
        </w:rPr>
      </w:pPr>
    </w:p>
    <w:p w14:paraId="0BAEC707" w14:textId="77777777" w:rsidR="000A2D7A" w:rsidRPr="00BF2E35" w:rsidRDefault="00144DF3" w:rsidP="00516950">
      <w:pPr>
        <w:ind w:firstLineChars="250" w:firstLine="406"/>
        <w:rPr>
          <w:rFonts w:ascii="ＭＳ ゴシック" w:eastAsia="ＭＳ ゴシック" w:hAnsi="ＭＳ ゴシック"/>
          <w:color w:val="000000" w:themeColor="text1"/>
          <w:w w:val="90"/>
          <w:sz w:val="20"/>
          <w:szCs w:val="20"/>
        </w:rPr>
      </w:pPr>
      <w:r w:rsidRPr="00BF2E35">
        <w:rPr>
          <w:rFonts w:ascii="ＭＳ ゴシック" w:eastAsia="ＭＳ ゴシック" w:hAnsi="ＭＳ ゴシック" w:hint="eastAsia"/>
          <w:color w:val="000000" w:themeColor="text1"/>
          <w:w w:val="90"/>
          <w:sz w:val="20"/>
          <w:szCs w:val="20"/>
        </w:rPr>
        <w:t>☆</w:t>
      </w:r>
      <w:r w:rsidR="000A2D7A" w:rsidRPr="00BF2E35">
        <w:rPr>
          <w:rFonts w:ascii="ＭＳ ゴシック" w:eastAsia="ＭＳ ゴシック" w:hAnsi="ＭＳ ゴシック" w:hint="eastAsia"/>
          <w:color w:val="000000" w:themeColor="text1"/>
          <w:w w:val="90"/>
          <w:sz w:val="20"/>
          <w:szCs w:val="20"/>
        </w:rPr>
        <w:t>この事業収支予算書は、今回提案する事業に要する予算を記入するものです。団体の年間予算を書くものではありません。</w:t>
      </w:r>
    </w:p>
    <w:p w14:paraId="4B160DF1" w14:textId="77777777" w:rsidR="00BC312F" w:rsidRPr="00BF2E35" w:rsidRDefault="000A2D7A" w:rsidP="00FE06BD">
      <w:pPr>
        <w:jc w:val="center"/>
        <w:rPr>
          <w:color w:val="000000" w:themeColor="text1"/>
          <w:w w:val="90"/>
        </w:rPr>
      </w:pPr>
      <w:r w:rsidRPr="00BF2E35">
        <w:rPr>
          <w:rFonts w:ascii="ＭＳ ゴシック" w:eastAsia="ＭＳ ゴシック" w:hAnsi="ＭＳ ゴシック" w:hint="eastAsia"/>
          <w:color w:val="000000" w:themeColor="text1"/>
          <w:w w:val="90"/>
          <w:sz w:val="20"/>
          <w:szCs w:val="20"/>
        </w:rPr>
        <w:t>☆</w:t>
      </w:r>
      <w:r w:rsidR="00144DF3" w:rsidRPr="00BF2E35">
        <w:rPr>
          <w:rFonts w:ascii="ＭＳ ゴシック" w:eastAsia="ＭＳ ゴシック" w:hAnsi="ＭＳ ゴシック" w:hint="eastAsia"/>
          <w:color w:val="000000" w:themeColor="text1"/>
          <w:w w:val="90"/>
          <w:sz w:val="20"/>
          <w:szCs w:val="20"/>
        </w:rPr>
        <w:t>日常の運営経費（団体等</w:t>
      </w:r>
      <w:r w:rsidR="00955865" w:rsidRPr="00BF2E35">
        <w:rPr>
          <w:rFonts w:ascii="ＭＳ ゴシック" w:eastAsia="ＭＳ ゴシック" w:hAnsi="ＭＳ ゴシック" w:hint="eastAsia"/>
          <w:color w:val="000000" w:themeColor="text1"/>
          <w:w w:val="90"/>
          <w:sz w:val="20"/>
          <w:szCs w:val="20"/>
        </w:rPr>
        <w:t>の日常</w:t>
      </w:r>
      <w:r w:rsidR="00144DF3" w:rsidRPr="00BF2E35">
        <w:rPr>
          <w:rFonts w:ascii="ＭＳ ゴシック" w:eastAsia="ＭＳ ゴシック" w:hAnsi="ＭＳ ゴシック" w:hint="eastAsia"/>
          <w:color w:val="000000" w:themeColor="text1"/>
          <w:w w:val="90"/>
          <w:sz w:val="20"/>
          <w:szCs w:val="20"/>
        </w:rPr>
        <w:t>運営の人件費、事務所賃借料、光熱水費、日常</w:t>
      </w:r>
      <w:r w:rsidR="00FE06BD" w:rsidRPr="00BF2E35">
        <w:rPr>
          <w:rFonts w:ascii="ＭＳ ゴシック" w:eastAsia="ＭＳ ゴシック" w:hAnsi="ＭＳ ゴシック" w:hint="eastAsia"/>
          <w:color w:val="000000" w:themeColor="text1"/>
          <w:w w:val="90"/>
          <w:sz w:val="20"/>
          <w:szCs w:val="20"/>
        </w:rPr>
        <w:t>運営に要する消耗品・備品費等）は対象外です。</w:t>
      </w:r>
    </w:p>
    <w:p w14:paraId="2821AB72" w14:textId="77777777" w:rsidR="00FE06BD" w:rsidRPr="00BF2E35" w:rsidRDefault="00FE06BD">
      <w:pPr>
        <w:rPr>
          <w:color w:val="000000" w:themeColor="text1"/>
        </w:rPr>
        <w:sectPr w:rsidR="00FE06BD" w:rsidRPr="00BF2E35" w:rsidSect="00DF419F">
          <w:pgSz w:w="11906" w:h="16838" w:code="9"/>
          <w:pgMar w:top="737" w:right="851" w:bottom="737" w:left="851" w:header="851" w:footer="113" w:gutter="0"/>
          <w:pgNumType w:fmt="numberInDash"/>
          <w:cols w:space="425"/>
          <w:docGrid w:type="linesAndChars" w:linePitch="288" w:charSpace="-3579"/>
        </w:sectPr>
      </w:pPr>
    </w:p>
    <w:tbl>
      <w:tblPr>
        <w:tblpPr w:leftFromText="142" w:rightFromText="142" w:vertAnchor="text" w:horzAnchor="margin" w:tblpXSpec="right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4129"/>
      </w:tblGrid>
      <w:tr w:rsidR="00637969" w:rsidRPr="00BF2E35" w14:paraId="02DB91BE" w14:textId="77777777" w:rsidTr="00637969">
        <w:trPr>
          <w:trHeight w:val="441"/>
        </w:trPr>
        <w:tc>
          <w:tcPr>
            <w:tcW w:w="954" w:type="dxa"/>
            <w:shd w:val="clear" w:color="auto" w:fill="auto"/>
            <w:vAlign w:val="center"/>
          </w:tcPr>
          <w:p w14:paraId="06057176" w14:textId="77777777" w:rsidR="00637969" w:rsidRPr="00BF2E35" w:rsidRDefault="00637969" w:rsidP="0063796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BF2E35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lastRenderedPageBreak/>
              <w:t>団体名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9DE5E7D" w14:textId="77777777" w:rsidR="00637969" w:rsidRPr="00BF2E35" w:rsidRDefault="00637969" w:rsidP="00637969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</w:tbl>
    <w:p w14:paraId="0EF0AF28" w14:textId="5E8BCE38" w:rsidR="00D764B9" w:rsidRPr="00BF2E35" w:rsidRDefault="00DA653C" w:rsidP="00D764B9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添付資料</w:t>
      </w:r>
      <w:r w:rsidR="00347216">
        <w:rPr>
          <w:rFonts w:asciiTheme="minorEastAsia" w:hAnsiTheme="minorEastAsia" w:hint="eastAsia"/>
          <w:color w:val="000000" w:themeColor="text1"/>
        </w:rPr>
        <w:t>３</w:t>
      </w:r>
    </w:p>
    <w:p w14:paraId="427C5827" w14:textId="77777777" w:rsidR="00D764B9" w:rsidRPr="00BF2E35" w:rsidRDefault="00D764B9" w:rsidP="00D764B9">
      <w:pPr>
        <w:jc w:val="center"/>
        <w:rPr>
          <w:rFonts w:asciiTheme="minorEastAsia" w:hAnsiTheme="minorEastAsia"/>
          <w:color w:val="000000" w:themeColor="text1"/>
          <w:sz w:val="26"/>
          <w:szCs w:val="26"/>
        </w:rPr>
      </w:pPr>
      <w:bookmarkStart w:id="0" w:name="_Hlk157421917"/>
      <w:r w:rsidRPr="00BF2E35">
        <w:rPr>
          <w:rFonts w:asciiTheme="minorEastAsia" w:hAnsiTheme="minorEastAsia" w:hint="eastAsia"/>
          <w:color w:val="000000" w:themeColor="text1"/>
          <w:sz w:val="26"/>
          <w:szCs w:val="26"/>
        </w:rPr>
        <w:t>事業実施スケジュール</w:t>
      </w:r>
      <w:bookmarkEnd w:id="0"/>
    </w:p>
    <w:p w14:paraId="374E9E5B" w14:textId="77777777" w:rsidR="00D764B9" w:rsidRPr="00BF2E35" w:rsidRDefault="00D764B9" w:rsidP="00D764B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F2E35">
        <w:rPr>
          <w:rFonts w:asciiTheme="minorEastAsia" w:hAnsiTheme="minorEastAsia" w:hint="eastAsia"/>
          <w:color w:val="000000" w:themeColor="text1"/>
          <w:sz w:val="24"/>
          <w:szCs w:val="24"/>
        </w:rPr>
        <w:t>※適宜、罫線を入れるなどして見やすいように作成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1"/>
        <w:gridCol w:w="7767"/>
      </w:tblGrid>
      <w:tr w:rsidR="00D764B9" w:rsidRPr="00BF2E35" w14:paraId="1F30312B" w14:textId="77777777" w:rsidTr="001A2180">
        <w:trPr>
          <w:trHeight w:val="361"/>
        </w:trPr>
        <w:tc>
          <w:tcPr>
            <w:tcW w:w="1898" w:type="dxa"/>
            <w:vAlign w:val="center"/>
          </w:tcPr>
          <w:p w14:paraId="5E1DE478" w14:textId="77777777" w:rsidR="00D764B9" w:rsidRPr="00BF2E35" w:rsidRDefault="00D764B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F2E35">
              <w:rPr>
                <w:rFonts w:asciiTheme="minorEastAsia" w:hAnsiTheme="minorEastAsia" w:hint="eastAsia"/>
                <w:color w:val="000000" w:themeColor="text1"/>
              </w:rPr>
              <w:t>時期</w:t>
            </w:r>
          </w:p>
        </w:tc>
        <w:tc>
          <w:tcPr>
            <w:tcW w:w="7956" w:type="dxa"/>
            <w:vAlign w:val="center"/>
          </w:tcPr>
          <w:p w14:paraId="3BD2C083" w14:textId="77777777" w:rsidR="00D764B9" w:rsidRPr="00BF2E35" w:rsidRDefault="00D764B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F2E35">
              <w:rPr>
                <w:rFonts w:asciiTheme="minorEastAsia" w:hAnsiTheme="minorEastAsia" w:hint="eastAsia"/>
                <w:color w:val="000000" w:themeColor="text1"/>
              </w:rPr>
              <w:t>内容</w:t>
            </w:r>
          </w:p>
        </w:tc>
      </w:tr>
      <w:tr w:rsidR="00D764B9" w:rsidRPr="00BF2E35" w14:paraId="005F68F9" w14:textId="77777777" w:rsidTr="00A739F6">
        <w:trPr>
          <w:trHeight w:val="11795"/>
        </w:trPr>
        <w:tc>
          <w:tcPr>
            <w:tcW w:w="1898" w:type="dxa"/>
          </w:tcPr>
          <w:p w14:paraId="16DAEE5A" w14:textId="77777777" w:rsidR="00D764B9" w:rsidRPr="00BF2E35" w:rsidRDefault="00D764B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956" w:type="dxa"/>
          </w:tcPr>
          <w:p w14:paraId="67F6C138" w14:textId="310EC266" w:rsidR="00D764B9" w:rsidRPr="00BF2E35" w:rsidRDefault="00D764B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092809D" w14:textId="77777777" w:rsidR="00A739F6" w:rsidRDefault="00A739F6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14:paraId="32C1FF61" w14:textId="1EBF9DF2" w:rsidR="00FF45AE" w:rsidRPr="00925F09" w:rsidRDefault="00DA653C" w:rsidP="001A2180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添付資料</w:t>
      </w:r>
      <w:r w:rsidR="001A2180">
        <w:rPr>
          <w:rFonts w:asciiTheme="minorEastAsia" w:hAnsiTheme="minorEastAsia" w:hint="eastAsia"/>
          <w:color w:val="000000" w:themeColor="text1"/>
        </w:rPr>
        <w:t>４</w:t>
      </w:r>
    </w:p>
    <w:tbl>
      <w:tblPr>
        <w:tblpPr w:leftFromText="142" w:rightFromText="142" w:vertAnchor="text" w:horzAnchor="margin" w:tblpXSpec="right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4129"/>
      </w:tblGrid>
      <w:tr w:rsidR="00FF45AE" w:rsidRPr="00BF2E35" w14:paraId="7F55D383" w14:textId="77777777" w:rsidTr="00274FF5">
        <w:trPr>
          <w:trHeight w:val="441"/>
        </w:trPr>
        <w:tc>
          <w:tcPr>
            <w:tcW w:w="954" w:type="dxa"/>
            <w:shd w:val="clear" w:color="auto" w:fill="auto"/>
            <w:vAlign w:val="center"/>
          </w:tcPr>
          <w:p w14:paraId="576F09C0" w14:textId="77777777" w:rsidR="00FF45AE" w:rsidRPr="00BF2E35" w:rsidRDefault="00FF45AE" w:rsidP="00274FF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BF2E35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団体名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59D5EF9A" w14:textId="77777777" w:rsidR="00FF45AE" w:rsidRPr="00BF2E35" w:rsidRDefault="00FF45AE" w:rsidP="00274FF5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</w:tbl>
    <w:p w14:paraId="275904F5" w14:textId="01F1C292" w:rsidR="001A2180" w:rsidRPr="00925F09" w:rsidRDefault="001A2180" w:rsidP="001A2180">
      <w:pPr>
        <w:spacing w:line="0" w:lineRule="atLeast"/>
        <w:rPr>
          <w:rFonts w:asciiTheme="minorEastAsia" w:hAnsiTheme="minorEastAsia"/>
          <w:color w:val="000000" w:themeColor="text1"/>
        </w:rPr>
      </w:pPr>
    </w:p>
    <w:p w14:paraId="1D1FEB25" w14:textId="77777777" w:rsidR="001A2180" w:rsidRPr="00BF2E35" w:rsidRDefault="001A2180" w:rsidP="001A2180">
      <w:pPr>
        <w:jc w:val="center"/>
        <w:rPr>
          <w:color w:val="000000" w:themeColor="text1"/>
          <w:sz w:val="26"/>
          <w:szCs w:val="26"/>
        </w:rPr>
      </w:pPr>
      <w:r w:rsidRPr="00BF2E35">
        <w:rPr>
          <w:rFonts w:hint="eastAsia"/>
          <w:color w:val="000000" w:themeColor="text1"/>
          <w:sz w:val="26"/>
          <w:szCs w:val="26"/>
        </w:rPr>
        <w:t>事業実施体制に係る名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2357"/>
        <w:gridCol w:w="4149"/>
        <w:gridCol w:w="2312"/>
      </w:tblGrid>
      <w:tr w:rsidR="001A2180" w:rsidRPr="00BF2E35" w14:paraId="219C8971" w14:textId="77777777">
        <w:tc>
          <w:tcPr>
            <w:tcW w:w="817" w:type="dxa"/>
            <w:vAlign w:val="center"/>
          </w:tcPr>
          <w:p w14:paraId="6C8CB07F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6C5BF1F8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252" w:type="dxa"/>
            <w:vAlign w:val="center"/>
          </w:tcPr>
          <w:p w14:paraId="1E5E9E6C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住所または居所</w:t>
            </w:r>
          </w:p>
        </w:tc>
        <w:tc>
          <w:tcPr>
            <w:tcW w:w="2357" w:type="dxa"/>
          </w:tcPr>
          <w:p w14:paraId="2EF05B4B" w14:textId="77777777" w:rsidR="001A2180" w:rsidRPr="00BF2E35" w:rsidRDefault="001A218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事業実施上の役割</w:t>
            </w:r>
          </w:p>
          <w:p w14:paraId="55EB1FB7" w14:textId="77777777" w:rsidR="001A2180" w:rsidRPr="00BF2E35" w:rsidRDefault="001A218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及び団体内の役職</w:t>
            </w:r>
          </w:p>
          <w:p w14:paraId="382C96A8" w14:textId="77777777" w:rsidR="001A2180" w:rsidRPr="00BF2E35" w:rsidRDefault="001A2180">
            <w:pPr>
              <w:spacing w:line="0" w:lineRule="atLeast"/>
              <w:ind w:left="160" w:hangingChars="100" w:hanging="160"/>
              <w:jc w:val="left"/>
              <w:rPr>
                <w:color w:val="000000" w:themeColor="text1"/>
                <w:sz w:val="16"/>
                <w:szCs w:val="16"/>
              </w:rPr>
            </w:pPr>
            <w:r w:rsidRPr="00BF2E35">
              <w:rPr>
                <w:rFonts w:hint="eastAsia"/>
                <w:color w:val="000000" w:themeColor="text1"/>
                <w:sz w:val="16"/>
                <w:szCs w:val="16"/>
              </w:rPr>
              <w:t>（共同体で申請する場合は出身団体名も記入すること）</w:t>
            </w:r>
          </w:p>
        </w:tc>
      </w:tr>
      <w:tr w:rsidR="001A2180" w:rsidRPr="00BF2E35" w14:paraId="1BC6ACC0" w14:textId="77777777">
        <w:trPr>
          <w:trHeight w:val="693"/>
        </w:trPr>
        <w:tc>
          <w:tcPr>
            <w:tcW w:w="817" w:type="dxa"/>
            <w:vAlign w:val="center"/>
          </w:tcPr>
          <w:p w14:paraId="0D5188CC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410" w:type="dxa"/>
            <w:vAlign w:val="center"/>
          </w:tcPr>
          <w:p w14:paraId="0BF9BE4C" w14:textId="1E449BD9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7062854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1245D345" w14:textId="77777777" w:rsidR="001A2180" w:rsidRPr="00BF2E35" w:rsidRDefault="001A218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2180" w:rsidRPr="00BF2E35" w14:paraId="5C99ACAD" w14:textId="77777777">
        <w:trPr>
          <w:trHeight w:val="693"/>
        </w:trPr>
        <w:tc>
          <w:tcPr>
            <w:tcW w:w="817" w:type="dxa"/>
            <w:vAlign w:val="center"/>
          </w:tcPr>
          <w:p w14:paraId="2FDDFB72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410" w:type="dxa"/>
            <w:vAlign w:val="center"/>
          </w:tcPr>
          <w:p w14:paraId="72041901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2403E57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15A45691" w14:textId="77777777" w:rsidR="001A2180" w:rsidRPr="00BF2E35" w:rsidRDefault="001A218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2180" w:rsidRPr="00BF2E35" w14:paraId="565ACD75" w14:textId="77777777">
        <w:trPr>
          <w:trHeight w:val="693"/>
        </w:trPr>
        <w:tc>
          <w:tcPr>
            <w:tcW w:w="817" w:type="dxa"/>
            <w:vAlign w:val="center"/>
          </w:tcPr>
          <w:p w14:paraId="0E8244F0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410" w:type="dxa"/>
            <w:vAlign w:val="center"/>
          </w:tcPr>
          <w:p w14:paraId="369B67BB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2E741C9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7CD36F1E" w14:textId="77777777" w:rsidR="001A2180" w:rsidRPr="00BF2E35" w:rsidRDefault="001A218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2180" w:rsidRPr="00BF2E35" w14:paraId="301274F1" w14:textId="77777777">
        <w:trPr>
          <w:trHeight w:val="693"/>
        </w:trPr>
        <w:tc>
          <w:tcPr>
            <w:tcW w:w="817" w:type="dxa"/>
            <w:vAlign w:val="center"/>
          </w:tcPr>
          <w:p w14:paraId="7488E023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410" w:type="dxa"/>
            <w:vAlign w:val="center"/>
          </w:tcPr>
          <w:p w14:paraId="420B885D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F7B361F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44D8110A" w14:textId="77777777" w:rsidR="001A2180" w:rsidRPr="00BF2E35" w:rsidRDefault="001A218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2180" w:rsidRPr="00BF2E35" w14:paraId="6B0826EA" w14:textId="77777777">
        <w:trPr>
          <w:trHeight w:val="693"/>
        </w:trPr>
        <w:tc>
          <w:tcPr>
            <w:tcW w:w="817" w:type="dxa"/>
            <w:vAlign w:val="center"/>
          </w:tcPr>
          <w:p w14:paraId="4F1CFFE4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410" w:type="dxa"/>
            <w:vAlign w:val="center"/>
          </w:tcPr>
          <w:p w14:paraId="2691AC77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D921484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2829EA24" w14:textId="77777777" w:rsidR="001A2180" w:rsidRPr="00BF2E35" w:rsidRDefault="001A218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2180" w:rsidRPr="00BF2E35" w14:paraId="2F16424F" w14:textId="77777777">
        <w:trPr>
          <w:trHeight w:val="693"/>
        </w:trPr>
        <w:tc>
          <w:tcPr>
            <w:tcW w:w="817" w:type="dxa"/>
            <w:vAlign w:val="center"/>
          </w:tcPr>
          <w:p w14:paraId="32C9D5EC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410" w:type="dxa"/>
            <w:vAlign w:val="center"/>
          </w:tcPr>
          <w:p w14:paraId="04207C68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D5141B3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61525867" w14:textId="77777777" w:rsidR="001A2180" w:rsidRPr="00BF2E35" w:rsidRDefault="001A218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2180" w:rsidRPr="00BF2E35" w14:paraId="5F567FCB" w14:textId="77777777">
        <w:trPr>
          <w:trHeight w:val="693"/>
        </w:trPr>
        <w:tc>
          <w:tcPr>
            <w:tcW w:w="817" w:type="dxa"/>
            <w:vAlign w:val="center"/>
          </w:tcPr>
          <w:p w14:paraId="03FA90D8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410" w:type="dxa"/>
            <w:vAlign w:val="center"/>
          </w:tcPr>
          <w:p w14:paraId="3E934E2A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42A74BB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5BCCEABF" w14:textId="77777777" w:rsidR="001A2180" w:rsidRPr="00BF2E35" w:rsidRDefault="001A218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2180" w:rsidRPr="00BF2E35" w14:paraId="5EB492FE" w14:textId="77777777">
        <w:trPr>
          <w:trHeight w:val="693"/>
        </w:trPr>
        <w:tc>
          <w:tcPr>
            <w:tcW w:w="817" w:type="dxa"/>
            <w:vAlign w:val="center"/>
          </w:tcPr>
          <w:p w14:paraId="147189DB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410" w:type="dxa"/>
            <w:vAlign w:val="center"/>
          </w:tcPr>
          <w:p w14:paraId="62C25ABE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520101A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4A16908F" w14:textId="77777777" w:rsidR="001A2180" w:rsidRPr="00BF2E35" w:rsidRDefault="001A218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2180" w:rsidRPr="00BF2E35" w14:paraId="05C01901" w14:textId="77777777">
        <w:trPr>
          <w:trHeight w:val="693"/>
        </w:trPr>
        <w:tc>
          <w:tcPr>
            <w:tcW w:w="817" w:type="dxa"/>
            <w:vAlign w:val="center"/>
          </w:tcPr>
          <w:p w14:paraId="5077FA55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410" w:type="dxa"/>
            <w:vAlign w:val="center"/>
          </w:tcPr>
          <w:p w14:paraId="25CB637A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6B3F592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40E0A8FF" w14:textId="77777777" w:rsidR="001A2180" w:rsidRPr="00BF2E35" w:rsidRDefault="001A218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2180" w:rsidRPr="00BF2E35" w14:paraId="59E40A4C" w14:textId="77777777">
        <w:trPr>
          <w:trHeight w:val="693"/>
        </w:trPr>
        <w:tc>
          <w:tcPr>
            <w:tcW w:w="817" w:type="dxa"/>
            <w:vAlign w:val="center"/>
          </w:tcPr>
          <w:p w14:paraId="358BF116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2410" w:type="dxa"/>
            <w:vAlign w:val="center"/>
          </w:tcPr>
          <w:p w14:paraId="54ACBBE6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1B13768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06A743E3" w14:textId="77777777" w:rsidR="001A2180" w:rsidRPr="00BF2E35" w:rsidRDefault="001A218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2180" w:rsidRPr="00BF2E35" w14:paraId="0154FF14" w14:textId="77777777">
        <w:trPr>
          <w:trHeight w:val="693"/>
        </w:trPr>
        <w:tc>
          <w:tcPr>
            <w:tcW w:w="817" w:type="dxa"/>
            <w:vAlign w:val="center"/>
          </w:tcPr>
          <w:p w14:paraId="1C6BE43D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１１</w:t>
            </w:r>
          </w:p>
        </w:tc>
        <w:tc>
          <w:tcPr>
            <w:tcW w:w="2410" w:type="dxa"/>
            <w:vAlign w:val="center"/>
          </w:tcPr>
          <w:p w14:paraId="721FAC28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41C7CFB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13F38C2B" w14:textId="77777777" w:rsidR="001A2180" w:rsidRPr="00BF2E35" w:rsidRDefault="001A218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2180" w:rsidRPr="00BF2E35" w14:paraId="1A4B34D5" w14:textId="77777777">
        <w:trPr>
          <w:trHeight w:val="693"/>
        </w:trPr>
        <w:tc>
          <w:tcPr>
            <w:tcW w:w="817" w:type="dxa"/>
            <w:vAlign w:val="center"/>
          </w:tcPr>
          <w:p w14:paraId="34CA513F" w14:textId="77777777" w:rsidR="001A2180" w:rsidRPr="00BF2E35" w:rsidRDefault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１２</w:t>
            </w:r>
          </w:p>
        </w:tc>
        <w:tc>
          <w:tcPr>
            <w:tcW w:w="2410" w:type="dxa"/>
            <w:vAlign w:val="center"/>
          </w:tcPr>
          <w:p w14:paraId="509BB375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0405F1F" w14:textId="77777777" w:rsidR="001A2180" w:rsidRPr="00BF2E35" w:rsidRDefault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408DC855" w14:textId="77777777" w:rsidR="001A2180" w:rsidRPr="00BF2E35" w:rsidRDefault="001A218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23689F9" w14:textId="77777777" w:rsidR="001A2180" w:rsidRPr="00BF2E35" w:rsidRDefault="001A2180" w:rsidP="001A2180">
      <w:pPr>
        <w:rPr>
          <w:color w:val="000000" w:themeColor="text1"/>
        </w:rPr>
      </w:pPr>
    </w:p>
    <w:p w14:paraId="1157F0F3" w14:textId="77777777" w:rsidR="001A2180" w:rsidRPr="00BF2E35" w:rsidRDefault="001A2180" w:rsidP="001A2180">
      <w:pPr>
        <w:spacing w:line="0" w:lineRule="atLeas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BF2E35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《記入上の注意》</w:t>
      </w:r>
    </w:p>
    <w:p w14:paraId="75C3456F" w14:textId="77777777" w:rsidR="001A2180" w:rsidRPr="00BF2E35" w:rsidRDefault="001A2180" w:rsidP="001A2180">
      <w:pPr>
        <w:spacing w:line="0" w:lineRule="atLeast"/>
        <w:ind w:left="768" w:hangingChars="350" w:hanging="768"/>
        <w:rPr>
          <w:rFonts w:ascii="Meiryo UI" w:eastAsia="Meiryo UI" w:hAnsi="Meiryo UI" w:cs="Meiryo UI"/>
          <w:color w:val="000000" w:themeColor="text1"/>
          <w:sz w:val="22"/>
        </w:rPr>
      </w:pPr>
      <w:r w:rsidRPr="00BF2E35">
        <w:rPr>
          <w:rFonts w:ascii="Meiryo UI" w:eastAsia="Meiryo UI" w:hAnsi="Meiryo UI" w:cs="Meiryo UI" w:hint="eastAsia"/>
          <w:color w:val="000000" w:themeColor="text1"/>
          <w:sz w:val="22"/>
        </w:rPr>
        <w:t xml:space="preserve">　（１）団体の構成員のうち、提案型協働事業の実施に関わる予定の方を全員記入し、提案型協働事業の実施の際に担う役割を記入してください（例：広報担当、進行担当など）。</w:t>
      </w:r>
      <w:r w:rsidRPr="00BF2E35">
        <w:rPr>
          <w:rFonts w:ascii="Meiryo UI" w:eastAsia="Meiryo UI" w:hAnsi="Meiryo UI" w:cs="Meiryo UI" w:hint="eastAsia"/>
          <w:color w:val="000000" w:themeColor="text1"/>
          <w:sz w:val="22"/>
          <w:u w:val="single"/>
        </w:rPr>
        <w:t>すべての会員等を記入する必要はありません。</w:t>
      </w:r>
    </w:p>
    <w:p w14:paraId="5F4BA524" w14:textId="77777777" w:rsidR="001A2180" w:rsidRPr="00BF2E35" w:rsidRDefault="001A2180" w:rsidP="001A2180">
      <w:pPr>
        <w:spacing w:line="0" w:lineRule="atLeast"/>
        <w:ind w:left="878" w:hangingChars="400" w:hanging="878"/>
        <w:rPr>
          <w:rFonts w:ascii="Meiryo UI" w:eastAsia="Meiryo UI" w:hAnsi="Meiryo UI" w:cs="Meiryo UI"/>
          <w:color w:val="000000" w:themeColor="text1"/>
          <w:sz w:val="22"/>
        </w:rPr>
      </w:pPr>
      <w:r w:rsidRPr="00BF2E35">
        <w:rPr>
          <w:rFonts w:ascii="Meiryo UI" w:eastAsia="Meiryo UI" w:hAnsi="Meiryo UI" w:cs="Meiryo UI" w:hint="eastAsia"/>
          <w:color w:val="000000" w:themeColor="text1"/>
          <w:sz w:val="22"/>
        </w:rPr>
        <w:t xml:space="preserve">　（２）提案型協働事業の実施責任者に◎、副責任者に○を付してください。団体内の役職に就いている方は、その旨を記入してください（例：理事、監事など）。</w:t>
      </w:r>
    </w:p>
    <w:p w14:paraId="740B2C9E" w14:textId="77777777" w:rsidR="001A2180" w:rsidRPr="00BF2E35" w:rsidRDefault="001A2180" w:rsidP="001A2180">
      <w:pPr>
        <w:spacing w:line="0" w:lineRule="atLeast"/>
        <w:rPr>
          <w:rFonts w:ascii="Meiryo UI" w:eastAsia="Meiryo UI" w:hAnsi="Meiryo UI" w:cs="Meiryo UI"/>
          <w:color w:val="000000" w:themeColor="text1"/>
          <w:sz w:val="22"/>
        </w:rPr>
      </w:pPr>
      <w:r w:rsidRPr="00BF2E35">
        <w:rPr>
          <w:rFonts w:ascii="Meiryo UI" w:eastAsia="Meiryo UI" w:hAnsi="Meiryo UI" w:cs="Meiryo UI" w:hint="eastAsia"/>
          <w:color w:val="000000" w:themeColor="text1"/>
          <w:sz w:val="22"/>
        </w:rPr>
        <w:t xml:space="preserve">　（３）共同体で申請する場合は、出身団体名・出身団体内の役職についても記入してください。</w:t>
      </w:r>
    </w:p>
    <w:p w14:paraId="6BBBA1BB" w14:textId="77777777" w:rsidR="001A2180" w:rsidRPr="00BF2E35" w:rsidRDefault="001A2180" w:rsidP="001A2180">
      <w:pPr>
        <w:spacing w:line="0" w:lineRule="atLeast"/>
        <w:rPr>
          <w:rFonts w:ascii="Meiryo UI" w:eastAsia="Meiryo UI" w:hAnsi="Meiryo UI" w:cs="Meiryo UI"/>
          <w:color w:val="000000" w:themeColor="text1"/>
          <w:sz w:val="22"/>
        </w:rPr>
      </w:pPr>
      <w:r w:rsidRPr="00BF2E35">
        <w:rPr>
          <w:rFonts w:ascii="Meiryo UI" w:eastAsia="Meiryo UI" w:hAnsi="Meiryo UI" w:cs="Meiryo UI" w:hint="eastAsia"/>
          <w:color w:val="000000" w:themeColor="text1"/>
          <w:sz w:val="22"/>
        </w:rPr>
        <w:t xml:space="preserve">　（４）任意の様式で作成しても構いません。</w:t>
      </w:r>
    </w:p>
    <w:p w14:paraId="18387859" w14:textId="77777777" w:rsidR="001A2180" w:rsidRPr="00BF2E35" w:rsidRDefault="001A2180" w:rsidP="001A2180">
      <w:pPr>
        <w:rPr>
          <w:color w:val="000000" w:themeColor="text1"/>
        </w:rPr>
      </w:pPr>
    </w:p>
    <w:p w14:paraId="53F2F59E" w14:textId="496DBA16" w:rsidR="001A2180" w:rsidRDefault="001A2180" w:rsidP="001A2180">
      <w:pPr>
        <w:spacing w:line="0" w:lineRule="atLeas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CCF5558" w14:textId="4BBBB320" w:rsidR="001A2180" w:rsidRPr="00BF2E35" w:rsidRDefault="00DA653C" w:rsidP="001A2180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添付資料</w:t>
      </w:r>
      <w:r w:rsidR="00347216">
        <w:rPr>
          <w:rFonts w:asciiTheme="minorEastAsia" w:hAnsiTheme="minorEastAsia" w:hint="eastAsia"/>
          <w:color w:val="000000" w:themeColor="text1"/>
        </w:rPr>
        <w:t>５</w:t>
      </w:r>
    </w:p>
    <w:p w14:paraId="5D460DAE" w14:textId="20F4228A" w:rsidR="001A2180" w:rsidRPr="001A2180" w:rsidRDefault="001A2180" w:rsidP="001A2180">
      <w:pPr>
        <w:jc w:val="center"/>
        <w:rPr>
          <w:color w:val="000000" w:themeColor="text1"/>
        </w:rPr>
      </w:pPr>
      <w:r w:rsidRPr="001A2180">
        <w:rPr>
          <w:rFonts w:hint="eastAsia"/>
          <w:color w:val="000000" w:themeColor="text1"/>
          <w:spacing w:val="130"/>
          <w:kern w:val="0"/>
          <w:sz w:val="26"/>
          <w:szCs w:val="26"/>
          <w:fitText w:val="2340" w:id="-1041534204"/>
        </w:rPr>
        <w:t>団体の概</w:t>
      </w:r>
      <w:r w:rsidRPr="001A2180">
        <w:rPr>
          <w:rFonts w:hint="eastAsia"/>
          <w:color w:val="000000" w:themeColor="text1"/>
          <w:kern w:val="0"/>
          <w:sz w:val="26"/>
          <w:szCs w:val="26"/>
          <w:fitText w:val="2340" w:id="-1041534204"/>
        </w:rPr>
        <w:t>要</w:t>
      </w:r>
    </w:p>
    <w:tbl>
      <w:tblPr>
        <w:tblStyle w:val="a7"/>
        <w:tblpPr w:leftFromText="142" w:rightFromText="142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795"/>
        <w:gridCol w:w="1265"/>
        <w:gridCol w:w="2842"/>
        <w:gridCol w:w="876"/>
        <w:gridCol w:w="358"/>
        <w:gridCol w:w="754"/>
        <w:gridCol w:w="1738"/>
      </w:tblGrid>
      <w:tr w:rsidR="001A2180" w:rsidRPr="00BF2E35" w14:paraId="123B8AB7" w14:textId="77777777" w:rsidTr="001A2180">
        <w:trPr>
          <w:trHeight w:val="689"/>
        </w:trPr>
        <w:tc>
          <w:tcPr>
            <w:tcW w:w="1809" w:type="dxa"/>
            <w:vAlign w:val="center"/>
          </w:tcPr>
          <w:p w14:paraId="6387ADD7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2180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1200" w:id="-1041534208"/>
              </w:rPr>
              <w:t>団体</w:t>
            </w:r>
            <w:r w:rsidRPr="001A2180">
              <w:rPr>
                <w:rFonts w:hint="eastAsia"/>
                <w:color w:val="000000" w:themeColor="text1"/>
                <w:kern w:val="0"/>
                <w:sz w:val="24"/>
                <w:szCs w:val="24"/>
                <w:fitText w:val="1200" w:id="-1041534208"/>
              </w:rPr>
              <w:t>名</w:t>
            </w:r>
          </w:p>
        </w:tc>
        <w:tc>
          <w:tcPr>
            <w:tcW w:w="8027" w:type="dxa"/>
            <w:gridSpan w:val="6"/>
            <w:vAlign w:val="center"/>
          </w:tcPr>
          <w:p w14:paraId="672504F1" w14:textId="491B90AC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A2180" w:rsidRPr="00BF2E35" w14:paraId="7A2D0F79" w14:textId="77777777" w:rsidTr="001A2180">
        <w:tc>
          <w:tcPr>
            <w:tcW w:w="1809" w:type="dxa"/>
            <w:vMerge w:val="restart"/>
            <w:vAlign w:val="center"/>
          </w:tcPr>
          <w:p w14:paraId="114536F2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2180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1200" w:id="-1041534207"/>
              </w:rPr>
              <w:t>所在</w:t>
            </w:r>
            <w:r w:rsidRPr="001A2180">
              <w:rPr>
                <w:rFonts w:hint="eastAsia"/>
                <w:color w:val="000000" w:themeColor="text1"/>
                <w:kern w:val="0"/>
                <w:sz w:val="24"/>
                <w:szCs w:val="24"/>
                <w:fitText w:val="1200" w:id="-1041534207"/>
              </w:rPr>
              <w:t>地</w:t>
            </w:r>
          </w:p>
        </w:tc>
        <w:tc>
          <w:tcPr>
            <w:tcW w:w="4216" w:type="dxa"/>
            <w:gridSpan w:val="2"/>
            <w:vMerge w:val="restart"/>
            <w:vAlign w:val="center"/>
          </w:tcPr>
          <w:p w14:paraId="275998B0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bottom w:val="dotted" w:sz="4" w:space="0" w:color="auto"/>
            </w:tcBorders>
          </w:tcPr>
          <w:p w14:paraId="33436950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564" w:type="dxa"/>
            <w:gridSpan w:val="2"/>
            <w:tcBorders>
              <w:bottom w:val="dotted" w:sz="4" w:space="0" w:color="auto"/>
            </w:tcBorders>
          </w:tcPr>
          <w:p w14:paraId="3C2BDF94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A2180" w:rsidRPr="00BF2E35" w14:paraId="027BA75E" w14:textId="77777777" w:rsidTr="001A2180">
        <w:tc>
          <w:tcPr>
            <w:tcW w:w="1809" w:type="dxa"/>
            <w:vMerge/>
          </w:tcPr>
          <w:p w14:paraId="2DB78593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Merge/>
          </w:tcPr>
          <w:p w14:paraId="748C328A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auto"/>
            </w:tcBorders>
          </w:tcPr>
          <w:p w14:paraId="417BC5AE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2564" w:type="dxa"/>
            <w:gridSpan w:val="2"/>
            <w:tcBorders>
              <w:top w:val="dotted" w:sz="4" w:space="0" w:color="auto"/>
            </w:tcBorders>
          </w:tcPr>
          <w:p w14:paraId="445B6D44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A2180" w:rsidRPr="00BF2E35" w14:paraId="1436C16E" w14:textId="77777777" w:rsidTr="001A2180">
        <w:trPr>
          <w:trHeight w:val="689"/>
        </w:trPr>
        <w:tc>
          <w:tcPr>
            <w:tcW w:w="1809" w:type="dxa"/>
            <w:vAlign w:val="center"/>
          </w:tcPr>
          <w:p w14:paraId="5CD07692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5103" w:type="dxa"/>
            <w:gridSpan w:val="3"/>
            <w:vAlign w:val="center"/>
          </w:tcPr>
          <w:p w14:paraId="4461AC70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2116A8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1790" w:type="dxa"/>
            <w:vAlign w:val="center"/>
          </w:tcPr>
          <w:p w14:paraId="7A6F204A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A2180" w:rsidRPr="00BF2E35" w14:paraId="0CB8064A" w14:textId="77777777" w:rsidTr="001A2180">
        <w:trPr>
          <w:trHeight w:val="689"/>
        </w:trPr>
        <w:tc>
          <w:tcPr>
            <w:tcW w:w="1809" w:type="dxa"/>
            <w:vMerge w:val="restart"/>
            <w:vAlign w:val="center"/>
          </w:tcPr>
          <w:p w14:paraId="13A746E5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事業責任者</w:t>
            </w:r>
          </w:p>
          <w:p w14:paraId="13577FEF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ED3A4E8" w14:textId="77777777" w:rsidR="001A2180" w:rsidRPr="00BF2E35" w:rsidRDefault="001A2180" w:rsidP="001A2180">
            <w:pPr>
              <w:ind w:left="180" w:hangingChars="100" w:hanging="180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18"/>
                <w:szCs w:val="18"/>
              </w:rPr>
              <w:t>※住所、電話番号・</w:t>
            </w:r>
            <w:r w:rsidRPr="00BF2E35">
              <w:rPr>
                <w:rFonts w:hint="eastAsia"/>
                <w:color w:val="000000" w:themeColor="text1"/>
                <w:sz w:val="18"/>
                <w:szCs w:val="18"/>
              </w:rPr>
              <w:t>FAX</w:t>
            </w:r>
            <w:r w:rsidRPr="00BF2E35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BF2E35">
              <w:rPr>
                <w:rFonts w:hint="eastAsia"/>
                <w:color w:val="000000" w:themeColor="text1"/>
                <w:sz w:val="18"/>
                <w:szCs w:val="18"/>
              </w:rPr>
              <w:t>E</w:t>
            </w:r>
            <w:r w:rsidRPr="00BF2E35">
              <w:rPr>
                <w:rFonts w:hint="eastAsia"/>
                <w:color w:val="000000" w:themeColor="text1"/>
                <w:sz w:val="18"/>
                <w:szCs w:val="18"/>
              </w:rPr>
              <w:t>メールは公開しません。</w:t>
            </w:r>
          </w:p>
        </w:tc>
        <w:tc>
          <w:tcPr>
            <w:tcW w:w="1276" w:type="dxa"/>
            <w:vAlign w:val="center"/>
          </w:tcPr>
          <w:p w14:paraId="386A0AC9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2180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720" w:id="-1041534206"/>
              </w:rPr>
              <w:t>氏</w:t>
            </w:r>
            <w:r w:rsidRPr="001A2180">
              <w:rPr>
                <w:rFonts w:hint="eastAsia"/>
                <w:color w:val="000000" w:themeColor="text1"/>
                <w:kern w:val="0"/>
                <w:sz w:val="24"/>
                <w:szCs w:val="24"/>
                <w:fitText w:val="720" w:id="-1041534206"/>
              </w:rPr>
              <w:t>名</w:t>
            </w:r>
          </w:p>
        </w:tc>
        <w:tc>
          <w:tcPr>
            <w:tcW w:w="3827" w:type="dxa"/>
            <w:gridSpan w:val="2"/>
            <w:vAlign w:val="center"/>
          </w:tcPr>
          <w:p w14:paraId="572C84D4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F0A19D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1790" w:type="dxa"/>
            <w:vAlign w:val="center"/>
          </w:tcPr>
          <w:p w14:paraId="6774F3C0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A2180" w:rsidRPr="00BF2E35" w14:paraId="3A622E10" w14:textId="77777777" w:rsidTr="001A2180">
        <w:trPr>
          <w:trHeight w:val="689"/>
        </w:trPr>
        <w:tc>
          <w:tcPr>
            <w:tcW w:w="1809" w:type="dxa"/>
            <w:vMerge/>
          </w:tcPr>
          <w:p w14:paraId="0AD5E9D3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780C2F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2180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720" w:id="-1041534205"/>
              </w:rPr>
              <w:t>住</w:t>
            </w:r>
            <w:r w:rsidRPr="001A2180">
              <w:rPr>
                <w:rFonts w:hint="eastAsia"/>
                <w:color w:val="000000" w:themeColor="text1"/>
                <w:kern w:val="0"/>
                <w:sz w:val="24"/>
                <w:szCs w:val="24"/>
                <w:fitText w:val="720" w:id="-1041534205"/>
              </w:rPr>
              <w:t>所</w:t>
            </w:r>
          </w:p>
        </w:tc>
        <w:tc>
          <w:tcPr>
            <w:tcW w:w="6751" w:type="dxa"/>
            <w:gridSpan w:val="5"/>
            <w:vAlign w:val="center"/>
          </w:tcPr>
          <w:p w14:paraId="57783A52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A2180" w:rsidRPr="00BF2E35" w14:paraId="4D40E5DF" w14:textId="77777777" w:rsidTr="001A2180">
        <w:trPr>
          <w:trHeight w:val="415"/>
        </w:trPr>
        <w:tc>
          <w:tcPr>
            <w:tcW w:w="1809" w:type="dxa"/>
            <w:vMerge/>
          </w:tcPr>
          <w:p w14:paraId="638DE038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4DFBE53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751" w:type="dxa"/>
            <w:gridSpan w:val="5"/>
            <w:tcBorders>
              <w:bottom w:val="dotted" w:sz="4" w:space="0" w:color="auto"/>
            </w:tcBorders>
          </w:tcPr>
          <w:p w14:paraId="26956B44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A2180" w:rsidRPr="00BF2E35" w14:paraId="0A60AD1A" w14:textId="77777777" w:rsidTr="001A2180">
        <w:trPr>
          <w:trHeight w:val="422"/>
        </w:trPr>
        <w:tc>
          <w:tcPr>
            <w:tcW w:w="1809" w:type="dxa"/>
            <w:vMerge/>
          </w:tcPr>
          <w:p w14:paraId="4DBF7181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4472455E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6751" w:type="dxa"/>
            <w:gridSpan w:val="5"/>
            <w:tcBorders>
              <w:top w:val="dotted" w:sz="4" w:space="0" w:color="auto"/>
            </w:tcBorders>
          </w:tcPr>
          <w:p w14:paraId="6EDC0960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A2180" w:rsidRPr="00BF2E35" w14:paraId="2C0E913B" w14:textId="77777777" w:rsidTr="001A2180">
        <w:trPr>
          <w:trHeight w:val="399"/>
        </w:trPr>
        <w:tc>
          <w:tcPr>
            <w:tcW w:w="1809" w:type="dxa"/>
            <w:vMerge/>
          </w:tcPr>
          <w:p w14:paraId="39DD706C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2EBEFD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メール</w:t>
            </w:r>
          </w:p>
        </w:tc>
        <w:tc>
          <w:tcPr>
            <w:tcW w:w="6751" w:type="dxa"/>
            <w:gridSpan w:val="5"/>
            <w:vAlign w:val="center"/>
          </w:tcPr>
          <w:p w14:paraId="3F61F55C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A2180" w:rsidRPr="00BF2E35" w14:paraId="5AA9AEAC" w14:textId="77777777" w:rsidTr="001A2180">
        <w:trPr>
          <w:trHeight w:val="689"/>
        </w:trPr>
        <w:tc>
          <w:tcPr>
            <w:tcW w:w="1809" w:type="dxa"/>
            <w:vAlign w:val="center"/>
          </w:tcPr>
          <w:p w14:paraId="45E650DC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設立年月</w:t>
            </w:r>
          </w:p>
          <w:p w14:paraId="2FB8EC41" w14:textId="77777777" w:rsidR="001A2180" w:rsidRPr="00BF2E35" w:rsidRDefault="001A2180" w:rsidP="001A2180">
            <w:pPr>
              <w:jc w:val="center"/>
              <w:rPr>
                <w:color w:val="000000" w:themeColor="text1"/>
                <w:szCs w:val="21"/>
              </w:rPr>
            </w:pPr>
            <w:r w:rsidRPr="00BF2E35">
              <w:rPr>
                <w:rFonts w:hint="eastAsia"/>
                <w:color w:val="000000" w:themeColor="text1"/>
                <w:szCs w:val="21"/>
              </w:rPr>
              <w:t>（活動開始年月）</w:t>
            </w:r>
          </w:p>
        </w:tc>
        <w:tc>
          <w:tcPr>
            <w:tcW w:w="8027" w:type="dxa"/>
            <w:gridSpan w:val="6"/>
            <w:vAlign w:val="center"/>
          </w:tcPr>
          <w:p w14:paraId="644C3567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年　　月（特定非営利活動法人設立：　　　　年　　月）</w:t>
            </w:r>
          </w:p>
        </w:tc>
      </w:tr>
      <w:tr w:rsidR="001A2180" w:rsidRPr="00BF2E35" w14:paraId="7ADE3060" w14:textId="77777777" w:rsidTr="001A2180">
        <w:tc>
          <w:tcPr>
            <w:tcW w:w="1809" w:type="dxa"/>
          </w:tcPr>
          <w:p w14:paraId="3A9ED8CC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役員等の構成</w:t>
            </w:r>
          </w:p>
          <w:p w14:paraId="7AEFDB8E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及び社員数</w:t>
            </w:r>
          </w:p>
          <w:p w14:paraId="5EC6C16F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（会員数）</w:t>
            </w:r>
          </w:p>
        </w:tc>
        <w:tc>
          <w:tcPr>
            <w:tcW w:w="8027" w:type="dxa"/>
            <w:gridSpan w:val="6"/>
          </w:tcPr>
          <w:p w14:paraId="09F79A11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A2180" w:rsidRPr="00BF2E35" w14:paraId="5BE53849" w14:textId="77777777" w:rsidTr="001A2180">
        <w:trPr>
          <w:trHeight w:val="1635"/>
        </w:trPr>
        <w:tc>
          <w:tcPr>
            <w:tcW w:w="1809" w:type="dxa"/>
            <w:vAlign w:val="center"/>
          </w:tcPr>
          <w:p w14:paraId="38F2C78A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主な活動分野</w:t>
            </w:r>
          </w:p>
        </w:tc>
        <w:tc>
          <w:tcPr>
            <w:tcW w:w="8027" w:type="dxa"/>
            <w:gridSpan w:val="6"/>
          </w:tcPr>
          <w:p w14:paraId="54DDCBED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A2180" w:rsidRPr="00BF2E35" w14:paraId="06A5640C" w14:textId="77777777" w:rsidTr="001A2180">
        <w:trPr>
          <w:trHeight w:val="3955"/>
        </w:trPr>
        <w:tc>
          <w:tcPr>
            <w:tcW w:w="1809" w:type="dxa"/>
            <w:shd w:val="clear" w:color="auto" w:fill="auto"/>
            <w:vAlign w:val="center"/>
          </w:tcPr>
          <w:p w14:paraId="03AD25A9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主な活動実績</w:t>
            </w:r>
          </w:p>
          <w:p w14:paraId="248A6F68" w14:textId="77777777" w:rsidR="001A2180" w:rsidRPr="00BF2E35" w:rsidRDefault="001A2180" w:rsidP="001A218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14:paraId="6DE0A64B" w14:textId="77777777" w:rsidR="001A2180" w:rsidRPr="00BF2E35" w:rsidRDefault="001A2180" w:rsidP="001A2180">
            <w:pPr>
              <w:ind w:left="200" w:hangingChars="100" w:hanging="200"/>
              <w:jc w:val="left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＊行政との協働の実績を含む。</w:t>
            </w:r>
          </w:p>
        </w:tc>
        <w:tc>
          <w:tcPr>
            <w:tcW w:w="8027" w:type="dxa"/>
            <w:gridSpan w:val="6"/>
          </w:tcPr>
          <w:p w14:paraId="5E589051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A2180" w:rsidRPr="00BF2E35" w14:paraId="18DE7F64" w14:textId="77777777" w:rsidTr="001A2180">
        <w:tc>
          <w:tcPr>
            <w:tcW w:w="1809" w:type="dxa"/>
            <w:shd w:val="clear" w:color="auto" w:fill="auto"/>
          </w:tcPr>
          <w:p w14:paraId="11FBD410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団体の</w:t>
            </w:r>
          </w:p>
          <w:p w14:paraId="05032A08" w14:textId="77777777" w:rsidR="001A2180" w:rsidRPr="00BF2E35" w:rsidRDefault="001A2180" w:rsidP="001A2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ホームページ</w:t>
            </w:r>
          </w:p>
        </w:tc>
        <w:tc>
          <w:tcPr>
            <w:tcW w:w="8027" w:type="dxa"/>
            <w:gridSpan w:val="6"/>
            <w:vAlign w:val="center"/>
          </w:tcPr>
          <w:p w14:paraId="65701B91" w14:textId="77777777" w:rsidR="001A2180" w:rsidRPr="00BF2E35" w:rsidRDefault="001A2180" w:rsidP="001A2180">
            <w:pPr>
              <w:rPr>
                <w:color w:val="000000" w:themeColor="text1"/>
                <w:sz w:val="24"/>
                <w:szCs w:val="24"/>
              </w:rPr>
            </w:pPr>
            <w:r w:rsidRPr="00BF2E35">
              <w:rPr>
                <w:rFonts w:hint="eastAsia"/>
                <w:color w:val="000000" w:themeColor="text1"/>
                <w:sz w:val="24"/>
                <w:szCs w:val="24"/>
              </w:rPr>
              <w:t>https://</w:t>
            </w:r>
          </w:p>
        </w:tc>
      </w:tr>
    </w:tbl>
    <w:p w14:paraId="3D36FB21" w14:textId="495BAE99" w:rsidR="001A2180" w:rsidRDefault="001A2180">
      <w:pPr>
        <w:widowControl/>
        <w:jc w:val="left"/>
        <w:rPr>
          <w:color w:val="000000" w:themeColor="text1"/>
        </w:rPr>
      </w:pPr>
    </w:p>
    <w:sectPr w:rsidR="001A2180" w:rsidSect="00DF419F">
      <w:pgSz w:w="11906" w:h="16838" w:code="9"/>
      <w:pgMar w:top="1134" w:right="1134" w:bottom="1134" w:left="1134" w:header="851" w:footer="113" w:gutter="0"/>
      <w:pgNumType w:fmt="numberInDash"/>
      <w:cols w:space="425"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B791" w14:textId="77777777" w:rsidR="006873C7" w:rsidRDefault="006873C7" w:rsidP="00DA3F19">
      <w:r>
        <w:separator/>
      </w:r>
    </w:p>
  </w:endnote>
  <w:endnote w:type="continuationSeparator" w:id="0">
    <w:p w14:paraId="78CE2289" w14:textId="77777777" w:rsidR="006873C7" w:rsidRDefault="006873C7" w:rsidP="00DA3F19">
      <w:r>
        <w:continuationSeparator/>
      </w:r>
    </w:p>
  </w:endnote>
  <w:endnote w:type="continuationNotice" w:id="1">
    <w:p w14:paraId="583A352B" w14:textId="77777777" w:rsidR="006873C7" w:rsidRDefault="00687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0784" w14:textId="77777777" w:rsidR="00105796" w:rsidRDefault="001057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B089" w14:textId="77777777" w:rsidR="006873C7" w:rsidRDefault="006873C7" w:rsidP="00DA3F19">
      <w:r>
        <w:separator/>
      </w:r>
    </w:p>
  </w:footnote>
  <w:footnote w:type="continuationSeparator" w:id="0">
    <w:p w14:paraId="1A6C9E5E" w14:textId="77777777" w:rsidR="006873C7" w:rsidRDefault="006873C7" w:rsidP="00DA3F19">
      <w:r>
        <w:continuationSeparator/>
      </w:r>
    </w:p>
  </w:footnote>
  <w:footnote w:type="continuationNotice" w:id="1">
    <w:p w14:paraId="4310975A" w14:textId="77777777" w:rsidR="006873C7" w:rsidRDefault="00687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F21E" w14:textId="28D70711" w:rsidR="007319EF" w:rsidRPr="009A69A4" w:rsidRDefault="008E62D7">
    <w:pPr>
      <w:pStyle w:val="a3"/>
      <w:rPr>
        <w:rFonts w:ascii="ＭＳ Ｐゴシック" w:eastAsia="ＭＳ Ｐゴシック" w:hAnsi="ＭＳ Ｐゴシック" w:cs="Arial"/>
        <w:sz w:val="18"/>
        <w:szCs w:val="18"/>
      </w:rPr>
    </w:pPr>
    <w:r>
      <w:rPr>
        <w:rFonts w:ascii="ＭＳ Ｐゴシック" w:eastAsia="ＭＳ Ｐゴシック" w:hAnsi="ＭＳ Ｐゴシック" w:cs="Arial" w:hint="eastAsia"/>
        <w:sz w:val="18"/>
        <w:szCs w:val="18"/>
      </w:rPr>
      <w:t>[</w:t>
    </w:r>
    <w:r w:rsidR="000320E3">
      <w:rPr>
        <w:rFonts w:ascii="ＭＳ Ｐゴシック" w:eastAsia="ＭＳ Ｐゴシック" w:hAnsi="ＭＳ Ｐゴシック" w:cs="Arial" w:hint="eastAsia"/>
        <w:sz w:val="18"/>
        <w:szCs w:val="18"/>
      </w:rPr>
      <w:t>令和</w:t>
    </w:r>
    <w:r w:rsidR="007A2865">
      <w:rPr>
        <w:rFonts w:ascii="ＭＳ Ｐゴシック" w:eastAsia="ＭＳ Ｐゴシック" w:hAnsi="ＭＳ Ｐゴシック" w:cs="Arial" w:hint="eastAsia"/>
        <w:sz w:val="18"/>
        <w:szCs w:val="18"/>
      </w:rPr>
      <w:t>6</w:t>
    </w:r>
    <w:r w:rsidR="000320E3">
      <w:rPr>
        <w:rFonts w:ascii="ＭＳ Ｐゴシック" w:eastAsia="ＭＳ Ｐゴシック" w:hAnsi="ＭＳ Ｐゴシック" w:cs="Arial" w:hint="eastAsia"/>
        <w:sz w:val="18"/>
        <w:szCs w:val="18"/>
      </w:rPr>
      <w:t>年度</w:t>
    </w:r>
    <w:r w:rsidR="008355AF">
      <w:rPr>
        <w:rFonts w:ascii="ＭＳ Ｐゴシック" w:eastAsia="ＭＳ Ｐゴシック" w:hAnsi="ＭＳ Ｐゴシック" w:cs="Arial" w:hint="eastAsia"/>
        <w:sz w:val="18"/>
        <w:szCs w:val="18"/>
      </w:rPr>
      <w:t>提案型協働事業</w:t>
    </w:r>
    <w:r w:rsidR="005B7743">
      <w:rPr>
        <w:rFonts w:ascii="ＭＳ Ｐゴシック" w:eastAsia="ＭＳ Ｐゴシック" w:hAnsi="ＭＳ Ｐゴシック" w:cs="Arial" w:hint="eastAsia"/>
        <w:sz w:val="18"/>
        <w:szCs w:val="18"/>
      </w:rPr>
      <w:t xml:space="preserve">　</w:t>
    </w:r>
    <w:r w:rsidRPr="008E62D7">
      <w:rPr>
        <w:rFonts w:ascii="ＭＳ Ｐゴシック" w:eastAsia="ＭＳ Ｐゴシック" w:hAnsi="ＭＳ Ｐゴシック" w:cs="Arial" w:hint="eastAsia"/>
        <w:sz w:val="18"/>
        <w:szCs w:val="18"/>
      </w:rPr>
      <w:t>様式</w:t>
    </w:r>
    <w:r>
      <w:rPr>
        <w:rFonts w:ascii="ＭＳ Ｐゴシック" w:eastAsia="ＭＳ Ｐゴシック" w:hAnsi="ＭＳ Ｐゴシック" w:cs="Arial" w:hint="eastAsia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7310"/>
    <w:multiLevelType w:val="hybridMultilevel"/>
    <w:tmpl w:val="C504E32A"/>
    <w:lvl w:ilvl="0" w:tplc="EFF082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67102"/>
    <w:multiLevelType w:val="hybridMultilevel"/>
    <w:tmpl w:val="C92C4B58"/>
    <w:lvl w:ilvl="0" w:tplc="F09C166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1F3944"/>
    <w:multiLevelType w:val="hybridMultilevel"/>
    <w:tmpl w:val="E6700108"/>
    <w:lvl w:ilvl="0" w:tplc="7C88D9D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 w16cid:durableId="487329450">
    <w:abstractNumId w:val="0"/>
  </w:num>
  <w:num w:numId="2" w16cid:durableId="1692028145">
    <w:abstractNumId w:val="2"/>
  </w:num>
  <w:num w:numId="3" w16cid:durableId="185148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F8"/>
    <w:rsid w:val="00001CB6"/>
    <w:rsid w:val="00012C84"/>
    <w:rsid w:val="000320E3"/>
    <w:rsid w:val="00041ADF"/>
    <w:rsid w:val="00053B71"/>
    <w:rsid w:val="00053DE8"/>
    <w:rsid w:val="00061217"/>
    <w:rsid w:val="00064FBA"/>
    <w:rsid w:val="0007541D"/>
    <w:rsid w:val="00075513"/>
    <w:rsid w:val="00085748"/>
    <w:rsid w:val="000A2D7A"/>
    <w:rsid w:val="000A3EF0"/>
    <w:rsid w:val="000A7097"/>
    <w:rsid w:val="000B59A5"/>
    <w:rsid w:val="000E4F3C"/>
    <w:rsid w:val="000E77DA"/>
    <w:rsid w:val="000F4675"/>
    <w:rsid w:val="000F4AE2"/>
    <w:rsid w:val="000F4E01"/>
    <w:rsid w:val="000F58BB"/>
    <w:rsid w:val="00105796"/>
    <w:rsid w:val="001144FD"/>
    <w:rsid w:val="00114AFA"/>
    <w:rsid w:val="001160FF"/>
    <w:rsid w:val="00121AFD"/>
    <w:rsid w:val="00124165"/>
    <w:rsid w:val="001440AC"/>
    <w:rsid w:val="00144DF3"/>
    <w:rsid w:val="00154939"/>
    <w:rsid w:val="00162245"/>
    <w:rsid w:val="00170B7A"/>
    <w:rsid w:val="00180BD5"/>
    <w:rsid w:val="001945F8"/>
    <w:rsid w:val="001A2180"/>
    <w:rsid w:val="001A431D"/>
    <w:rsid w:val="001A4DDA"/>
    <w:rsid w:val="001B17F3"/>
    <w:rsid w:val="001B6F1E"/>
    <w:rsid w:val="001D3113"/>
    <w:rsid w:val="00210ED9"/>
    <w:rsid w:val="00243782"/>
    <w:rsid w:val="00252351"/>
    <w:rsid w:val="002609A9"/>
    <w:rsid w:val="00291A8D"/>
    <w:rsid w:val="002A3759"/>
    <w:rsid w:val="002D1088"/>
    <w:rsid w:val="002D4082"/>
    <w:rsid w:val="002E5726"/>
    <w:rsid w:val="002F0F64"/>
    <w:rsid w:val="002F5E9D"/>
    <w:rsid w:val="00316D3D"/>
    <w:rsid w:val="0032346D"/>
    <w:rsid w:val="00335450"/>
    <w:rsid w:val="00347216"/>
    <w:rsid w:val="00356943"/>
    <w:rsid w:val="00375ACF"/>
    <w:rsid w:val="00385A69"/>
    <w:rsid w:val="00392BDD"/>
    <w:rsid w:val="00392CF5"/>
    <w:rsid w:val="003979F8"/>
    <w:rsid w:val="003B520A"/>
    <w:rsid w:val="003C0DA6"/>
    <w:rsid w:val="003E2487"/>
    <w:rsid w:val="003F6CB5"/>
    <w:rsid w:val="003F7B7C"/>
    <w:rsid w:val="00444C7D"/>
    <w:rsid w:val="00451884"/>
    <w:rsid w:val="0047279E"/>
    <w:rsid w:val="004830A4"/>
    <w:rsid w:val="00483553"/>
    <w:rsid w:val="00486023"/>
    <w:rsid w:val="00496E70"/>
    <w:rsid w:val="004A31AB"/>
    <w:rsid w:val="004A4E55"/>
    <w:rsid w:val="004C2E4A"/>
    <w:rsid w:val="004C4076"/>
    <w:rsid w:val="004C6FBB"/>
    <w:rsid w:val="004D5AE9"/>
    <w:rsid w:val="004F30D8"/>
    <w:rsid w:val="00516950"/>
    <w:rsid w:val="00516A1D"/>
    <w:rsid w:val="0054746F"/>
    <w:rsid w:val="00553ABE"/>
    <w:rsid w:val="00557E45"/>
    <w:rsid w:val="005662DD"/>
    <w:rsid w:val="00571C18"/>
    <w:rsid w:val="00585CF6"/>
    <w:rsid w:val="00590EF0"/>
    <w:rsid w:val="005B7743"/>
    <w:rsid w:val="005D55A0"/>
    <w:rsid w:val="005E55F6"/>
    <w:rsid w:val="00606C5A"/>
    <w:rsid w:val="00613035"/>
    <w:rsid w:val="00617CEA"/>
    <w:rsid w:val="00622550"/>
    <w:rsid w:val="00637969"/>
    <w:rsid w:val="006500E2"/>
    <w:rsid w:val="0065657E"/>
    <w:rsid w:val="006565FF"/>
    <w:rsid w:val="00661F54"/>
    <w:rsid w:val="00666F88"/>
    <w:rsid w:val="00670B5F"/>
    <w:rsid w:val="006848C0"/>
    <w:rsid w:val="006873C7"/>
    <w:rsid w:val="00692C3D"/>
    <w:rsid w:val="006972C1"/>
    <w:rsid w:val="006C379D"/>
    <w:rsid w:val="006C6E41"/>
    <w:rsid w:val="006C78EB"/>
    <w:rsid w:val="007061AB"/>
    <w:rsid w:val="007113E3"/>
    <w:rsid w:val="00726039"/>
    <w:rsid w:val="007319EF"/>
    <w:rsid w:val="007328C9"/>
    <w:rsid w:val="0073309C"/>
    <w:rsid w:val="00734E88"/>
    <w:rsid w:val="007679AF"/>
    <w:rsid w:val="00783363"/>
    <w:rsid w:val="007A2865"/>
    <w:rsid w:val="007A2C9E"/>
    <w:rsid w:val="007A508E"/>
    <w:rsid w:val="007B2A70"/>
    <w:rsid w:val="007B3767"/>
    <w:rsid w:val="007E21D0"/>
    <w:rsid w:val="007F78AE"/>
    <w:rsid w:val="0080334B"/>
    <w:rsid w:val="00805335"/>
    <w:rsid w:val="008057EF"/>
    <w:rsid w:val="00811D27"/>
    <w:rsid w:val="008355AF"/>
    <w:rsid w:val="00856069"/>
    <w:rsid w:val="00857A5E"/>
    <w:rsid w:val="0086793C"/>
    <w:rsid w:val="0087734E"/>
    <w:rsid w:val="0088179D"/>
    <w:rsid w:val="008875D0"/>
    <w:rsid w:val="00893F03"/>
    <w:rsid w:val="008A6F59"/>
    <w:rsid w:val="008B025B"/>
    <w:rsid w:val="008E0730"/>
    <w:rsid w:val="008E62D7"/>
    <w:rsid w:val="008E79C8"/>
    <w:rsid w:val="009000FC"/>
    <w:rsid w:val="00902BEE"/>
    <w:rsid w:val="00902CCB"/>
    <w:rsid w:val="00910FC1"/>
    <w:rsid w:val="009235EB"/>
    <w:rsid w:val="00925F09"/>
    <w:rsid w:val="00946B00"/>
    <w:rsid w:val="00953C26"/>
    <w:rsid w:val="00955865"/>
    <w:rsid w:val="00973F20"/>
    <w:rsid w:val="0097765C"/>
    <w:rsid w:val="0098646B"/>
    <w:rsid w:val="009A69A4"/>
    <w:rsid w:val="009B2313"/>
    <w:rsid w:val="009B2510"/>
    <w:rsid w:val="009C28B1"/>
    <w:rsid w:val="009F4757"/>
    <w:rsid w:val="00A14053"/>
    <w:rsid w:val="00A22EAD"/>
    <w:rsid w:val="00A2794D"/>
    <w:rsid w:val="00A358C3"/>
    <w:rsid w:val="00A52BCE"/>
    <w:rsid w:val="00A56C38"/>
    <w:rsid w:val="00A7062C"/>
    <w:rsid w:val="00A739F6"/>
    <w:rsid w:val="00A855E4"/>
    <w:rsid w:val="00A91EEF"/>
    <w:rsid w:val="00A9474A"/>
    <w:rsid w:val="00A96486"/>
    <w:rsid w:val="00AB0736"/>
    <w:rsid w:val="00AC0D38"/>
    <w:rsid w:val="00AC740A"/>
    <w:rsid w:val="00AD3E9F"/>
    <w:rsid w:val="00AE36D0"/>
    <w:rsid w:val="00AF4A84"/>
    <w:rsid w:val="00B070C1"/>
    <w:rsid w:val="00B11394"/>
    <w:rsid w:val="00B149F0"/>
    <w:rsid w:val="00B2282D"/>
    <w:rsid w:val="00B55BBB"/>
    <w:rsid w:val="00B74347"/>
    <w:rsid w:val="00B87EF6"/>
    <w:rsid w:val="00B95DE0"/>
    <w:rsid w:val="00BB141D"/>
    <w:rsid w:val="00BB54D7"/>
    <w:rsid w:val="00BB72D7"/>
    <w:rsid w:val="00BC312F"/>
    <w:rsid w:val="00BC4634"/>
    <w:rsid w:val="00BD60C7"/>
    <w:rsid w:val="00BE7814"/>
    <w:rsid w:val="00BF2E35"/>
    <w:rsid w:val="00C016A6"/>
    <w:rsid w:val="00C10F1D"/>
    <w:rsid w:val="00C163FA"/>
    <w:rsid w:val="00C21D66"/>
    <w:rsid w:val="00C24B86"/>
    <w:rsid w:val="00C37DC9"/>
    <w:rsid w:val="00C43BF8"/>
    <w:rsid w:val="00C929F8"/>
    <w:rsid w:val="00C96350"/>
    <w:rsid w:val="00CA1EB9"/>
    <w:rsid w:val="00D00D32"/>
    <w:rsid w:val="00D0327F"/>
    <w:rsid w:val="00D14726"/>
    <w:rsid w:val="00D471C3"/>
    <w:rsid w:val="00D66C1D"/>
    <w:rsid w:val="00D6731B"/>
    <w:rsid w:val="00D7114F"/>
    <w:rsid w:val="00D764B9"/>
    <w:rsid w:val="00D777F9"/>
    <w:rsid w:val="00DA0614"/>
    <w:rsid w:val="00DA3F19"/>
    <w:rsid w:val="00DA653C"/>
    <w:rsid w:val="00DB5DEB"/>
    <w:rsid w:val="00DC12F5"/>
    <w:rsid w:val="00DC2C99"/>
    <w:rsid w:val="00DC3534"/>
    <w:rsid w:val="00DC7A28"/>
    <w:rsid w:val="00DF01B6"/>
    <w:rsid w:val="00DF419F"/>
    <w:rsid w:val="00E06F00"/>
    <w:rsid w:val="00E10D97"/>
    <w:rsid w:val="00E17886"/>
    <w:rsid w:val="00E774DA"/>
    <w:rsid w:val="00E91D65"/>
    <w:rsid w:val="00ED25DB"/>
    <w:rsid w:val="00F0769D"/>
    <w:rsid w:val="00F255FB"/>
    <w:rsid w:val="00F34C2B"/>
    <w:rsid w:val="00F40D76"/>
    <w:rsid w:val="00F43819"/>
    <w:rsid w:val="00F50CE8"/>
    <w:rsid w:val="00F7196B"/>
    <w:rsid w:val="00F74246"/>
    <w:rsid w:val="00F805E4"/>
    <w:rsid w:val="00F81D50"/>
    <w:rsid w:val="00F838A1"/>
    <w:rsid w:val="00F85510"/>
    <w:rsid w:val="00F87DA7"/>
    <w:rsid w:val="00F90201"/>
    <w:rsid w:val="00F9333B"/>
    <w:rsid w:val="00F95462"/>
    <w:rsid w:val="00FA0790"/>
    <w:rsid w:val="00FA7F07"/>
    <w:rsid w:val="00FB6FB6"/>
    <w:rsid w:val="00FB74BF"/>
    <w:rsid w:val="00FD3E42"/>
    <w:rsid w:val="00FD527D"/>
    <w:rsid w:val="00FE06BD"/>
    <w:rsid w:val="00FF45AE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8FB99"/>
  <w15:docId w15:val="{E01E7E21-E635-451F-BF9D-0F510E90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F19"/>
  </w:style>
  <w:style w:type="paragraph" w:styleId="a5">
    <w:name w:val="footer"/>
    <w:basedOn w:val="a"/>
    <w:link w:val="a6"/>
    <w:uiPriority w:val="99"/>
    <w:unhideWhenUsed/>
    <w:rsid w:val="00DA3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F19"/>
  </w:style>
  <w:style w:type="table" w:styleId="a7">
    <w:name w:val="Table Grid"/>
    <w:basedOn w:val="a1"/>
    <w:uiPriority w:val="59"/>
    <w:rsid w:val="00DA3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1AD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1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C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438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38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38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38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3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7D77-BDB8-4717-BF89-9652EB6447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bah</dc:creator>
  <cp:keywords/>
  <cp:lastModifiedBy>櫻井　大輔</cp:lastModifiedBy>
  <cp:revision>9</cp:revision>
  <cp:lastPrinted>2022-02-10T08:33:00Z</cp:lastPrinted>
  <dcterms:created xsi:type="dcterms:W3CDTF">2024-01-29T06:10:00Z</dcterms:created>
  <dcterms:modified xsi:type="dcterms:W3CDTF">2024-02-13T05:38:00Z</dcterms:modified>
</cp:coreProperties>
</file>